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DFF6F" w14:textId="059C9E02" w:rsidR="002D256E" w:rsidRDefault="002D256E" w:rsidP="00E363A8">
      <w:pPr>
        <w:tabs>
          <w:tab w:val="left" w:pos="1488"/>
          <w:tab w:val="center" w:pos="4320"/>
        </w:tabs>
        <w:jc w:val="center"/>
        <w:rPr>
          <w:b/>
          <w:bCs/>
          <w:color w:val="FF0000"/>
          <w:sz w:val="32"/>
          <w:szCs w:val="32"/>
        </w:rPr>
      </w:pPr>
      <w:r w:rsidRPr="00A142F7">
        <w:rPr>
          <w:noProof/>
        </w:rPr>
        <w:drawing>
          <wp:inline distT="0" distB="0" distL="0" distR="0" wp14:anchorId="7CEC9AE8" wp14:editId="1BFFB3B7">
            <wp:extent cx="1617765" cy="1621917"/>
            <wp:effectExtent l="0" t="0" r="0" b="0"/>
            <wp:docPr id="5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765" cy="16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74A9" w14:textId="4996719A" w:rsidR="002D256E" w:rsidRDefault="002D256E" w:rsidP="00E363A8">
      <w:pPr>
        <w:tabs>
          <w:tab w:val="left" w:pos="1488"/>
          <w:tab w:val="center" w:pos="4320"/>
        </w:tabs>
        <w:jc w:val="center"/>
        <w:rPr>
          <w:b/>
          <w:bCs/>
          <w:color w:val="FF0000"/>
          <w:sz w:val="32"/>
          <w:szCs w:val="32"/>
        </w:rPr>
      </w:pPr>
    </w:p>
    <w:p w14:paraId="167D8E0A" w14:textId="77777777" w:rsidR="002D256E" w:rsidRDefault="002D256E" w:rsidP="002D256E">
      <w:pPr>
        <w:pStyle w:val="a7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color w:val="000000"/>
          <w:sz w:val="40"/>
          <w:szCs w:val="40"/>
        </w:rPr>
        <w:t>Digital lab 1</w:t>
      </w:r>
    </w:p>
    <w:p w14:paraId="69BEC49C" w14:textId="5C8432AD" w:rsidR="002D256E" w:rsidRDefault="002D256E" w:rsidP="002D256E">
      <w:pPr>
        <w:pStyle w:val="a7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color w:val="000000"/>
          <w:sz w:val="40"/>
          <w:szCs w:val="40"/>
        </w:rPr>
        <w:t>Experiment 3:</w:t>
      </w:r>
    </w:p>
    <w:p w14:paraId="71283248" w14:textId="77777777" w:rsidR="002D256E" w:rsidRPr="002D256E" w:rsidRDefault="002D256E" w:rsidP="002D256E">
      <w:pPr>
        <w:pStyle w:val="a7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2D256E">
        <w:rPr>
          <w:b/>
          <w:bCs/>
          <w:sz w:val="40"/>
          <w:szCs w:val="40"/>
        </w:rPr>
        <w:t>inverter gate</w:t>
      </w:r>
    </w:p>
    <w:p w14:paraId="767D4E6A" w14:textId="61277977" w:rsidR="002D256E" w:rsidRDefault="002D256E" w:rsidP="002D256E">
      <w:pPr>
        <w:pStyle w:val="a7"/>
        <w:spacing w:before="0" w:beforeAutospacing="0" w:after="160" w:afterAutospacing="0"/>
        <w:jc w:val="center"/>
      </w:pPr>
      <w:r w:rsidRPr="002D256E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color w:val="000000"/>
          <w:sz w:val="40"/>
          <w:szCs w:val="40"/>
        </w:rPr>
        <w:t>Ali bsharat </w:t>
      </w:r>
    </w:p>
    <w:p w14:paraId="40363CFB" w14:textId="582607A8" w:rsidR="002D256E" w:rsidRDefault="002D256E" w:rsidP="002D256E">
      <w:pPr>
        <w:pStyle w:val="a7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proofErr w:type="spellStart"/>
      <w:r>
        <w:rPr>
          <w:rFonts w:ascii="Calibri" w:hAnsi="Calibri" w:cs="Calibri"/>
          <w:b/>
          <w:bCs/>
          <w:color w:val="000000"/>
          <w:sz w:val="40"/>
          <w:szCs w:val="40"/>
        </w:rPr>
        <w:t>Asem</w:t>
      </w:r>
      <w:proofErr w:type="spellEnd"/>
      <w:r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40"/>
          <w:szCs w:val="40"/>
        </w:rPr>
        <w:t>diab</w:t>
      </w:r>
      <w:proofErr w:type="spellEnd"/>
    </w:p>
    <w:p w14:paraId="08586BCC" w14:textId="5FBA9EFF" w:rsidR="00FE03C5" w:rsidRDefault="00FE03C5" w:rsidP="002D256E">
      <w:pPr>
        <w:pStyle w:val="a7"/>
        <w:spacing w:before="0" w:beforeAutospacing="0" w:after="160" w:afterAutospacing="0"/>
        <w:jc w:val="center"/>
      </w:pPr>
      <w:proofErr w:type="spellStart"/>
      <w:r>
        <w:rPr>
          <w:rFonts w:ascii="Calibri" w:hAnsi="Calibri" w:cs="Calibri"/>
          <w:b/>
          <w:bCs/>
          <w:color w:val="000000"/>
          <w:sz w:val="40"/>
          <w:szCs w:val="40"/>
        </w:rPr>
        <w:t>Malek</w:t>
      </w:r>
      <w:proofErr w:type="spellEnd"/>
      <w:r>
        <w:rPr>
          <w:rFonts w:ascii="Calibri" w:hAnsi="Calibri" w:cs="Calibri"/>
          <w:b/>
          <w:bCs/>
          <w:color w:val="000000"/>
          <w:sz w:val="40"/>
          <w:szCs w:val="40"/>
        </w:rPr>
        <w:t xml:space="preserve"> Abu </w:t>
      </w:r>
      <w:proofErr w:type="spellStart"/>
      <w:r>
        <w:rPr>
          <w:rFonts w:ascii="Calibri" w:hAnsi="Calibri" w:cs="Calibri"/>
          <w:b/>
          <w:bCs/>
          <w:color w:val="000000"/>
          <w:sz w:val="40"/>
          <w:szCs w:val="40"/>
        </w:rPr>
        <w:t>Jumah</w:t>
      </w:r>
      <w:proofErr w:type="spellEnd"/>
    </w:p>
    <w:p w14:paraId="7BCE486A" w14:textId="09DF4C64" w:rsidR="002D256E" w:rsidRDefault="002D256E" w:rsidP="002D256E">
      <w:pPr>
        <w:pStyle w:val="a7"/>
        <w:spacing w:before="0" w:beforeAutospacing="0" w:after="160" w:afterAutospacing="0"/>
        <w:jc w:val="center"/>
        <w:rPr>
          <w:rtl/>
          <w:lang w:bidi="ar-SY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 xml:space="preserve">Dr. </w:t>
      </w:r>
      <w:proofErr w:type="spellStart"/>
      <w:r w:rsidRPr="002D256E">
        <w:rPr>
          <w:rFonts w:ascii="Calibri" w:hAnsi="Calibri" w:cs="Calibri"/>
          <w:b/>
          <w:bCs/>
          <w:color w:val="000000"/>
          <w:sz w:val="40"/>
          <w:szCs w:val="40"/>
        </w:rPr>
        <w:t>Muhannad</w:t>
      </w:r>
      <w:proofErr w:type="spellEnd"/>
      <w:r w:rsidRPr="002D256E">
        <w:rPr>
          <w:rFonts w:ascii="Calibri" w:hAnsi="Calibri" w:cs="Calibri"/>
          <w:b/>
          <w:bCs/>
          <w:color w:val="000000"/>
          <w:sz w:val="40"/>
          <w:szCs w:val="40"/>
        </w:rPr>
        <w:t xml:space="preserve"> Al-</w:t>
      </w:r>
      <w:proofErr w:type="spellStart"/>
      <w:r w:rsidRPr="002D256E">
        <w:rPr>
          <w:rFonts w:ascii="Calibri" w:hAnsi="Calibri" w:cs="Calibri"/>
          <w:b/>
          <w:bCs/>
          <w:color w:val="000000"/>
          <w:sz w:val="40"/>
          <w:szCs w:val="40"/>
        </w:rPr>
        <w:t>Jabi</w:t>
      </w:r>
      <w:proofErr w:type="spellEnd"/>
    </w:p>
    <w:p w14:paraId="2B91049A" w14:textId="77777777" w:rsidR="002D256E" w:rsidRDefault="002D256E" w:rsidP="00E363A8">
      <w:pPr>
        <w:tabs>
          <w:tab w:val="left" w:pos="1488"/>
          <w:tab w:val="center" w:pos="4320"/>
        </w:tabs>
        <w:jc w:val="center"/>
        <w:rPr>
          <w:b/>
          <w:bCs/>
          <w:color w:val="FF0000"/>
          <w:sz w:val="32"/>
          <w:szCs w:val="32"/>
        </w:rPr>
      </w:pPr>
    </w:p>
    <w:p w14:paraId="12022F15" w14:textId="77777777" w:rsidR="002D256E" w:rsidRDefault="002D256E" w:rsidP="00E363A8">
      <w:pPr>
        <w:tabs>
          <w:tab w:val="left" w:pos="1488"/>
          <w:tab w:val="center" w:pos="4320"/>
        </w:tabs>
        <w:jc w:val="center"/>
        <w:rPr>
          <w:b/>
          <w:bCs/>
          <w:color w:val="FF0000"/>
          <w:sz w:val="32"/>
          <w:szCs w:val="32"/>
        </w:rPr>
      </w:pPr>
    </w:p>
    <w:p w14:paraId="19E5EB54" w14:textId="77777777" w:rsidR="002D256E" w:rsidRDefault="002D256E" w:rsidP="00E363A8">
      <w:pPr>
        <w:tabs>
          <w:tab w:val="left" w:pos="1488"/>
          <w:tab w:val="center" w:pos="4320"/>
        </w:tabs>
        <w:jc w:val="center"/>
        <w:rPr>
          <w:b/>
          <w:bCs/>
          <w:color w:val="FF0000"/>
          <w:sz w:val="32"/>
          <w:szCs w:val="32"/>
        </w:rPr>
      </w:pPr>
    </w:p>
    <w:p w14:paraId="21E8B426" w14:textId="77777777" w:rsidR="002D256E" w:rsidRDefault="002D256E" w:rsidP="00E363A8">
      <w:pPr>
        <w:tabs>
          <w:tab w:val="left" w:pos="1488"/>
          <w:tab w:val="center" w:pos="4320"/>
        </w:tabs>
        <w:jc w:val="center"/>
        <w:rPr>
          <w:b/>
          <w:bCs/>
          <w:color w:val="FF0000"/>
          <w:sz w:val="32"/>
          <w:szCs w:val="32"/>
        </w:rPr>
      </w:pPr>
    </w:p>
    <w:p w14:paraId="66184CE9" w14:textId="77777777" w:rsidR="002D256E" w:rsidRDefault="002D256E" w:rsidP="00E363A8">
      <w:pPr>
        <w:tabs>
          <w:tab w:val="left" w:pos="1488"/>
          <w:tab w:val="center" w:pos="4320"/>
        </w:tabs>
        <w:jc w:val="center"/>
        <w:rPr>
          <w:b/>
          <w:bCs/>
          <w:color w:val="FF0000"/>
          <w:sz w:val="32"/>
          <w:szCs w:val="32"/>
        </w:rPr>
      </w:pPr>
    </w:p>
    <w:p w14:paraId="6250A93B" w14:textId="77777777" w:rsidR="002D256E" w:rsidRDefault="002D256E" w:rsidP="00E363A8">
      <w:pPr>
        <w:tabs>
          <w:tab w:val="left" w:pos="1488"/>
          <w:tab w:val="center" w:pos="4320"/>
        </w:tabs>
        <w:jc w:val="center"/>
        <w:rPr>
          <w:b/>
          <w:bCs/>
          <w:color w:val="FF0000"/>
          <w:sz w:val="32"/>
          <w:szCs w:val="32"/>
        </w:rPr>
      </w:pPr>
    </w:p>
    <w:p w14:paraId="02326C42" w14:textId="77777777" w:rsidR="002D256E" w:rsidRDefault="002D256E" w:rsidP="00E363A8">
      <w:pPr>
        <w:tabs>
          <w:tab w:val="left" w:pos="1488"/>
          <w:tab w:val="center" w:pos="4320"/>
        </w:tabs>
        <w:jc w:val="center"/>
        <w:rPr>
          <w:b/>
          <w:bCs/>
          <w:color w:val="FF0000"/>
          <w:sz w:val="32"/>
          <w:szCs w:val="32"/>
        </w:rPr>
      </w:pPr>
    </w:p>
    <w:p w14:paraId="525AEE79" w14:textId="77777777" w:rsidR="002D256E" w:rsidRDefault="002D256E" w:rsidP="00E363A8">
      <w:pPr>
        <w:tabs>
          <w:tab w:val="left" w:pos="1488"/>
          <w:tab w:val="center" w:pos="4320"/>
        </w:tabs>
        <w:jc w:val="center"/>
        <w:rPr>
          <w:b/>
          <w:bCs/>
          <w:color w:val="FF0000"/>
          <w:sz w:val="32"/>
          <w:szCs w:val="32"/>
        </w:rPr>
      </w:pPr>
    </w:p>
    <w:p w14:paraId="6B4DD657" w14:textId="77777777" w:rsidR="002D256E" w:rsidRDefault="002D256E" w:rsidP="00E363A8">
      <w:pPr>
        <w:tabs>
          <w:tab w:val="left" w:pos="1488"/>
          <w:tab w:val="center" w:pos="4320"/>
        </w:tabs>
        <w:jc w:val="center"/>
        <w:rPr>
          <w:b/>
          <w:bCs/>
          <w:color w:val="FF0000"/>
          <w:sz w:val="32"/>
          <w:szCs w:val="32"/>
        </w:rPr>
      </w:pPr>
    </w:p>
    <w:p w14:paraId="76881D01" w14:textId="77777777" w:rsidR="002D256E" w:rsidRDefault="002D256E" w:rsidP="002D256E">
      <w:pPr>
        <w:tabs>
          <w:tab w:val="left" w:pos="1488"/>
          <w:tab w:val="center" w:pos="4320"/>
        </w:tabs>
        <w:rPr>
          <w:b/>
          <w:bCs/>
          <w:color w:val="FF0000"/>
          <w:sz w:val="32"/>
          <w:szCs w:val="32"/>
        </w:rPr>
      </w:pPr>
    </w:p>
    <w:p w14:paraId="5E7A2AB3" w14:textId="186BB193" w:rsidR="00CC0DE5" w:rsidRPr="00C659D6" w:rsidRDefault="00CC0DE5" w:rsidP="00E363A8">
      <w:pPr>
        <w:tabs>
          <w:tab w:val="left" w:pos="1488"/>
          <w:tab w:val="center" w:pos="4320"/>
        </w:tabs>
        <w:jc w:val="center"/>
        <w:rPr>
          <w:b/>
          <w:bCs/>
          <w:color w:val="000000" w:themeColor="text1"/>
          <w:sz w:val="32"/>
          <w:szCs w:val="32"/>
        </w:rPr>
      </w:pPr>
      <w:r w:rsidRPr="00C659D6">
        <w:rPr>
          <w:b/>
          <w:bCs/>
          <w:color w:val="000000" w:themeColor="text1"/>
          <w:sz w:val="32"/>
          <w:szCs w:val="32"/>
        </w:rPr>
        <w:t>Abstract</w:t>
      </w:r>
    </w:p>
    <w:p w14:paraId="0FC50ABE" w14:textId="77777777" w:rsidR="00E363A8" w:rsidRPr="00C659D6" w:rsidRDefault="00E363A8" w:rsidP="00E363A8">
      <w:pPr>
        <w:spacing w:after="0"/>
        <w:ind w:left="-5"/>
        <w:rPr>
          <w:rFonts w:ascii="Calibri" w:eastAsia="Calibri" w:hAnsi="Calibri" w:cs="Calibri"/>
          <w:b/>
          <w:color w:val="5B9BD5" w:themeColor="accent1"/>
          <w:sz w:val="32"/>
          <w:szCs w:val="32"/>
          <w:u w:val="single"/>
        </w:rPr>
      </w:pPr>
      <w:r w:rsidRPr="00C659D6">
        <w:rPr>
          <w:rFonts w:ascii="Calibri" w:eastAsia="Calibri" w:hAnsi="Calibri" w:cs="Calibri"/>
          <w:b/>
          <w:color w:val="5B9BD5" w:themeColor="accent1"/>
          <w:sz w:val="32"/>
          <w:szCs w:val="32"/>
          <w:u w:val="single"/>
        </w:rPr>
        <w:t>What did we do?</w:t>
      </w:r>
    </w:p>
    <w:p w14:paraId="1539DC37" w14:textId="77777777" w:rsidR="00E363A8" w:rsidRPr="00E363A8" w:rsidRDefault="00E363A8" w:rsidP="00E363A8">
      <w:pPr>
        <w:spacing w:after="0"/>
        <w:ind w:left="-5"/>
        <w:rPr>
          <w:sz w:val="32"/>
          <w:szCs w:val="32"/>
        </w:rPr>
      </w:pPr>
      <w:r w:rsidRPr="00E363A8">
        <w:rPr>
          <w:sz w:val="32"/>
          <w:szCs w:val="32"/>
        </w:rPr>
        <w:t xml:space="preserve">In this experiment we constructed small digital circuits to investigate the logic of some common gates, such as open collector inverter and Schmitt trigger inverter. </w:t>
      </w:r>
    </w:p>
    <w:p w14:paraId="67C1DE81" w14:textId="77777777" w:rsidR="00E363A8" w:rsidRPr="00E363A8" w:rsidRDefault="00E363A8" w:rsidP="00E363A8">
      <w:pPr>
        <w:spacing w:after="0"/>
        <w:ind w:left="-5"/>
        <w:rPr>
          <w:rFonts w:ascii="Calibri" w:eastAsia="Calibri" w:hAnsi="Calibri" w:cs="Calibri"/>
          <w:b/>
          <w:color w:val="FF0000"/>
          <w:sz w:val="32"/>
          <w:szCs w:val="32"/>
        </w:rPr>
      </w:pPr>
    </w:p>
    <w:p w14:paraId="1381E15E" w14:textId="77777777" w:rsidR="00E363A8" w:rsidRPr="00E363A8" w:rsidRDefault="00E363A8" w:rsidP="00E363A8">
      <w:pPr>
        <w:spacing w:after="0"/>
        <w:ind w:left="-5"/>
        <w:rPr>
          <w:rFonts w:ascii="Calibri" w:eastAsia="Calibri" w:hAnsi="Calibri" w:cs="Calibri"/>
          <w:b/>
          <w:color w:val="FF0000"/>
          <w:sz w:val="32"/>
          <w:szCs w:val="32"/>
        </w:rPr>
      </w:pPr>
    </w:p>
    <w:p w14:paraId="78AF9934" w14:textId="77777777" w:rsidR="00E363A8" w:rsidRPr="00C659D6" w:rsidRDefault="00E363A8" w:rsidP="00E363A8">
      <w:pPr>
        <w:spacing w:after="0"/>
        <w:ind w:left="-5"/>
        <w:rPr>
          <w:rFonts w:ascii="Calibri" w:eastAsia="Calibri" w:hAnsi="Calibri" w:cs="Calibri"/>
          <w:b/>
          <w:color w:val="5B9BD5" w:themeColor="accent1"/>
          <w:sz w:val="32"/>
          <w:szCs w:val="32"/>
          <w:u w:val="single"/>
        </w:rPr>
      </w:pPr>
      <w:r w:rsidRPr="00C659D6">
        <w:rPr>
          <w:rFonts w:ascii="Calibri" w:eastAsia="Calibri" w:hAnsi="Calibri" w:cs="Calibri"/>
          <w:b/>
          <w:color w:val="5B9BD5" w:themeColor="accent1"/>
          <w:sz w:val="32"/>
          <w:szCs w:val="32"/>
          <w:u w:val="single"/>
        </w:rPr>
        <w:t xml:space="preserve">How did we do it? </w:t>
      </w:r>
    </w:p>
    <w:p w14:paraId="039559BA" w14:textId="77777777" w:rsidR="00692B29" w:rsidRDefault="00692B29" w:rsidP="00692B29">
      <w:pPr>
        <w:spacing w:after="0"/>
        <w:ind w:left="-5"/>
        <w:rPr>
          <w:sz w:val="32"/>
          <w:szCs w:val="32"/>
        </w:rPr>
      </w:pPr>
      <w:r w:rsidRPr="00692B29">
        <w:rPr>
          <w:sz w:val="32"/>
          <w:szCs w:val="32"/>
        </w:rPr>
        <w:t>We connect the Open Collector inverter gate</w:t>
      </w:r>
      <w:r>
        <w:rPr>
          <w:sz w:val="32"/>
          <w:szCs w:val="32"/>
        </w:rPr>
        <w:t xml:space="preserve"> with multi-meter and power supply by board and wires </w:t>
      </w:r>
      <w:r w:rsidRPr="00692B29">
        <w:rPr>
          <w:sz w:val="32"/>
          <w:szCs w:val="32"/>
        </w:rPr>
        <w:t xml:space="preserve"> without resistor</w:t>
      </w:r>
      <w:r>
        <w:rPr>
          <w:sz w:val="32"/>
          <w:szCs w:val="32"/>
        </w:rPr>
        <w:t xml:space="preserve"> then we change the input</w:t>
      </w:r>
      <w:r w:rsidRPr="00692B29">
        <w:rPr>
          <w:sz w:val="32"/>
          <w:szCs w:val="32"/>
        </w:rPr>
        <w:t xml:space="preserve"> and read the output voltage</w:t>
      </w:r>
      <w:r>
        <w:rPr>
          <w:sz w:val="32"/>
          <w:szCs w:val="32"/>
        </w:rPr>
        <w:t xml:space="preserve"> then w</w:t>
      </w:r>
      <w:r w:rsidRPr="00692B29">
        <w:rPr>
          <w:sz w:val="32"/>
          <w:szCs w:val="32"/>
        </w:rPr>
        <w:t>e connect th</w:t>
      </w:r>
      <w:r>
        <w:rPr>
          <w:sz w:val="32"/>
          <w:szCs w:val="32"/>
        </w:rPr>
        <w:t>e circuit with resistor</w:t>
      </w:r>
      <w:r w:rsidRPr="00692B29">
        <w:rPr>
          <w:sz w:val="32"/>
          <w:szCs w:val="32"/>
        </w:rPr>
        <w:t xml:space="preserve"> and read the output voltage</w:t>
      </w:r>
      <w:r>
        <w:rPr>
          <w:sz w:val="32"/>
          <w:szCs w:val="32"/>
        </w:rPr>
        <w:t xml:space="preserve"> again</w:t>
      </w:r>
      <w:r w:rsidRPr="00692B29">
        <w:rPr>
          <w:rFonts w:eastAsia="Times New Roman" w:cstheme="minorHAnsi"/>
          <w:sz w:val="32"/>
          <w:szCs w:val="32"/>
        </w:rPr>
        <w:t xml:space="preserve"> </w:t>
      </w:r>
      <w:r>
        <w:rPr>
          <w:sz w:val="32"/>
          <w:szCs w:val="32"/>
        </w:rPr>
        <w:t>w</w:t>
      </w:r>
      <w:r w:rsidRPr="00692B29">
        <w:rPr>
          <w:sz w:val="32"/>
          <w:szCs w:val="32"/>
        </w:rPr>
        <w:t>e change the input and read the output voltage</w:t>
      </w:r>
      <w:r>
        <w:rPr>
          <w:sz w:val="32"/>
          <w:szCs w:val="32"/>
        </w:rPr>
        <w:t xml:space="preserve"> .</w:t>
      </w:r>
    </w:p>
    <w:p w14:paraId="139FF589" w14:textId="77777777" w:rsidR="00692B29" w:rsidRPr="00E363A8" w:rsidRDefault="00692B29" w:rsidP="00692B29">
      <w:pPr>
        <w:spacing w:after="0"/>
        <w:ind w:left="-5"/>
        <w:rPr>
          <w:sz w:val="32"/>
          <w:szCs w:val="32"/>
        </w:rPr>
      </w:pPr>
      <w:r w:rsidRPr="00692B29">
        <w:rPr>
          <w:sz w:val="32"/>
          <w:szCs w:val="32"/>
        </w:rPr>
        <w:t>We connect Schmitt Trigg</w:t>
      </w:r>
      <w:bookmarkStart w:id="0" w:name="_GoBack"/>
      <w:bookmarkEnd w:id="0"/>
      <w:r w:rsidRPr="00692B29">
        <w:rPr>
          <w:sz w:val="32"/>
          <w:szCs w:val="32"/>
        </w:rPr>
        <w:t>er gate</w:t>
      </w:r>
      <w:r w:rsidRPr="00692B29">
        <w:t xml:space="preserve"> </w:t>
      </w:r>
      <w:r>
        <w:rPr>
          <w:sz w:val="32"/>
          <w:szCs w:val="32"/>
        </w:rPr>
        <w:t>with multi-</w:t>
      </w:r>
      <w:r w:rsidRPr="00692B29">
        <w:rPr>
          <w:sz w:val="32"/>
          <w:szCs w:val="32"/>
        </w:rPr>
        <w:t>meter and p</w:t>
      </w:r>
      <w:r>
        <w:rPr>
          <w:sz w:val="32"/>
          <w:szCs w:val="32"/>
        </w:rPr>
        <w:t>ower supply by board and wires we increase the input from 0 to 5</w:t>
      </w:r>
      <w:r w:rsidRPr="00692B29">
        <w:rPr>
          <w:sz w:val="32"/>
          <w:szCs w:val="32"/>
        </w:rPr>
        <w:t xml:space="preserve"> in step of</w:t>
      </w:r>
      <w:r>
        <w:rPr>
          <w:sz w:val="32"/>
          <w:szCs w:val="32"/>
        </w:rPr>
        <w:t xml:space="preserve"> 0.2 volt and record the output and decrease the input from 5</w:t>
      </w:r>
      <w:r w:rsidRPr="00692B29">
        <w:rPr>
          <w:sz w:val="32"/>
          <w:szCs w:val="32"/>
        </w:rPr>
        <w:t xml:space="preserve"> to 0 on step of 0.2 volt and record the output.</w:t>
      </w:r>
      <w:r>
        <w:rPr>
          <w:sz w:val="32"/>
          <w:szCs w:val="32"/>
        </w:rPr>
        <w:t xml:space="preserve"> </w:t>
      </w:r>
    </w:p>
    <w:p w14:paraId="7A9B4EC0" w14:textId="77777777" w:rsidR="00E363A8" w:rsidRPr="00E363A8" w:rsidRDefault="00E363A8" w:rsidP="00E363A8">
      <w:pPr>
        <w:spacing w:after="0"/>
        <w:ind w:left="-5"/>
        <w:rPr>
          <w:sz w:val="32"/>
          <w:szCs w:val="32"/>
        </w:rPr>
      </w:pPr>
    </w:p>
    <w:p w14:paraId="33290E9E" w14:textId="77777777" w:rsidR="00E363A8" w:rsidRPr="00C659D6" w:rsidRDefault="00E363A8" w:rsidP="00E363A8">
      <w:pPr>
        <w:spacing w:after="0"/>
        <w:ind w:left="-5"/>
        <w:rPr>
          <w:rFonts w:ascii="Calibri" w:eastAsia="Calibri" w:hAnsi="Calibri" w:cs="Calibri"/>
          <w:b/>
          <w:color w:val="5B9BD5" w:themeColor="accent1"/>
          <w:sz w:val="32"/>
          <w:szCs w:val="32"/>
          <w:u w:val="single"/>
        </w:rPr>
      </w:pPr>
      <w:r w:rsidRPr="00C659D6">
        <w:rPr>
          <w:rFonts w:ascii="Calibri" w:eastAsia="Calibri" w:hAnsi="Calibri" w:cs="Calibri"/>
          <w:b/>
          <w:color w:val="5B9BD5" w:themeColor="accent1"/>
          <w:sz w:val="32"/>
          <w:szCs w:val="32"/>
          <w:u w:val="single"/>
        </w:rPr>
        <w:t>What did we find?</w:t>
      </w:r>
    </w:p>
    <w:p w14:paraId="49228868" w14:textId="77777777" w:rsidR="009A5ED3" w:rsidRPr="009A5ED3" w:rsidRDefault="009A5ED3" w:rsidP="00E363A8">
      <w:pPr>
        <w:spacing w:after="0"/>
        <w:ind w:left="-5"/>
        <w:rPr>
          <w:rFonts w:ascii="Calibri" w:eastAsia="Calibri" w:hAnsi="Calibri" w:cs="Calibri"/>
          <w:bCs/>
          <w:color w:val="000000" w:themeColor="text1"/>
          <w:sz w:val="28"/>
          <w:szCs w:val="28"/>
        </w:rPr>
      </w:pPr>
      <w:r w:rsidRPr="009A5ED3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Open </w:t>
      </w:r>
      <w:proofErr w:type="spellStart"/>
      <w:r w:rsidRPr="009A5ED3">
        <w:rPr>
          <w:rFonts w:ascii="Calibri" w:eastAsia="Calibri" w:hAnsi="Calibri" w:cs="Calibri"/>
          <w:bCs/>
          <w:color w:val="000000" w:themeColor="text1"/>
          <w:sz w:val="28"/>
          <w:szCs w:val="28"/>
        </w:rPr>
        <w:t>collecter</w:t>
      </w:r>
      <w:proofErr w:type="spellEnd"/>
      <w:r w:rsidRPr="009A5ED3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inverter gate consist of transistor will work properly if we connec</w:t>
      </w:r>
      <w:r>
        <w:rPr>
          <w:rFonts w:ascii="Calibri" w:eastAsia="Calibri" w:hAnsi="Calibri" w:cs="Calibri"/>
          <w:bCs/>
          <w:color w:val="000000" w:themeColor="text1"/>
          <w:sz w:val="28"/>
          <w:szCs w:val="28"/>
        </w:rPr>
        <w:t>ted the resistor to its output and</w:t>
      </w:r>
      <w:r w:rsidR="00692B29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the output in S</w:t>
      </w:r>
      <w:r w:rsidRPr="009A5ED3">
        <w:rPr>
          <w:rFonts w:ascii="Calibri" w:eastAsia="Calibri" w:hAnsi="Calibri" w:cs="Calibri"/>
          <w:bCs/>
          <w:color w:val="000000" w:themeColor="text1"/>
          <w:sz w:val="28"/>
          <w:szCs w:val="28"/>
        </w:rPr>
        <w:t>chmitt trigger gates retains its value until the input changes</w:t>
      </w:r>
    </w:p>
    <w:p w14:paraId="4CD7E2C9" w14:textId="77777777" w:rsidR="009A5ED3" w:rsidRDefault="009A5ED3" w:rsidP="00E363A8">
      <w:pPr>
        <w:spacing w:after="0"/>
        <w:ind w:left="-5"/>
        <w:rPr>
          <w:rFonts w:ascii="Calibri" w:eastAsia="Calibri" w:hAnsi="Calibri" w:cs="Calibri"/>
          <w:bCs/>
          <w:color w:val="FF0000"/>
          <w:sz w:val="32"/>
          <w:szCs w:val="32"/>
        </w:rPr>
      </w:pPr>
    </w:p>
    <w:p w14:paraId="11240D2B" w14:textId="77777777" w:rsidR="009A5ED3" w:rsidRDefault="009A5ED3" w:rsidP="00E363A8">
      <w:pPr>
        <w:spacing w:after="0"/>
        <w:ind w:left="-5"/>
        <w:rPr>
          <w:rFonts w:ascii="Calibri" w:eastAsia="Calibri" w:hAnsi="Calibri" w:cs="Calibri"/>
          <w:bCs/>
          <w:color w:val="FF0000"/>
          <w:sz w:val="32"/>
          <w:szCs w:val="32"/>
        </w:rPr>
      </w:pPr>
    </w:p>
    <w:p w14:paraId="2F19DD6D" w14:textId="77777777" w:rsidR="009A5ED3" w:rsidRDefault="009A5ED3" w:rsidP="00E363A8">
      <w:pPr>
        <w:spacing w:after="0"/>
        <w:ind w:left="-5"/>
        <w:rPr>
          <w:rFonts w:ascii="Calibri" w:eastAsia="Calibri" w:hAnsi="Calibri" w:cs="Calibri"/>
          <w:bCs/>
          <w:color w:val="FF0000"/>
          <w:sz w:val="32"/>
          <w:szCs w:val="32"/>
        </w:rPr>
      </w:pPr>
    </w:p>
    <w:p w14:paraId="0E5057EC" w14:textId="77777777" w:rsidR="009A5ED3" w:rsidRDefault="009A5ED3" w:rsidP="00E363A8">
      <w:pPr>
        <w:spacing w:after="0"/>
        <w:ind w:left="-5"/>
        <w:rPr>
          <w:rFonts w:ascii="Calibri" w:eastAsia="Calibri" w:hAnsi="Calibri" w:cs="Calibri"/>
          <w:bCs/>
          <w:color w:val="FF0000"/>
          <w:sz w:val="32"/>
          <w:szCs w:val="32"/>
        </w:rPr>
      </w:pPr>
    </w:p>
    <w:p w14:paraId="3B49AA7D" w14:textId="77777777" w:rsidR="009A5ED3" w:rsidRDefault="009A5ED3" w:rsidP="00E363A8">
      <w:pPr>
        <w:spacing w:after="0"/>
        <w:ind w:left="-5"/>
        <w:rPr>
          <w:rFonts w:ascii="Calibri" w:eastAsia="Calibri" w:hAnsi="Calibri" w:cs="Calibri"/>
          <w:bCs/>
          <w:color w:val="FF0000"/>
          <w:sz w:val="32"/>
          <w:szCs w:val="32"/>
        </w:rPr>
      </w:pPr>
    </w:p>
    <w:p w14:paraId="141E4844" w14:textId="77777777" w:rsidR="009A5ED3" w:rsidRDefault="009A5ED3" w:rsidP="00E363A8">
      <w:pPr>
        <w:spacing w:after="0"/>
        <w:ind w:left="-5"/>
        <w:rPr>
          <w:rFonts w:ascii="Calibri" w:eastAsia="Calibri" w:hAnsi="Calibri" w:cs="Calibri"/>
          <w:bCs/>
          <w:color w:val="FF0000"/>
          <w:sz w:val="32"/>
          <w:szCs w:val="32"/>
        </w:rPr>
      </w:pPr>
    </w:p>
    <w:p w14:paraId="68C71DC9" w14:textId="77777777" w:rsidR="009A5ED3" w:rsidRDefault="009A5ED3" w:rsidP="00E363A8">
      <w:pPr>
        <w:spacing w:after="0"/>
        <w:ind w:left="-5"/>
        <w:rPr>
          <w:rFonts w:ascii="Calibri" w:eastAsia="Calibri" w:hAnsi="Calibri" w:cs="Calibri"/>
          <w:bCs/>
          <w:color w:val="FF0000"/>
          <w:sz w:val="32"/>
          <w:szCs w:val="32"/>
        </w:rPr>
      </w:pPr>
    </w:p>
    <w:p w14:paraId="39CE93FE" w14:textId="77777777" w:rsidR="009A5ED3" w:rsidRPr="00E363A8" w:rsidRDefault="009A5ED3" w:rsidP="00E363A8">
      <w:pPr>
        <w:spacing w:after="0"/>
        <w:ind w:left="-5"/>
        <w:rPr>
          <w:rFonts w:ascii="Calibri" w:eastAsia="Calibri" w:hAnsi="Calibri" w:cs="Calibri"/>
          <w:bCs/>
          <w:color w:val="FF0000"/>
          <w:sz w:val="32"/>
          <w:szCs w:val="32"/>
        </w:rPr>
      </w:pPr>
    </w:p>
    <w:p w14:paraId="4510474C" w14:textId="77777777" w:rsidR="00F15513" w:rsidRPr="00C659D6" w:rsidRDefault="00F15513" w:rsidP="00F15513">
      <w:pPr>
        <w:tabs>
          <w:tab w:val="left" w:pos="1488"/>
          <w:tab w:val="center" w:pos="4320"/>
        </w:tabs>
        <w:jc w:val="center"/>
        <w:rPr>
          <w:b/>
          <w:bCs/>
          <w:sz w:val="32"/>
          <w:szCs w:val="32"/>
        </w:rPr>
      </w:pPr>
      <w:r w:rsidRPr="00C659D6">
        <w:rPr>
          <w:b/>
          <w:bCs/>
          <w:sz w:val="32"/>
          <w:szCs w:val="32"/>
        </w:rPr>
        <w:t>Introduction</w:t>
      </w:r>
    </w:p>
    <w:p w14:paraId="1C8C0827" w14:textId="77777777" w:rsidR="001B15E6" w:rsidRDefault="00F15513" w:rsidP="001B15E6">
      <w:pPr>
        <w:tabs>
          <w:tab w:val="left" w:pos="1488"/>
          <w:tab w:val="center" w:pos="4320"/>
        </w:tabs>
        <w:rPr>
          <w:color w:val="0D0D0D" w:themeColor="text1" w:themeTint="F2"/>
          <w:sz w:val="32"/>
          <w:szCs w:val="32"/>
        </w:rPr>
      </w:pPr>
      <w:r w:rsidRPr="00F15513">
        <w:rPr>
          <w:color w:val="0D0D0D" w:themeColor="text1" w:themeTint="F2"/>
          <w:sz w:val="32"/>
          <w:szCs w:val="32"/>
        </w:rPr>
        <w:t xml:space="preserve">We do this experiment to become familiar with open </w:t>
      </w:r>
      <w:proofErr w:type="spellStart"/>
      <w:r w:rsidRPr="00F15513">
        <w:rPr>
          <w:color w:val="0D0D0D" w:themeColor="text1" w:themeTint="F2"/>
          <w:sz w:val="32"/>
          <w:szCs w:val="32"/>
        </w:rPr>
        <w:t>collecter</w:t>
      </w:r>
      <w:proofErr w:type="spellEnd"/>
      <w:r w:rsidRPr="00F15513">
        <w:rPr>
          <w:color w:val="0D0D0D" w:themeColor="text1" w:themeTint="F2"/>
          <w:sz w:val="32"/>
          <w:szCs w:val="32"/>
        </w:rPr>
        <w:t xml:space="preserve"> gates and to understand the meaning and importance of Schmitt trigger levels for digital gates </w:t>
      </w:r>
    </w:p>
    <w:p w14:paraId="432175F7" w14:textId="77777777" w:rsidR="001B15E6" w:rsidRPr="00C659D6" w:rsidRDefault="001B15E6" w:rsidP="001B15E6">
      <w:pPr>
        <w:tabs>
          <w:tab w:val="left" w:pos="1488"/>
          <w:tab w:val="center" w:pos="4320"/>
        </w:tabs>
        <w:jc w:val="center"/>
        <w:rPr>
          <w:b/>
          <w:bCs/>
          <w:color w:val="5B9BD5" w:themeColor="accent1"/>
          <w:sz w:val="32"/>
          <w:szCs w:val="32"/>
          <w:u w:val="single"/>
        </w:rPr>
      </w:pPr>
      <w:r w:rsidRPr="00C659D6">
        <w:rPr>
          <w:b/>
          <w:bCs/>
          <w:color w:val="5B9BD5" w:themeColor="accent1"/>
          <w:sz w:val="32"/>
          <w:szCs w:val="32"/>
          <w:u w:val="single"/>
        </w:rPr>
        <w:t>Tools and equipment</w:t>
      </w:r>
    </w:p>
    <w:p w14:paraId="75B76E9A" w14:textId="77777777" w:rsidR="00FF4309" w:rsidRPr="001B15E6" w:rsidRDefault="00FF4309" w:rsidP="001B15E6">
      <w:pPr>
        <w:tabs>
          <w:tab w:val="left" w:pos="1488"/>
          <w:tab w:val="center" w:pos="4320"/>
        </w:tabs>
        <w:rPr>
          <w:color w:val="0D0D0D" w:themeColor="text1" w:themeTint="F2"/>
          <w:sz w:val="32"/>
          <w:szCs w:val="32"/>
        </w:rPr>
      </w:pPr>
      <w:r w:rsidRPr="00F15513">
        <w:rPr>
          <w:sz w:val="32"/>
          <w:szCs w:val="32"/>
        </w:rPr>
        <w:t xml:space="preserve">We will use TTL IC’s such as: </w:t>
      </w:r>
    </w:p>
    <w:p w14:paraId="191AFD0A" w14:textId="77777777" w:rsidR="00FF4309" w:rsidRPr="00FF4309" w:rsidRDefault="00FF4309" w:rsidP="00FF4309">
      <w:pPr>
        <w:numPr>
          <w:ilvl w:val="0"/>
          <w:numId w:val="1"/>
        </w:numPr>
        <w:spacing w:after="214" w:line="268" w:lineRule="auto"/>
        <w:contextualSpacing/>
        <w:jc w:val="both"/>
        <w:rPr>
          <w:sz w:val="32"/>
          <w:szCs w:val="32"/>
        </w:rPr>
      </w:pPr>
      <w:r w:rsidRPr="00FF4309">
        <w:rPr>
          <w:sz w:val="32"/>
          <w:szCs w:val="32"/>
        </w:rPr>
        <w:t xml:space="preserve">74LS05 open collector inverter gate </w:t>
      </w:r>
    </w:p>
    <w:p w14:paraId="3B6A1C1C" w14:textId="77777777" w:rsidR="00FF4309" w:rsidRPr="00FF4309" w:rsidRDefault="001B15E6" w:rsidP="00FF4309">
      <w:pPr>
        <w:spacing w:after="214" w:line="268" w:lineRule="auto"/>
        <w:ind w:left="694"/>
        <w:contextualSpacing/>
        <w:jc w:val="both"/>
        <w:rPr>
          <w:sz w:val="32"/>
          <w:szCs w:val="32"/>
        </w:rPr>
      </w:pPr>
      <w:r w:rsidRPr="00FF4309">
        <w:rPr>
          <w:noProof/>
        </w:rPr>
        <w:drawing>
          <wp:anchor distT="0" distB="0" distL="114300" distR="114300" simplePos="0" relativeHeight="251660288" behindDoc="0" locked="0" layoutInCell="1" allowOverlap="1" wp14:anchorId="74C6DDD5" wp14:editId="0C393602">
            <wp:simplePos x="0" y="0"/>
            <wp:positionH relativeFrom="margin">
              <wp:posOffset>550545</wp:posOffset>
            </wp:positionH>
            <wp:positionV relativeFrom="margin">
              <wp:posOffset>2411095</wp:posOffset>
            </wp:positionV>
            <wp:extent cx="3331845" cy="2409825"/>
            <wp:effectExtent l="0" t="0" r="1905" b="9525"/>
            <wp:wrapSquare wrapText="bothSides"/>
            <wp:docPr id="8" name="Picture 8" descr="ÙØªÙØ¬Ø© Ø¨Ø­Ø« Ø§ÙØµÙØ± Ø¹Ù âª74LS05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ÙØªÙØ¬Ø© Ø¨Ø­Ø« Ø§ÙØµÙØ± Ø¹Ù âª74LS05â¬â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52FD7" w14:textId="77777777" w:rsidR="00FF4309" w:rsidRPr="00FF4309" w:rsidRDefault="00FF4309" w:rsidP="00FF4309">
      <w:pPr>
        <w:spacing w:after="214" w:line="268" w:lineRule="auto"/>
        <w:ind w:left="694"/>
        <w:contextualSpacing/>
        <w:jc w:val="both"/>
        <w:rPr>
          <w:sz w:val="32"/>
          <w:szCs w:val="32"/>
        </w:rPr>
      </w:pPr>
    </w:p>
    <w:p w14:paraId="57C94ADB" w14:textId="77777777" w:rsidR="00FF4309" w:rsidRPr="00FF4309" w:rsidRDefault="00FF4309" w:rsidP="00FF4309">
      <w:pPr>
        <w:spacing w:after="214" w:line="268" w:lineRule="auto"/>
        <w:ind w:left="694"/>
        <w:contextualSpacing/>
        <w:jc w:val="both"/>
        <w:rPr>
          <w:sz w:val="32"/>
          <w:szCs w:val="32"/>
        </w:rPr>
      </w:pPr>
    </w:p>
    <w:p w14:paraId="6049A838" w14:textId="77777777" w:rsidR="00FF4309" w:rsidRPr="00FF4309" w:rsidRDefault="00FF4309" w:rsidP="00FF4309">
      <w:pPr>
        <w:spacing w:after="214" w:line="268" w:lineRule="auto"/>
        <w:ind w:left="694"/>
        <w:contextualSpacing/>
        <w:jc w:val="both"/>
        <w:rPr>
          <w:sz w:val="32"/>
          <w:szCs w:val="32"/>
        </w:rPr>
      </w:pPr>
    </w:p>
    <w:p w14:paraId="04C7656F" w14:textId="77777777" w:rsidR="00FF4309" w:rsidRPr="00FF4309" w:rsidRDefault="00FF4309" w:rsidP="00FF4309">
      <w:pPr>
        <w:spacing w:after="214" w:line="268" w:lineRule="auto"/>
        <w:ind w:left="694"/>
        <w:contextualSpacing/>
        <w:jc w:val="both"/>
        <w:rPr>
          <w:sz w:val="32"/>
          <w:szCs w:val="32"/>
        </w:rPr>
      </w:pPr>
    </w:p>
    <w:p w14:paraId="708AF4D1" w14:textId="77777777" w:rsidR="00FF4309" w:rsidRPr="00FF4309" w:rsidRDefault="00FF4309" w:rsidP="00FF4309">
      <w:pPr>
        <w:spacing w:after="214" w:line="268" w:lineRule="auto"/>
        <w:ind w:left="694"/>
        <w:contextualSpacing/>
        <w:jc w:val="both"/>
        <w:rPr>
          <w:sz w:val="32"/>
          <w:szCs w:val="32"/>
        </w:rPr>
      </w:pPr>
    </w:p>
    <w:p w14:paraId="1DDED72F" w14:textId="77777777" w:rsidR="00FF4309" w:rsidRPr="00FF4309" w:rsidRDefault="00FF4309" w:rsidP="00FF4309">
      <w:pPr>
        <w:spacing w:after="214" w:line="268" w:lineRule="auto"/>
        <w:ind w:left="694"/>
        <w:contextualSpacing/>
        <w:jc w:val="both"/>
        <w:rPr>
          <w:sz w:val="32"/>
          <w:szCs w:val="32"/>
        </w:rPr>
      </w:pPr>
    </w:p>
    <w:p w14:paraId="08F1F73A" w14:textId="77777777" w:rsidR="00FF4309" w:rsidRPr="00FF4309" w:rsidRDefault="00FF4309" w:rsidP="00FF4309">
      <w:pPr>
        <w:spacing w:after="214" w:line="268" w:lineRule="auto"/>
        <w:ind w:left="694"/>
        <w:contextualSpacing/>
        <w:jc w:val="both"/>
        <w:rPr>
          <w:sz w:val="32"/>
          <w:szCs w:val="32"/>
        </w:rPr>
      </w:pPr>
    </w:p>
    <w:p w14:paraId="45A614AE" w14:textId="77777777" w:rsidR="00FF4309" w:rsidRPr="00FF4309" w:rsidRDefault="00FF4309" w:rsidP="00FF4309">
      <w:pPr>
        <w:spacing w:after="214" w:line="268" w:lineRule="auto"/>
        <w:contextualSpacing/>
        <w:jc w:val="both"/>
        <w:rPr>
          <w:sz w:val="32"/>
          <w:szCs w:val="32"/>
        </w:rPr>
      </w:pPr>
    </w:p>
    <w:p w14:paraId="0F744249" w14:textId="77777777" w:rsidR="00FF4309" w:rsidRPr="001B15E6" w:rsidRDefault="00FF4309" w:rsidP="001B15E6">
      <w:pPr>
        <w:numPr>
          <w:ilvl w:val="0"/>
          <w:numId w:val="1"/>
        </w:numPr>
        <w:spacing w:after="214" w:line="268" w:lineRule="auto"/>
        <w:contextualSpacing/>
        <w:jc w:val="both"/>
        <w:rPr>
          <w:sz w:val="32"/>
          <w:szCs w:val="32"/>
        </w:rPr>
      </w:pPr>
      <w:r w:rsidRPr="00FF4309">
        <w:rPr>
          <w:sz w:val="32"/>
          <w:szCs w:val="32"/>
        </w:rPr>
        <w:t>74LS</w:t>
      </w:r>
      <w:r w:rsidR="001B15E6">
        <w:rPr>
          <w:sz w:val="32"/>
          <w:szCs w:val="32"/>
        </w:rPr>
        <w:t>14</w:t>
      </w:r>
      <w:r>
        <w:rPr>
          <w:sz w:val="32"/>
          <w:szCs w:val="32"/>
        </w:rPr>
        <w:t>Schmitt trigger inverter gate</w:t>
      </w:r>
    </w:p>
    <w:p w14:paraId="7A1FB3A5" w14:textId="77777777" w:rsidR="00FF4309" w:rsidRDefault="00FF4309" w:rsidP="00FF4309">
      <w:pPr>
        <w:pStyle w:val="a3"/>
        <w:numPr>
          <w:ilvl w:val="0"/>
          <w:numId w:val="1"/>
        </w:numPr>
        <w:spacing w:after="200" w:line="276" w:lineRule="auto"/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>Different Wires.</w:t>
      </w:r>
    </w:p>
    <w:p w14:paraId="2D3BCBEF" w14:textId="77777777" w:rsidR="00FF4309" w:rsidRPr="00FF4309" w:rsidRDefault="00FF4309" w:rsidP="00FF4309">
      <w:pPr>
        <w:pStyle w:val="a3"/>
        <w:numPr>
          <w:ilvl w:val="0"/>
          <w:numId w:val="1"/>
        </w:numPr>
        <w:spacing w:after="200" w:line="276" w:lineRule="auto"/>
        <w:rPr>
          <w:sz w:val="32"/>
          <w:szCs w:val="32"/>
          <w:lang w:bidi="ar-JO"/>
        </w:rPr>
      </w:pPr>
      <w:r w:rsidRPr="00FF4309">
        <w:rPr>
          <w:sz w:val="32"/>
          <w:szCs w:val="32"/>
          <w:lang w:bidi="ar-JO"/>
        </w:rPr>
        <w:t>Power Supply.</w:t>
      </w:r>
    </w:p>
    <w:p w14:paraId="6A0B6790" w14:textId="77777777" w:rsidR="00FF4309" w:rsidRPr="00FF4309" w:rsidRDefault="00FF4309" w:rsidP="00FF4309">
      <w:pPr>
        <w:pStyle w:val="a3"/>
        <w:numPr>
          <w:ilvl w:val="0"/>
          <w:numId w:val="1"/>
        </w:numPr>
        <w:spacing w:after="200" w:line="276" w:lineRule="auto"/>
        <w:rPr>
          <w:sz w:val="32"/>
          <w:szCs w:val="32"/>
          <w:lang w:bidi="ar-JO"/>
        </w:rPr>
      </w:pPr>
      <w:r w:rsidRPr="00FF4309">
        <w:rPr>
          <w:sz w:val="32"/>
          <w:szCs w:val="32"/>
          <w:lang w:bidi="ar-JO"/>
        </w:rPr>
        <w:t>Resistors.</w:t>
      </w:r>
    </w:p>
    <w:p w14:paraId="5290F40D" w14:textId="77777777" w:rsidR="00FF4309" w:rsidRDefault="00FF4309" w:rsidP="00FF4309">
      <w:pPr>
        <w:pStyle w:val="a3"/>
        <w:numPr>
          <w:ilvl w:val="0"/>
          <w:numId w:val="1"/>
        </w:numPr>
        <w:spacing w:after="200" w:line="276" w:lineRule="auto"/>
        <w:rPr>
          <w:sz w:val="32"/>
          <w:szCs w:val="32"/>
          <w:lang w:bidi="ar-JO"/>
        </w:rPr>
      </w:pPr>
      <w:r w:rsidRPr="00FF4309">
        <w:rPr>
          <w:sz w:val="32"/>
          <w:szCs w:val="32"/>
          <w:lang w:bidi="ar-JO"/>
        </w:rPr>
        <w:t>Digital multi-meter.</w:t>
      </w:r>
    </w:p>
    <w:p w14:paraId="1DEF706A" w14:textId="77777777" w:rsidR="001B15E6" w:rsidRPr="00FF4309" w:rsidRDefault="001B15E6" w:rsidP="00FF4309">
      <w:pPr>
        <w:pStyle w:val="a3"/>
        <w:numPr>
          <w:ilvl w:val="0"/>
          <w:numId w:val="1"/>
        </w:numPr>
        <w:spacing w:after="200" w:line="276" w:lineRule="auto"/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 xml:space="preserve">Bread board </w:t>
      </w:r>
    </w:p>
    <w:p w14:paraId="05B8563F" w14:textId="77777777" w:rsidR="001B15E6" w:rsidRDefault="001B15E6" w:rsidP="00FF4309">
      <w:pPr>
        <w:pStyle w:val="1"/>
        <w:ind w:left="12"/>
        <w:rPr>
          <w:color w:val="FF0000"/>
        </w:rPr>
      </w:pPr>
    </w:p>
    <w:p w14:paraId="0BD16A29" w14:textId="77777777" w:rsidR="00FF4309" w:rsidRPr="00C659D6" w:rsidRDefault="00F15513" w:rsidP="00FF4309">
      <w:pPr>
        <w:pStyle w:val="1"/>
        <w:ind w:left="12"/>
        <w:rPr>
          <w:color w:val="auto"/>
        </w:rPr>
      </w:pPr>
      <w:r w:rsidRPr="00C659D6">
        <w:rPr>
          <w:color w:val="auto"/>
        </w:rPr>
        <w:t>Procedure</w:t>
      </w:r>
      <w:r w:rsidR="00FF4309" w:rsidRPr="00C659D6">
        <w:rPr>
          <w:color w:val="auto"/>
        </w:rPr>
        <w:t xml:space="preserve"> </w:t>
      </w:r>
    </w:p>
    <w:p w14:paraId="7BE24E01" w14:textId="77777777" w:rsidR="00FF4309" w:rsidRDefault="00FF4309" w:rsidP="00FF4309">
      <w:pPr>
        <w:keepNext/>
        <w:keepLines/>
        <w:spacing w:before="40" w:after="230"/>
        <w:ind w:left="-5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FF4309">
        <w:rPr>
          <w:rFonts w:asciiTheme="majorHAnsi" w:eastAsiaTheme="majorEastAsia" w:hAnsiTheme="majorHAnsi" w:cstheme="majorBidi"/>
          <w:b/>
          <w:bCs/>
          <w:sz w:val="32"/>
          <w:szCs w:val="32"/>
        </w:rPr>
        <w:t>Part 1: Open collector gates:-</w:t>
      </w:r>
    </w:p>
    <w:p w14:paraId="33D77586" w14:textId="77777777" w:rsidR="00FF4309" w:rsidRDefault="000033AC" w:rsidP="00E60D38">
      <w:pPr>
        <w:pStyle w:val="a3"/>
        <w:spacing w:after="200" w:line="276" w:lineRule="auto"/>
        <w:ind w:left="694"/>
        <w:rPr>
          <w:sz w:val="28"/>
          <w:szCs w:val="28"/>
          <w:lang w:bidi="ar-JO"/>
        </w:rPr>
      </w:pPr>
      <w:r w:rsidRPr="000033AC">
        <w:rPr>
          <w:sz w:val="28"/>
          <w:szCs w:val="28"/>
          <w:lang w:bidi="ar-JO"/>
        </w:rPr>
        <w:t>1-Obtainan</w:t>
      </w:r>
      <w:r w:rsidR="00F15513">
        <w:rPr>
          <w:sz w:val="28"/>
          <w:szCs w:val="28"/>
          <w:lang w:bidi="ar-JO"/>
        </w:rPr>
        <w:t xml:space="preserve"> an open </w:t>
      </w:r>
      <w:r w:rsidRPr="000033AC">
        <w:rPr>
          <w:sz w:val="28"/>
          <w:szCs w:val="28"/>
          <w:lang w:bidi="ar-JO"/>
        </w:rPr>
        <w:t>Collector</w:t>
      </w:r>
      <w:r w:rsidR="00E60D38">
        <w:rPr>
          <w:sz w:val="28"/>
          <w:szCs w:val="28"/>
          <w:lang w:bidi="ar-JO"/>
        </w:rPr>
        <w:t xml:space="preserve"> </w:t>
      </w:r>
      <w:r w:rsidR="00F15513">
        <w:rPr>
          <w:sz w:val="28"/>
          <w:szCs w:val="28"/>
          <w:lang w:bidi="ar-JO"/>
        </w:rPr>
        <w:t xml:space="preserve">inverter, </w:t>
      </w:r>
      <w:r w:rsidRPr="000033AC">
        <w:rPr>
          <w:sz w:val="28"/>
          <w:szCs w:val="28"/>
          <w:lang w:bidi="ar-JO"/>
        </w:rPr>
        <w:t>e.g.</w:t>
      </w:r>
      <w:r w:rsidR="00E60D38">
        <w:rPr>
          <w:sz w:val="28"/>
          <w:szCs w:val="28"/>
          <w:lang w:bidi="ar-JO"/>
        </w:rPr>
        <w:t xml:space="preserve"> </w:t>
      </w:r>
      <w:r w:rsidRPr="000033AC">
        <w:rPr>
          <w:sz w:val="28"/>
          <w:szCs w:val="28"/>
          <w:lang w:bidi="ar-JO"/>
        </w:rPr>
        <w:t>74LS05</w:t>
      </w:r>
      <w:r w:rsidRPr="000033AC">
        <w:rPr>
          <w:sz w:val="28"/>
          <w:szCs w:val="28"/>
          <w:lang w:bidi="ar-JO"/>
        </w:rPr>
        <w:tab/>
        <w:t>or</w:t>
      </w:r>
      <w:r w:rsidR="00E60D38">
        <w:rPr>
          <w:sz w:val="28"/>
          <w:szCs w:val="28"/>
          <w:lang w:bidi="ar-JO"/>
        </w:rPr>
        <w:t xml:space="preserve"> </w:t>
      </w:r>
      <w:r w:rsidRPr="000033AC">
        <w:rPr>
          <w:sz w:val="28"/>
          <w:szCs w:val="28"/>
          <w:lang w:bidi="ar-JO"/>
        </w:rPr>
        <w:t>74LS06.</w:t>
      </w:r>
      <w:r w:rsidRPr="000033AC">
        <w:rPr>
          <w:sz w:val="28"/>
          <w:szCs w:val="28"/>
          <w:lang w:bidi="ar-JO"/>
        </w:rPr>
        <w:tab/>
      </w:r>
    </w:p>
    <w:p w14:paraId="6BC46494" w14:textId="77777777" w:rsidR="003974B4" w:rsidRDefault="00E60D38" w:rsidP="00E60D38">
      <w:pPr>
        <w:pStyle w:val="a3"/>
        <w:spacing w:after="200" w:line="276" w:lineRule="auto"/>
        <w:ind w:left="694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2- </w:t>
      </w:r>
      <w:r w:rsidR="004C4EC9">
        <w:rPr>
          <w:sz w:val="28"/>
          <w:szCs w:val="28"/>
          <w:lang w:bidi="ar-JO"/>
        </w:rPr>
        <w:t>Connect VCC and GND</w:t>
      </w:r>
      <w:r w:rsidR="004C4EC9">
        <w:rPr>
          <w:sz w:val="28"/>
          <w:szCs w:val="28"/>
          <w:lang w:bidi="ar-JO"/>
        </w:rPr>
        <w:tab/>
        <w:t xml:space="preserve">to </w:t>
      </w:r>
      <w:r w:rsidRPr="00E60D38">
        <w:rPr>
          <w:sz w:val="28"/>
          <w:szCs w:val="28"/>
          <w:lang w:bidi="ar-JO"/>
        </w:rPr>
        <w:t>the</w:t>
      </w:r>
      <w:r w:rsidRPr="00E60D38">
        <w:rPr>
          <w:sz w:val="28"/>
          <w:szCs w:val="28"/>
          <w:lang w:bidi="ar-JO"/>
        </w:rPr>
        <w:tab/>
        <w:t>IC.</w:t>
      </w:r>
    </w:p>
    <w:p w14:paraId="685365DE" w14:textId="77777777" w:rsidR="003974B4" w:rsidRDefault="003974B4" w:rsidP="00E60D38">
      <w:pPr>
        <w:pStyle w:val="a3"/>
        <w:spacing w:after="200" w:line="276" w:lineRule="auto"/>
        <w:ind w:left="694"/>
        <w:rPr>
          <w:sz w:val="28"/>
          <w:szCs w:val="28"/>
          <w:lang w:bidi="ar-JO"/>
        </w:rPr>
      </w:pPr>
    </w:p>
    <w:p w14:paraId="6277E943" w14:textId="77777777" w:rsidR="003974B4" w:rsidRPr="003974B4" w:rsidRDefault="003974B4" w:rsidP="003974B4">
      <w:pPr>
        <w:pStyle w:val="a3"/>
        <w:spacing w:after="200" w:line="276" w:lineRule="auto"/>
        <w:ind w:left="694"/>
        <w:rPr>
          <w:sz w:val="28"/>
          <w:szCs w:val="28"/>
          <w:lang w:bidi="ar-JO"/>
        </w:rPr>
      </w:pPr>
      <w:r w:rsidRPr="003974B4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09D9A77F" wp14:editId="7DFB7286">
                <wp:extent cx="1812724" cy="418706"/>
                <wp:effectExtent l="0" t="0" r="0" b="0"/>
                <wp:docPr id="2225" name="Group 2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724" cy="418706"/>
                          <a:chOff x="0" y="0"/>
                          <a:chExt cx="1812724" cy="418706"/>
                        </a:xfrm>
                      </wpg:grpSpPr>
                      <wps:wsp>
                        <wps:cNvPr id="84" name="Shape 84"/>
                        <wps:cNvSpPr/>
                        <wps:spPr>
                          <a:xfrm>
                            <a:off x="763497" y="38471"/>
                            <a:ext cx="285742" cy="380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2" h="380235">
                                <a:moveTo>
                                  <a:pt x="0" y="0"/>
                                </a:moveTo>
                                <a:lnTo>
                                  <a:pt x="0" y="380235"/>
                                </a:lnTo>
                                <a:lnTo>
                                  <a:pt x="285742" y="1905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487" cap="rnd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935880" y="0"/>
                            <a:ext cx="228709" cy="12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78AD3" w14:textId="77777777" w:rsidR="003974B4" w:rsidRDefault="003974B4" w:rsidP="003974B4">
                              <w:r>
                                <w:rPr>
                                  <w:rFonts w:ascii="Arial" w:eastAsia="Arial" w:hAnsi="Arial" w:cs="Arial"/>
                                  <w:color w:val="00007F"/>
                                  <w:sz w:val="13"/>
                                </w:rPr>
                                <w:t>U4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3" name="Rectangle 2183"/>
                        <wps:cNvSpPr/>
                        <wps:spPr>
                          <a:xfrm>
                            <a:off x="1050181" y="323090"/>
                            <a:ext cx="127802" cy="12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C3159" w14:textId="77777777" w:rsidR="003974B4" w:rsidRDefault="003974B4" w:rsidP="003974B4">
                              <w:r>
                                <w:rPr>
                                  <w:rFonts w:ascii="Arial" w:eastAsia="Arial" w:hAnsi="Arial" w:cs="Arial"/>
                                  <w:color w:val="00007F"/>
                                  <w:sz w:val="13"/>
                                </w:rPr>
                                <w:t>7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5" name="Rectangle 2185"/>
                        <wps:cNvSpPr/>
                        <wps:spPr>
                          <a:xfrm>
                            <a:off x="1145403" y="323090"/>
                            <a:ext cx="140552" cy="12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E9D26" w14:textId="77777777" w:rsidR="003974B4" w:rsidRDefault="003974B4" w:rsidP="003974B4">
                              <w:r>
                                <w:rPr>
                                  <w:rFonts w:ascii="Arial" w:eastAsia="Arial" w:hAnsi="Arial" w:cs="Arial"/>
                                  <w:color w:val="00007F"/>
                                  <w:sz w:val="13"/>
                                </w:rPr>
                                <w:t>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4" name="Rectangle 2184"/>
                        <wps:cNvSpPr/>
                        <wps:spPr>
                          <a:xfrm>
                            <a:off x="1250545" y="323090"/>
                            <a:ext cx="127802" cy="12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D2FAC" w14:textId="77777777" w:rsidR="003974B4" w:rsidRDefault="003974B4" w:rsidP="003974B4">
                              <w:r>
                                <w:rPr>
                                  <w:rFonts w:ascii="Arial" w:eastAsia="Arial" w:hAnsi="Arial" w:cs="Arial"/>
                                  <w:color w:val="00007F"/>
                                  <w:sz w:val="13"/>
                                </w:rPr>
                                <w:t>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Shape 87"/>
                        <wps:cNvSpPr/>
                        <wps:spPr>
                          <a:xfrm>
                            <a:off x="667490" y="228975"/>
                            <a:ext cx="96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07">
                                <a:moveTo>
                                  <a:pt x="0" y="0"/>
                                </a:moveTo>
                                <a:lnTo>
                                  <a:pt x="96007" y="0"/>
                                </a:lnTo>
                              </a:path>
                            </a:pathLst>
                          </a:custGeom>
                          <a:noFill/>
                          <a:ln w="9487" cap="rnd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49368" y="133350"/>
                            <a:ext cx="63973" cy="12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E1910" w14:textId="77777777" w:rsidR="003974B4" w:rsidRDefault="003974B4" w:rsidP="003974B4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Shape 89"/>
                        <wps:cNvSpPr/>
                        <wps:spPr>
                          <a:xfrm>
                            <a:off x="1049226" y="200006"/>
                            <a:ext cx="48004" cy="48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4" h="48006">
                                <a:moveTo>
                                  <a:pt x="24384" y="0"/>
                                </a:moveTo>
                                <a:cubicBezTo>
                                  <a:pt x="37333" y="0"/>
                                  <a:pt x="48004" y="10665"/>
                                  <a:pt x="48004" y="23623"/>
                                </a:cubicBezTo>
                                <a:cubicBezTo>
                                  <a:pt x="48004" y="37341"/>
                                  <a:pt x="37333" y="48006"/>
                                  <a:pt x="24384" y="48006"/>
                                </a:cubicBezTo>
                                <a:cubicBezTo>
                                  <a:pt x="10670" y="48006"/>
                                  <a:pt x="0" y="37341"/>
                                  <a:pt x="0" y="23623"/>
                                </a:cubicBezTo>
                                <a:cubicBezTo>
                                  <a:pt x="0" y="10665"/>
                                  <a:pt x="10670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487" cap="rnd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107136" y="228975"/>
                            <a:ext cx="38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7">
                                <a:moveTo>
                                  <a:pt x="3809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487" cap="rnd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117236" y="133350"/>
                            <a:ext cx="63973" cy="12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69876" w14:textId="77777777" w:rsidR="003974B4" w:rsidRDefault="003974B4" w:rsidP="003974B4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180969"/>
                            <a:ext cx="285742" cy="95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2" h="95252">
                                <a:moveTo>
                                  <a:pt x="0" y="0"/>
                                </a:moveTo>
                                <a:lnTo>
                                  <a:pt x="190486" y="0"/>
                                </a:lnTo>
                                <a:lnTo>
                                  <a:pt x="285742" y="48006"/>
                                </a:lnTo>
                                <a:lnTo>
                                  <a:pt x="190486" y="95252"/>
                                </a:lnTo>
                                <a:lnTo>
                                  <a:pt x="0" y="95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487" cap="rnd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526982" y="180956"/>
                            <a:ext cx="285742" cy="95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2" h="95252">
                                <a:moveTo>
                                  <a:pt x="285742" y="95252"/>
                                </a:moveTo>
                                <a:lnTo>
                                  <a:pt x="95256" y="95252"/>
                                </a:lnTo>
                                <a:lnTo>
                                  <a:pt x="0" y="48006"/>
                                </a:lnTo>
                                <a:lnTo>
                                  <a:pt x="95256" y="0"/>
                                </a:lnTo>
                                <a:lnTo>
                                  <a:pt x="285742" y="0"/>
                                </a:lnTo>
                                <a:lnTo>
                                  <a:pt x="285742" y="95252"/>
                                </a:lnTo>
                              </a:path>
                            </a:pathLst>
                          </a:custGeom>
                          <a:noFill/>
                          <a:ln w="9487" cap="rnd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285742" y="228975"/>
                            <a:ext cx="3817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749">
                                <a:moveTo>
                                  <a:pt x="0" y="0"/>
                                </a:moveTo>
                                <a:lnTo>
                                  <a:pt x="381749" y="0"/>
                                </a:lnTo>
                              </a:path>
                            </a:pathLst>
                          </a:custGeom>
                          <a:noFill/>
                          <a:ln w="9487" cap="rnd" cmpd="sng" algn="ctr">
                            <a:solidFill>
                              <a:srgbClr val="7F003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145233" y="228975"/>
                            <a:ext cx="3817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749">
                                <a:moveTo>
                                  <a:pt x="0" y="0"/>
                                </a:moveTo>
                                <a:lnTo>
                                  <a:pt x="381749" y="0"/>
                                </a:lnTo>
                              </a:path>
                            </a:pathLst>
                          </a:custGeom>
                          <a:noFill/>
                          <a:ln w="9487" cap="rnd" cmpd="sng" algn="ctr">
                            <a:solidFill>
                              <a:srgbClr val="7F003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D9A77F" id="Group 2225" o:spid="_x0000_s1026" style="width:142.75pt;height:32.95pt;mso-position-horizontal-relative:char;mso-position-vertical-relative:line" coordsize="18127,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">
                <v:shape id="Shape 84" o:spid="_x0000_s1027" style="position:absolute;left:7634;top:384;width:2858;height:3803;visibility:visible;mso-wrap-style:square;v-text-anchor:top" coordsize="285742,38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" path="m,l,380235,285742,190504,,e" filled="f" strokecolor="blue" strokeweight=".26353mm">
                  <v:stroke endcap="round"/>
                  <v:path arrowok="t" textboxrect="0,0,285742,380235"/>
                </v:shape>
                <v:rect id="Rectangle 85" o:spid="_x0000_s1028" style="position:absolute;left:9358;width:228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3A878AD3" w14:textId="77777777" w:rsidR="003974B4" w:rsidRDefault="003974B4" w:rsidP="003974B4">
                        <w:r>
                          <w:rPr>
                            <w:rFonts w:ascii="Arial" w:eastAsia="Arial" w:hAnsi="Arial" w:cs="Arial"/>
                            <w:color w:val="00007F"/>
                            <w:sz w:val="13"/>
                          </w:rPr>
                          <w:t>U4A</w:t>
                        </w:r>
                      </w:p>
                    </w:txbxContent>
                  </v:textbox>
                </v:rect>
                <v:rect id="Rectangle 2183" o:spid="_x0000_s1029" style="position:absolute;left:10501;top:3230;width:127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Uo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DshRSjHAAAA3QAA&#10;AA8AAAAAAAAAAAAAAAAABwIAAGRycy9kb3ducmV2LnhtbFBLBQYAAAAAAwADALcAAAD7AgAAAAA=&#10;" filled="f" stroked="f">
                  <v:textbox inset="0,0,0,0">
                    <w:txbxContent>
                      <w:p w14:paraId="0E5C3159" w14:textId="77777777" w:rsidR="003974B4" w:rsidRDefault="003974B4" w:rsidP="003974B4">
                        <w:r>
                          <w:rPr>
                            <w:rFonts w:ascii="Arial" w:eastAsia="Arial" w:hAnsi="Arial" w:cs="Arial"/>
                            <w:color w:val="00007F"/>
                            <w:sz w:val="13"/>
                          </w:rPr>
                          <w:t>74</w:t>
                        </w:r>
                      </w:p>
                    </w:txbxContent>
                  </v:textbox>
                </v:rect>
                <v:rect id="Rectangle 2185" o:spid="_x0000_s1030" style="position:absolute;left:11454;top:3230;width:1405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jH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NuEeMfHAAAA3QAA&#10;AA8AAAAAAAAAAAAAAAAABwIAAGRycy9kb3ducmV2LnhtbFBLBQYAAAAAAwADALcAAAD7AgAAAAA=&#10;" filled="f" stroked="f">
                  <v:textbox inset="0,0,0,0">
                    <w:txbxContent>
                      <w:p w14:paraId="35CE9D26" w14:textId="77777777" w:rsidR="003974B4" w:rsidRDefault="003974B4" w:rsidP="003974B4">
                        <w:r>
                          <w:rPr>
                            <w:rFonts w:ascii="Arial" w:eastAsia="Arial" w:hAnsi="Arial" w:cs="Arial"/>
                            <w:color w:val="00007F"/>
                            <w:sz w:val="13"/>
                          </w:rPr>
                          <w:t>LS</w:t>
                        </w:r>
                      </w:p>
                    </w:txbxContent>
                  </v:textbox>
                </v:rect>
                <v:rect id="Rectangle 2184" o:spid="_x0000_s1031" style="position:absolute;left:12505;top:3230;width:127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N1c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LTI3VzHAAAA3QAA&#10;AA8AAAAAAAAAAAAAAAAABwIAAGRycy9kb3ducmV2LnhtbFBLBQYAAAAAAwADALcAAAD7AgAAAAA=&#10;" filled="f" stroked="f">
                  <v:textbox inset="0,0,0,0">
                    <w:txbxContent>
                      <w:p w14:paraId="1CDD2FAC" w14:textId="77777777" w:rsidR="003974B4" w:rsidRDefault="003974B4" w:rsidP="003974B4">
                        <w:r>
                          <w:rPr>
                            <w:rFonts w:ascii="Arial" w:eastAsia="Arial" w:hAnsi="Arial" w:cs="Arial"/>
                            <w:color w:val="00007F"/>
                            <w:sz w:val="13"/>
                          </w:rPr>
                          <w:t>05</w:t>
                        </w:r>
                      </w:p>
                    </w:txbxContent>
                  </v:textbox>
                </v:rect>
                <v:shape id="Shape 87" o:spid="_x0000_s1032" style="position:absolute;left:6674;top:2289;width:960;height:0;visibility:visible;mso-wrap-style:square;v-text-anchor:top" coordsize="96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" path="m,l96007,e" filled="f" strokecolor="red" strokeweight=".26353mm">
                  <v:stroke endcap="round"/>
                  <v:path arrowok="t" textboxrect="0,0,96007,0"/>
                </v:shape>
                <v:rect id="Rectangle 88" o:spid="_x0000_s1033" style="position:absolute;left:6493;top:1333;width:64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360E1910" w14:textId="77777777" w:rsidR="003974B4" w:rsidRDefault="003974B4" w:rsidP="003974B4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1</w:t>
                        </w:r>
                      </w:p>
                    </w:txbxContent>
                  </v:textbox>
                </v:rect>
                <v:shape id="Shape 89" o:spid="_x0000_s1034" style="position:absolute;left:10492;top:2000;width:480;height:480;visibility:visible;mso-wrap-style:square;v-text-anchor:top" coordsize="48004,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" path="m24384,c37333,,48004,10665,48004,23623v,13718,-10671,24383,-23620,24383c10670,48006,,37341,,23623,,10665,10670,,24384,xe" strokecolor="red" strokeweight=".26353mm">
                  <v:stroke endcap="round"/>
                  <v:path arrowok="t" textboxrect="0,0,48004,48006"/>
                </v:shape>
                <v:shape id="Shape 90" o:spid="_x0000_s1035" style="position:absolute;left:11071;top:2289;width:381;height:0;visibility:visible;mso-wrap-style:square;v-text-anchor:top" coordsize="38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" path="m38097,l,e" filled="f" strokecolor="red" strokeweight=".26353mm">
                  <v:stroke endcap="round"/>
                  <v:path arrowok="t" textboxrect="0,0,38097,0"/>
                </v:shape>
                <v:rect id="Rectangle 91" o:spid="_x0000_s1036" style="position:absolute;left:11172;top:1333;width:64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33E69876" w14:textId="77777777" w:rsidR="003974B4" w:rsidRDefault="003974B4" w:rsidP="003974B4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2</w:t>
                        </w:r>
                      </w:p>
                    </w:txbxContent>
                  </v:textbox>
                </v:rect>
                <v:shape id="Shape 92" o:spid="_x0000_s1037" style="position:absolute;top:1809;width:2857;height:953;visibility:visible;mso-wrap-style:square;v-text-anchor:top" coordsize="285742,9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" path="m,l190486,r95256,48006l190486,95252,,95252,,e" filled="f" strokecolor="red" strokeweight=".26353mm">
                  <v:stroke endcap="round"/>
                  <v:path arrowok="t" textboxrect="0,0,285742,95252"/>
                </v:shape>
                <v:shape id="Shape 94" o:spid="_x0000_s1038" style="position:absolute;left:15269;top:1809;width:2858;height:953;visibility:visible;mso-wrap-style:square;v-text-anchor:top" coordsize="285742,9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" path="m285742,95252r-190486,l,48006,95256,,285742,r,95252e" filled="f" strokecolor="red" strokeweight=".26353mm">
                  <v:stroke endcap="round"/>
                  <v:path arrowok="t" textboxrect="0,0,285742,95252"/>
                </v:shape>
                <v:shape id="Shape 96" o:spid="_x0000_s1039" style="position:absolute;left:2857;top:2289;width:3817;height:0;visibility:visible;mso-wrap-style:square;v-text-anchor:top" coordsize="3817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" path="m,l381749,e" filled="f" strokecolor="#7f003f" strokeweight=".26353mm">
                  <v:stroke endcap="round"/>
                  <v:path arrowok="t" textboxrect="0,0,381749,0"/>
                </v:shape>
                <v:shape id="Shape 97" o:spid="_x0000_s1040" style="position:absolute;left:11452;top:2289;width:3817;height:0;visibility:visible;mso-wrap-style:square;v-text-anchor:top" coordsize="3817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" path="m,l381749,e" filled="f" strokecolor="#7f003f" strokeweight=".26353mm">
                  <v:stroke endcap="round"/>
                  <v:path arrowok="t" textboxrect="0,0,381749,0"/>
                </v:shape>
                <w10:anchorlock/>
              </v:group>
            </w:pict>
          </mc:Fallback>
        </mc:AlternateContent>
      </w:r>
    </w:p>
    <w:p w14:paraId="2D3C9398" w14:textId="77777777" w:rsidR="00E60D38" w:rsidRDefault="00E60D38" w:rsidP="00E60D38">
      <w:pPr>
        <w:pStyle w:val="a3"/>
        <w:spacing w:after="200" w:line="276" w:lineRule="auto"/>
        <w:ind w:left="694"/>
        <w:rPr>
          <w:rFonts w:ascii="Cambria" w:eastAsia="Cambria" w:hAnsi="Cambria" w:cs="Cambria"/>
          <w:color w:val="000000"/>
          <w:sz w:val="24"/>
        </w:rPr>
      </w:pPr>
      <w:r w:rsidRPr="00E60D38">
        <w:rPr>
          <w:rFonts w:ascii="Cambria" w:eastAsia="Cambria" w:hAnsi="Cambria" w:cs="Cambria"/>
          <w:color w:val="000000"/>
          <w:sz w:val="24"/>
        </w:rPr>
        <w:tab/>
      </w:r>
    </w:p>
    <w:p w14:paraId="07F70969" w14:textId="77777777" w:rsidR="00F15513" w:rsidRDefault="00E60D38" w:rsidP="00E60D38">
      <w:pPr>
        <w:pStyle w:val="a3"/>
        <w:spacing w:after="200" w:line="276" w:lineRule="auto"/>
        <w:ind w:left="694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3</w:t>
      </w:r>
      <w:r w:rsidR="00F15513">
        <w:rPr>
          <w:rFonts w:ascii="Cambria" w:eastAsia="Cambria" w:hAnsi="Cambria" w:cs="Cambria"/>
          <w:color w:val="000000"/>
          <w:sz w:val="28"/>
          <w:szCs w:val="28"/>
        </w:rPr>
        <w:t>- Connect the inverter input to GND and record</w:t>
      </w:r>
      <w:r w:rsidR="00F15513">
        <w:rPr>
          <w:rFonts w:ascii="Cambria" w:eastAsia="Cambria" w:hAnsi="Cambria" w:cs="Cambria"/>
          <w:color w:val="000000"/>
          <w:sz w:val="28"/>
          <w:szCs w:val="28"/>
        </w:rPr>
        <w:tab/>
        <w:t xml:space="preserve">the </w:t>
      </w:r>
      <w:r w:rsidRPr="00E60D38">
        <w:rPr>
          <w:rFonts w:ascii="Cambria" w:eastAsia="Cambria" w:hAnsi="Cambria" w:cs="Cambria"/>
          <w:color w:val="000000"/>
          <w:sz w:val="28"/>
          <w:szCs w:val="28"/>
        </w:rPr>
        <w:t>output.</w:t>
      </w:r>
      <w:r w:rsidRPr="00E60D38">
        <w:rPr>
          <w:rFonts w:ascii="Cambria" w:eastAsia="Cambria" w:hAnsi="Cambria" w:cs="Cambria"/>
          <w:color w:val="000000"/>
          <w:sz w:val="28"/>
          <w:szCs w:val="28"/>
        </w:rPr>
        <w:tab/>
      </w:r>
    </w:p>
    <w:p w14:paraId="2B30B6CB" w14:textId="77777777" w:rsidR="00E60D38" w:rsidRPr="00E60D38" w:rsidRDefault="00F15513" w:rsidP="00F15513">
      <w:pPr>
        <w:pStyle w:val="a3"/>
        <w:numPr>
          <w:ilvl w:val="0"/>
          <w:numId w:val="5"/>
        </w:numPr>
        <w:spacing w:after="16" w:line="249" w:lineRule="auto"/>
        <w:ind w:right="25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Connect</w:t>
      </w:r>
      <w:r>
        <w:rPr>
          <w:rFonts w:ascii="Cambria" w:eastAsia="Cambria" w:hAnsi="Cambria" w:cs="Cambria"/>
          <w:color w:val="000000"/>
          <w:sz w:val="28"/>
          <w:szCs w:val="28"/>
        </w:rPr>
        <w:tab/>
        <w:t xml:space="preserve">the </w:t>
      </w:r>
      <w:r w:rsidR="00E60D38" w:rsidRPr="00E60D38">
        <w:rPr>
          <w:rFonts w:ascii="Cambria" w:eastAsia="Cambria" w:hAnsi="Cambria" w:cs="Cambria"/>
          <w:color w:val="000000"/>
          <w:sz w:val="28"/>
          <w:szCs w:val="28"/>
        </w:rPr>
        <w:t>inverter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input</w:t>
      </w:r>
      <w:r>
        <w:rPr>
          <w:rFonts w:ascii="Cambria" w:eastAsia="Cambria" w:hAnsi="Cambria" w:cs="Cambria"/>
          <w:color w:val="000000"/>
          <w:sz w:val="28"/>
          <w:szCs w:val="28"/>
        </w:rPr>
        <w:tab/>
        <w:t xml:space="preserve"> to VCC and</w:t>
      </w:r>
      <w:r>
        <w:rPr>
          <w:rFonts w:ascii="Cambria" w:eastAsia="Cambria" w:hAnsi="Cambria" w:cs="Cambria"/>
          <w:color w:val="000000"/>
          <w:sz w:val="28"/>
          <w:szCs w:val="28"/>
        </w:rPr>
        <w:tab/>
        <w:t>record the output.</w:t>
      </w:r>
    </w:p>
    <w:p w14:paraId="06E165B0" w14:textId="77777777" w:rsidR="003974B4" w:rsidRDefault="00E60D38" w:rsidP="00E60D38">
      <w:pPr>
        <w:pStyle w:val="a3"/>
        <w:numPr>
          <w:ilvl w:val="0"/>
          <w:numId w:val="5"/>
        </w:numPr>
        <w:spacing w:after="16" w:line="249" w:lineRule="auto"/>
        <w:ind w:right="25"/>
        <w:rPr>
          <w:rFonts w:ascii="Cambria" w:eastAsia="Cambria" w:hAnsi="Cambria" w:cs="Cambria"/>
          <w:color w:val="000000"/>
          <w:sz w:val="28"/>
          <w:szCs w:val="28"/>
        </w:rPr>
      </w:pPr>
      <w:r w:rsidRPr="00E60D38">
        <w:rPr>
          <w:rFonts w:ascii="Cambria" w:eastAsia="Cambria" w:hAnsi="Cambria" w:cs="Cambria"/>
          <w:color w:val="000000"/>
          <w:sz w:val="28"/>
          <w:szCs w:val="28"/>
        </w:rPr>
        <w:t>Con</w:t>
      </w:r>
      <w:r w:rsidR="003974B4">
        <w:rPr>
          <w:rFonts w:ascii="Cambria" w:eastAsia="Cambria" w:hAnsi="Cambria" w:cs="Cambria"/>
          <w:color w:val="000000"/>
          <w:sz w:val="28"/>
          <w:szCs w:val="28"/>
        </w:rPr>
        <w:t>nect</w:t>
      </w:r>
      <w:r w:rsidR="003974B4">
        <w:rPr>
          <w:rFonts w:ascii="Cambria" w:eastAsia="Cambria" w:hAnsi="Cambria" w:cs="Cambria"/>
          <w:color w:val="000000"/>
          <w:sz w:val="28"/>
          <w:szCs w:val="28"/>
        </w:rPr>
        <w:tab/>
        <w:t>a 1K ohm resistor from</w:t>
      </w:r>
      <w:r w:rsidR="003974B4">
        <w:rPr>
          <w:rFonts w:ascii="Cambria" w:eastAsia="Cambria" w:hAnsi="Cambria" w:cs="Cambria"/>
          <w:color w:val="000000"/>
          <w:sz w:val="28"/>
          <w:szCs w:val="28"/>
        </w:rPr>
        <w:tab/>
        <w:t xml:space="preserve">the output  to </w:t>
      </w:r>
      <w:r w:rsidRPr="00E60D38">
        <w:rPr>
          <w:rFonts w:ascii="Cambria" w:eastAsia="Cambria" w:hAnsi="Cambria" w:cs="Cambria"/>
          <w:color w:val="000000"/>
          <w:sz w:val="28"/>
          <w:szCs w:val="28"/>
        </w:rPr>
        <w:t>VCC.</w:t>
      </w:r>
    </w:p>
    <w:p w14:paraId="1006BF8C" w14:textId="77777777" w:rsidR="003974B4" w:rsidRDefault="003974B4" w:rsidP="003974B4">
      <w:pPr>
        <w:spacing w:after="16" w:line="249" w:lineRule="auto"/>
        <w:ind w:right="25"/>
        <w:rPr>
          <w:rFonts w:ascii="Cambria" w:eastAsia="Cambria" w:hAnsi="Cambria" w:cs="Cambria"/>
          <w:color w:val="000000"/>
          <w:sz w:val="28"/>
          <w:szCs w:val="28"/>
        </w:rPr>
      </w:pPr>
    </w:p>
    <w:p w14:paraId="6DEF1095" w14:textId="77777777" w:rsidR="003974B4" w:rsidRDefault="003974B4" w:rsidP="003974B4">
      <w:pPr>
        <w:spacing w:after="16" w:line="249" w:lineRule="auto"/>
        <w:ind w:right="25"/>
        <w:rPr>
          <w:rFonts w:ascii="Cambria" w:eastAsia="Cambria" w:hAnsi="Cambria" w:cs="Cambria"/>
          <w:color w:val="000000"/>
          <w:sz w:val="28"/>
          <w:szCs w:val="28"/>
        </w:rPr>
      </w:pPr>
    </w:p>
    <w:p w14:paraId="075C2336" w14:textId="77777777" w:rsidR="003974B4" w:rsidRDefault="003974B4" w:rsidP="003974B4">
      <w:pPr>
        <w:spacing w:after="16" w:line="249" w:lineRule="auto"/>
        <w:ind w:right="25"/>
        <w:rPr>
          <w:rFonts w:ascii="Cambria" w:eastAsia="Cambria" w:hAnsi="Cambria" w:cs="Cambria"/>
          <w:color w:val="000000"/>
          <w:sz w:val="28"/>
          <w:szCs w:val="28"/>
        </w:rPr>
      </w:pPr>
      <w:r w:rsidRPr="003974B4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32657225" wp14:editId="78D8CBD5">
                <wp:extent cx="2180467" cy="950565"/>
                <wp:effectExtent l="0" t="0" r="0" b="0"/>
                <wp:docPr id="2226" name="Group 2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467" cy="950565"/>
                          <a:chOff x="0" y="0"/>
                          <a:chExt cx="2180467" cy="950565"/>
                        </a:xfrm>
                      </wpg:grpSpPr>
                      <wps:wsp>
                        <wps:cNvPr id="98" name="Shape 98"/>
                        <wps:cNvSpPr/>
                        <wps:spPr>
                          <a:xfrm>
                            <a:off x="1621323" y="152754"/>
                            <a:ext cx="0" cy="38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1">
                                <a:moveTo>
                                  <a:pt x="0" y="0"/>
                                </a:moveTo>
                                <a:lnTo>
                                  <a:pt x="0" y="38101"/>
                                </a:lnTo>
                              </a:path>
                            </a:pathLst>
                          </a:custGeom>
                          <a:noFill/>
                          <a:ln w="9487" cap="rnd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593132" y="95603"/>
                            <a:ext cx="47239" cy="48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39" h="48006">
                                <a:moveTo>
                                  <a:pt x="47239" y="24383"/>
                                </a:moveTo>
                                <a:cubicBezTo>
                                  <a:pt x="47239" y="10665"/>
                                  <a:pt x="36569" y="0"/>
                                  <a:pt x="23619" y="0"/>
                                </a:cubicBezTo>
                                <a:cubicBezTo>
                                  <a:pt x="10670" y="0"/>
                                  <a:pt x="0" y="10665"/>
                                  <a:pt x="0" y="24383"/>
                                </a:cubicBezTo>
                                <a:cubicBezTo>
                                  <a:pt x="0" y="37341"/>
                                  <a:pt x="10670" y="48006"/>
                                  <a:pt x="23619" y="48006"/>
                                </a:cubicBezTo>
                                <a:cubicBezTo>
                                  <a:pt x="36569" y="48006"/>
                                  <a:pt x="47239" y="37341"/>
                                  <a:pt x="47239" y="243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487" cap="rnd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527048" y="0"/>
                            <a:ext cx="507502" cy="126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BC0F1" w14:textId="77777777" w:rsidR="003974B4" w:rsidRDefault="003974B4" w:rsidP="003974B4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VCC (5V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Shape 101"/>
                        <wps:cNvSpPr/>
                        <wps:spPr>
                          <a:xfrm>
                            <a:off x="953845" y="570330"/>
                            <a:ext cx="285742" cy="380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2" h="380235">
                                <a:moveTo>
                                  <a:pt x="0" y="0"/>
                                </a:moveTo>
                                <a:lnTo>
                                  <a:pt x="0" y="380235"/>
                                </a:lnTo>
                                <a:lnTo>
                                  <a:pt x="285742" y="1897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487" cap="rnd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126236" y="531875"/>
                            <a:ext cx="228709" cy="126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6CECD" w14:textId="77777777" w:rsidR="003974B4" w:rsidRDefault="003974B4" w:rsidP="003974B4">
                              <w:r>
                                <w:rPr>
                                  <w:rFonts w:ascii="Arial" w:eastAsia="Arial" w:hAnsi="Arial" w:cs="Arial"/>
                                  <w:color w:val="00007F"/>
                                  <w:sz w:val="13"/>
                                </w:rPr>
                                <w:t>U4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8" name="Rectangle 2188"/>
                        <wps:cNvSpPr/>
                        <wps:spPr>
                          <a:xfrm>
                            <a:off x="1240537" y="854965"/>
                            <a:ext cx="127802" cy="126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0EBE0" w14:textId="77777777" w:rsidR="003974B4" w:rsidRDefault="003974B4" w:rsidP="003974B4">
                              <w:r>
                                <w:rPr>
                                  <w:rFonts w:ascii="Arial" w:eastAsia="Arial" w:hAnsi="Arial" w:cs="Arial"/>
                                  <w:color w:val="00007F"/>
                                  <w:sz w:val="13"/>
                                </w:rPr>
                                <w:t>7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0" name="Rectangle 2190"/>
                        <wps:cNvSpPr/>
                        <wps:spPr>
                          <a:xfrm>
                            <a:off x="1335759" y="854965"/>
                            <a:ext cx="140552" cy="126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43260" w14:textId="77777777" w:rsidR="003974B4" w:rsidRDefault="003974B4" w:rsidP="003974B4">
                              <w:r>
                                <w:rPr>
                                  <w:rFonts w:ascii="Arial" w:eastAsia="Arial" w:hAnsi="Arial" w:cs="Arial"/>
                                  <w:color w:val="00007F"/>
                                  <w:sz w:val="13"/>
                                </w:rPr>
                                <w:t>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9" name="Rectangle 2189"/>
                        <wps:cNvSpPr/>
                        <wps:spPr>
                          <a:xfrm>
                            <a:off x="1440902" y="854965"/>
                            <a:ext cx="127802" cy="126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EE35F" w14:textId="77777777" w:rsidR="003974B4" w:rsidRDefault="003974B4" w:rsidP="003974B4">
                              <w:r>
                                <w:rPr>
                                  <w:rFonts w:ascii="Arial" w:eastAsia="Arial" w:hAnsi="Arial" w:cs="Arial"/>
                                  <w:color w:val="00007F"/>
                                  <w:sz w:val="13"/>
                                </w:rPr>
                                <w:t>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Shape 104"/>
                        <wps:cNvSpPr/>
                        <wps:spPr>
                          <a:xfrm>
                            <a:off x="857838" y="760073"/>
                            <a:ext cx="96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07">
                                <a:moveTo>
                                  <a:pt x="0" y="0"/>
                                </a:moveTo>
                                <a:lnTo>
                                  <a:pt x="96007" y="0"/>
                                </a:lnTo>
                              </a:path>
                            </a:pathLst>
                          </a:custGeom>
                          <a:noFill/>
                          <a:ln w="9487" cap="rnd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839724" y="664462"/>
                            <a:ext cx="63973" cy="126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A6E97" w14:textId="77777777" w:rsidR="003974B4" w:rsidRDefault="003974B4" w:rsidP="003974B4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Shape 106"/>
                        <wps:cNvSpPr/>
                        <wps:spPr>
                          <a:xfrm>
                            <a:off x="1239574" y="731878"/>
                            <a:ext cx="48004" cy="47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4" h="47245">
                                <a:moveTo>
                                  <a:pt x="24384" y="0"/>
                                </a:moveTo>
                                <a:cubicBezTo>
                                  <a:pt x="37333" y="0"/>
                                  <a:pt x="48004" y="10664"/>
                                  <a:pt x="48004" y="23623"/>
                                </a:cubicBezTo>
                                <a:cubicBezTo>
                                  <a:pt x="48004" y="36581"/>
                                  <a:pt x="37333" y="47245"/>
                                  <a:pt x="24384" y="47245"/>
                                </a:cubicBezTo>
                                <a:cubicBezTo>
                                  <a:pt x="10670" y="47245"/>
                                  <a:pt x="0" y="36581"/>
                                  <a:pt x="0" y="23623"/>
                                </a:cubicBezTo>
                                <a:cubicBezTo>
                                  <a:pt x="0" y="10664"/>
                                  <a:pt x="10670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487" cap="rnd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297496" y="760073"/>
                            <a:ext cx="38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7">
                                <a:moveTo>
                                  <a:pt x="3809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487" cap="rnd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307592" y="664462"/>
                            <a:ext cx="63973" cy="126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2D760" w14:textId="77777777" w:rsidR="003974B4" w:rsidRDefault="003974B4" w:rsidP="003974B4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Shape 109"/>
                        <wps:cNvSpPr/>
                        <wps:spPr>
                          <a:xfrm>
                            <a:off x="1583226" y="286120"/>
                            <a:ext cx="76958" cy="179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58" h="179826">
                                <a:moveTo>
                                  <a:pt x="38097" y="179826"/>
                                </a:moveTo>
                                <a:lnTo>
                                  <a:pt x="0" y="160776"/>
                                </a:lnTo>
                                <a:lnTo>
                                  <a:pt x="76958" y="132580"/>
                                </a:lnTo>
                                <a:lnTo>
                                  <a:pt x="0" y="104385"/>
                                </a:lnTo>
                                <a:lnTo>
                                  <a:pt x="76958" y="75429"/>
                                </a:lnTo>
                                <a:lnTo>
                                  <a:pt x="0" y="47233"/>
                                </a:lnTo>
                                <a:lnTo>
                                  <a:pt x="76958" y="18278"/>
                                </a:lnTo>
                                <a:lnTo>
                                  <a:pt x="38097" y="0"/>
                                </a:lnTo>
                              </a:path>
                            </a:pathLst>
                          </a:custGeom>
                          <a:noFill/>
                          <a:ln w="9487" cap="rnd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621323" y="465946"/>
                            <a:ext cx="0" cy="9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05">
                                <a:moveTo>
                                  <a:pt x="0" y="9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487" cap="rnd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765554" y="284987"/>
                            <a:ext cx="153142" cy="126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6A540" w14:textId="77777777" w:rsidR="003974B4" w:rsidRDefault="003974B4" w:rsidP="003974B4">
                              <w:r>
                                <w:rPr>
                                  <w:rFonts w:ascii="Arial" w:eastAsia="Arial" w:hAnsi="Arial" w:cs="Arial"/>
                                  <w:color w:val="00007F"/>
                                  <w:sz w:val="13"/>
                                </w:rPr>
                                <w:t>R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6" name="Rectangle 2186"/>
                        <wps:cNvSpPr/>
                        <wps:spPr>
                          <a:xfrm>
                            <a:off x="1812802" y="436622"/>
                            <a:ext cx="63973" cy="126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51508" w14:textId="77777777" w:rsidR="003974B4" w:rsidRDefault="003974B4" w:rsidP="003974B4">
                              <w:r>
                                <w:rPr>
                                  <w:rFonts w:ascii="Arial" w:eastAsia="Arial" w:hAnsi="Arial" w:cs="Arial"/>
                                  <w:color w:val="00007F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7" name="Rectangle 2187"/>
                        <wps:cNvSpPr/>
                        <wps:spPr>
                          <a:xfrm>
                            <a:off x="1860793" y="436622"/>
                            <a:ext cx="57514" cy="126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E4E33" w14:textId="77777777" w:rsidR="003974B4" w:rsidRDefault="003974B4" w:rsidP="003974B4">
                              <w:r>
                                <w:rPr>
                                  <w:rFonts w:ascii="Arial" w:eastAsia="Arial" w:hAnsi="Arial" w:cs="Arial"/>
                                  <w:color w:val="00007F"/>
                                  <w:sz w:val="13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Shape 113"/>
                        <wps:cNvSpPr/>
                        <wps:spPr>
                          <a:xfrm>
                            <a:off x="1621323" y="190855"/>
                            <a:ext cx="0" cy="95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52">
                                <a:moveTo>
                                  <a:pt x="0" y="0"/>
                                </a:moveTo>
                                <a:lnTo>
                                  <a:pt x="0" y="95252"/>
                                </a:lnTo>
                              </a:path>
                            </a:pathLst>
                          </a:custGeom>
                          <a:noFill/>
                          <a:ln w="9487" cap="rnd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1621323" y="475838"/>
                            <a:ext cx="0" cy="94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92">
                                <a:moveTo>
                                  <a:pt x="0" y="94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487" cap="rnd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190348" y="712828"/>
                            <a:ext cx="285742" cy="95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2" h="95252">
                                <a:moveTo>
                                  <a:pt x="0" y="0"/>
                                </a:moveTo>
                                <a:lnTo>
                                  <a:pt x="190486" y="0"/>
                                </a:lnTo>
                                <a:lnTo>
                                  <a:pt x="285742" y="47246"/>
                                </a:lnTo>
                                <a:lnTo>
                                  <a:pt x="190486" y="95252"/>
                                </a:lnTo>
                                <a:lnTo>
                                  <a:pt x="0" y="95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487" cap="rnd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0" y="759712"/>
                            <a:ext cx="165289" cy="126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4D1D7" w14:textId="77777777" w:rsidR="003974B4" w:rsidRDefault="003974B4" w:rsidP="003974B4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V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Shape 117"/>
                        <wps:cNvSpPr/>
                        <wps:spPr>
                          <a:xfrm>
                            <a:off x="1717329" y="712828"/>
                            <a:ext cx="285742" cy="95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2" h="95252">
                                <a:moveTo>
                                  <a:pt x="285742" y="95252"/>
                                </a:moveTo>
                                <a:lnTo>
                                  <a:pt x="95256" y="95252"/>
                                </a:lnTo>
                                <a:lnTo>
                                  <a:pt x="0" y="47246"/>
                                </a:lnTo>
                                <a:lnTo>
                                  <a:pt x="95256" y="0"/>
                                </a:lnTo>
                                <a:lnTo>
                                  <a:pt x="285742" y="0"/>
                                </a:lnTo>
                                <a:lnTo>
                                  <a:pt x="285742" y="95252"/>
                                </a:lnTo>
                              </a:path>
                            </a:pathLst>
                          </a:custGeom>
                          <a:noFill/>
                          <a:ln w="9487" cap="rnd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004060" y="759712"/>
                            <a:ext cx="234622" cy="126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2B5D3" w14:textId="77777777" w:rsidR="003974B4" w:rsidRDefault="003974B4" w:rsidP="003974B4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Vou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Shape 119"/>
                        <wps:cNvSpPr/>
                        <wps:spPr>
                          <a:xfrm>
                            <a:off x="476089" y="760073"/>
                            <a:ext cx="3817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749">
                                <a:moveTo>
                                  <a:pt x="0" y="0"/>
                                </a:moveTo>
                                <a:lnTo>
                                  <a:pt x="381749" y="0"/>
                                </a:lnTo>
                              </a:path>
                            </a:pathLst>
                          </a:custGeom>
                          <a:noFill/>
                          <a:ln w="9487" cap="rnd" cmpd="sng" algn="ctr">
                            <a:solidFill>
                              <a:srgbClr val="7F003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1335581" y="760073"/>
                            <a:ext cx="285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42">
                                <a:moveTo>
                                  <a:pt x="0" y="0"/>
                                </a:moveTo>
                                <a:lnTo>
                                  <a:pt x="285742" y="0"/>
                                </a:lnTo>
                              </a:path>
                            </a:pathLst>
                          </a:custGeom>
                          <a:noFill/>
                          <a:ln w="9487" cap="rnd" cmpd="sng" algn="ctr">
                            <a:solidFill>
                              <a:srgbClr val="7F003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1621323" y="570330"/>
                            <a:ext cx="0" cy="189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743">
                                <a:moveTo>
                                  <a:pt x="0" y="0"/>
                                </a:moveTo>
                                <a:lnTo>
                                  <a:pt x="0" y="189743"/>
                                </a:lnTo>
                              </a:path>
                            </a:pathLst>
                          </a:custGeom>
                          <a:noFill/>
                          <a:ln w="9487" cap="rnd" cmpd="sng" algn="ctr">
                            <a:solidFill>
                              <a:srgbClr val="7F003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1602274" y="741783"/>
                            <a:ext cx="28955" cy="28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5" h="28195">
                                <a:moveTo>
                                  <a:pt x="14477" y="0"/>
                                </a:moveTo>
                                <a:cubicBezTo>
                                  <a:pt x="22856" y="0"/>
                                  <a:pt x="28955" y="6093"/>
                                  <a:pt x="28955" y="13718"/>
                                </a:cubicBezTo>
                                <a:cubicBezTo>
                                  <a:pt x="28955" y="22103"/>
                                  <a:pt x="22856" y="28195"/>
                                  <a:pt x="14477" y="28195"/>
                                </a:cubicBezTo>
                                <a:cubicBezTo>
                                  <a:pt x="6863" y="28195"/>
                                  <a:pt x="0" y="22103"/>
                                  <a:pt x="0" y="13718"/>
                                </a:cubicBezTo>
                                <a:cubicBezTo>
                                  <a:pt x="0" y="6093"/>
                                  <a:pt x="6863" y="0"/>
                                  <a:pt x="144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 w="9487" cap="rnd" cmpd="sng" algn="ctr">
                            <a:solidFill>
                              <a:srgbClr val="FF00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1621323" y="760073"/>
                            <a:ext cx="960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07">
                                <a:moveTo>
                                  <a:pt x="0" y="0"/>
                                </a:moveTo>
                                <a:lnTo>
                                  <a:pt x="96007" y="0"/>
                                </a:lnTo>
                              </a:path>
                            </a:pathLst>
                          </a:custGeom>
                          <a:noFill/>
                          <a:ln w="9487" cap="rnd" cmpd="sng" algn="ctr">
                            <a:solidFill>
                              <a:srgbClr val="7F003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657225" id="Group 2226" o:spid="_x0000_s1041" style="width:171.7pt;height:74.85pt;mso-position-horizontal-relative:char;mso-position-vertical-relative:line" coordsize="21804,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">
                <v:shape id="Shape 98" o:spid="_x0000_s1042" style="position:absolute;left:16213;top:1527;width:0;height:381;visibility:visible;mso-wrap-style:square;v-text-anchor:top" coordsize="0,3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" path="m,l,38101e" filled="f" strokecolor="red" strokeweight=".26353mm">
                  <v:stroke endcap="round"/>
                  <v:path arrowok="t" textboxrect="0,0,0,38101"/>
                </v:shape>
                <v:shape id="Shape 99" o:spid="_x0000_s1043" style="position:absolute;left:15931;top:956;width:472;height:480;visibility:visible;mso-wrap-style:square;v-text-anchor:top" coordsize="47239,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" path="m47239,24383c47239,10665,36569,,23619,,10670,,,10665,,24383,,37341,10670,48006,23619,48006v12950,,23620,-10665,23620,-23623xe" filled="f" strokecolor="red" strokeweight=".26353mm">
                  <v:stroke endcap="round"/>
                  <v:path arrowok="t" textboxrect="0,0,47239,48006"/>
                </v:shape>
                <v:rect id="Rectangle 100" o:spid="_x0000_s1044" style="position:absolute;left:15270;width:5075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625BC0F1" w14:textId="77777777" w:rsidR="003974B4" w:rsidRDefault="003974B4" w:rsidP="003974B4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VCC (5V)</w:t>
                        </w:r>
                      </w:p>
                    </w:txbxContent>
                  </v:textbox>
                </v:rect>
                <v:shape id="Shape 101" o:spid="_x0000_s1045" style="position:absolute;left:9538;top:5703;width:2857;height:3802;visibility:visible;mso-wrap-style:square;v-text-anchor:top" coordsize="285742,38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" path="m,l,380235,285742,189743,,e" filled="f" strokecolor="blue" strokeweight=".26353mm">
                  <v:stroke endcap="round"/>
                  <v:path arrowok="t" textboxrect="0,0,285742,380235"/>
                </v:shape>
                <v:rect id="Rectangle 102" o:spid="_x0000_s1046" style="position:absolute;left:11262;top:5318;width:228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7C66CECD" w14:textId="77777777" w:rsidR="003974B4" w:rsidRDefault="003974B4" w:rsidP="003974B4">
                        <w:r>
                          <w:rPr>
                            <w:rFonts w:ascii="Arial" w:eastAsia="Arial" w:hAnsi="Arial" w:cs="Arial"/>
                            <w:color w:val="00007F"/>
                            <w:sz w:val="13"/>
                          </w:rPr>
                          <w:t>U4A</w:t>
                        </w:r>
                      </w:p>
                    </w:txbxContent>
                  </v:textbox>
                </v:rect>
                <v:rect id="Rectangle 2188" o:spid="_x0000_s1047" style="position:absolute;left:12405;top:8549;width:127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dZ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tM4zA1vwhOQ6T8AAAD//wMAUEsBAi0AFAAGAAgAAAAhANvh9svuAAAAhQEAABMAAAAAAAAAAAAA&#10;AAAAAAAAAFtDb250ZW50X1R5cGVzXS54bWxQSwECLQAUAAYACAAAACEAWvQsW78AAAAVAQAACwAA&#10;AAAAAAAAAAAAAAAfAQAAX3JlbHMvLnJlbHNQSwECLQAUAAYACAAAACEANYXXWcMAAADdAAAADwAA&#10;AAAAAAAAAAAAAAAHAgAAZHJzL2Rvd25yZXYueG1sUEsFBgAAAAADAAMAtwAAAPcCAAAAAA==&#10;" filled="f" stroked="f">
                  <v:textbox inset="0,0,0,0">
                    <w:txbxContent>
                      <w:p w14:paraId="3A20EBE0" w14:textId="77777777" w:rsidR="003974B4" w:rsidRDefault="003974B4" w:rsidP="003974B4">
                        <w:r>
                          <w:rPr>
                            <w:rFonts w:ascii="Arial" w:eastAsia="Arial" w:hAnsi="Arial" w:cs="Arial"/>
                            <w:color w:val="00007F"/>
                            <w:sz w:val="13"/>
                          </w:rPr>
                          <w:t>74</w:t>
                        </w:r>
                      </w:p>
                    </w:txbxContent>
                  </v:textbox>
                </v:rect>
                <v:rect id="Rectangle 2190" o:spid="_x0000_s1048" style="position:absolute;left:13357;top:8549;width:1406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2C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xXSdgf3oQnILN/AAAA//8DAFBLAQItABQABgAIAAAAIQDb4fbL7gAAAIUBAAATAAAAAAAAAAAA&#10;AAAAAAAAAABbQ29udGVudF9UeXBlc10ueG1sUEsBAi0AFAAGAAgAAAAhAFr0LFu/AAAAFQEAAAsA&#10;AAAAAAAAAAAAAAAAHwEAAF9yZWxzLy5yZWxzUEsBAi0AFAAGAAgAAAAhAE4qTYLEAAAA3QAAAA8A&#10;AAAAAAAAAAAAAAAABwIAAGRycy9kb3ducmV2LnhtbFBLBQYAAAAAAwADALcAAAD4AgAAAAA=&#10;" filled="f" stroked="f">
                  <v:textbox inset="0,0,0,0">
                    <w:txbxContent>
                      <w:p w14:paraId="22543260" w14:textId="77777777" w:rsidR="003974B4" w:rsidRDefault="003974B4" w:rsidP="003974B4">
                        <w:r>
                          <w:rPr>
                            <w:rFonts w:ascii="Arial" w:eastAsia="Arial" w:hAnsi="Arial" w:cs="Arial"/>
                            <w:color w:val="00007F"/>
                            <w:sz w:val="13"/>
                          </w:rPr>
                          <w:t>LS</w:t>
                        </w:r>
                      </w:p>
                    </w:txbxContent>
                  </v:textbox>
                </v:rect>
                <v:rect id="Rectangle 2189" o:spid="_x0000_s1049" style="position:absolute;left:14409;top:8549;width:127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LC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tlksLfm/AE5OYXAAD//wMAUEsBAi0AFAAGAAgAAAAhANvh9svuAAAAhQEAABMAAAAAAAAA&#10;AAAAAAAAAAAAAFtDb250ZW50X1R5cGVzXS54bWxQSwECLQAUAAYACAAAACEAWvQsW78AAAAVAQAA&#10;CwAAAAAAAAAAAAAAAAAfAQAAX3JlbHMvLnJlbHNQSwECLQAUAAYACAAAACEAWslywsYAAADdAAAA&#10;DwAAAAAAAAAAAAAAAAAHAgAAZHJzL2Rvd25yZXYueG1sUEsFBgAAAAADAAMAtwAAAPoCAAAAAA==&#10;" filled="f" stroked="f">
                  <v:textbox inset="0,0,0,0">
                    <w:txbxContent>
                      <w:p w14:paraId="652EE35F" w14:textId="77777777" w:rsidR="003974B4" w:rsidRDefault="003974B4" w:rsidP="003974B4">
                        <w:r>
                          <w:rPr>
                            <w:rFonts w:ascii="Arial" w:eastAsia="Arial" w:hAnsi="Arial" w:cs="Arial"/>
                            <w:color w:val="00007F"/>
                            <w:sz w:val="13"/>
                          </w:rPr>
                          <w:t>05</w:t>
                        </w:r>
                      </w:p>
                    </w:txbxContent>
                  </v:textbox>
                </v:rect>
                <v:shape id="Shape 104" o:spid="_x0000_s1050" style="position:absolute;left:8578;top:7600;width:960;height:0;visibility:visible;mso-wrap-style:square;v-text-anchor:top" coordsize="96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" path="m,l96007,e" filled="f" strokecolor="red" strokeweight=".26353mm">
                  <v:stroke endcap="round"/>
                  <v:path arrowok="t" textboxrect="0,0,96007,0"/>
                </v:shape>
                <v:rect id="Rectangle 105" o:spid="_x0000_s1051" style="position:absolute;left:8397;top:6644;width:63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6A8A6E97" w14:textId="77777777" w:rsidR="003974B4" w:rsidRDefault="003974B4" w:rsidP="003974B4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1</w:t>
                        </w:r>
                      </w:p>
                    </w:txbxContent>
                  </v:textbox>
                </v:rect>
                <v:shape id="Shape 106" o:spid="_x0000_s1052" style="position:absolute;left:12395;top:7318;width:480;height:473;visibility:visible;mso-wrap-style:square;v-text-anchor:top" coordsize="48004,4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" path="m24384,c37333,,48004,10664,48004,23623v,12958,-10671,23622,-23620,23622c10670,47245,,36581,,23623,,10664,10670,,24384,xe" strokecolor="red" strokeweight=".26353mm">
                  <v:stroke endcap="round"/>
                  <v:path arrowok="t" textboxrect="0,0,48004,47245"/>
                </v:shape>
                <v:shape id="Shape 107" o:spid="_x0000_s1053" style="position:absolute;left:12974;top:7600;width:381;height:0;visibility:visible;mso-wrap-style:square;v-text-anchor:top" coordsize="38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" path="m38097,l,e" filled="f" strokecolor="red" strokeweight=".26353mm">
                  <v:stroke endcap="round"/>
                  <v:path arrowok="t" textboxrect="0,0,38097,0"/>
                </v:shape>
                <v:rect id="Rectangle 108" o:spid="_x0000_s1054" style="position:absolute;left:13075;top:6644;width:64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2BD2D760" w14:textId="77777777" w:rsidR="003974B4" w:rsidRDefault="003974B4" w:rsidP="003974B4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2</w:t>
                        </w:r>
                      </w:p>
                    </w:txbxContent>
                  </v:textbox>
                </v:rect>
                <v:shape id="Shape 109" o:spid="_x0000_s1055" style="position:absolute;left:15832;top:2861;width:769;height:1798;visibility:visible;mso-wrap-style:square;v-text-anchor:top" coordsize="76958,179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" path="m38097,179826l,160776,76958,132580,,104385,76958,75429,,47233,76958,18278,38097,e" filled="f" strokecolor="blue" strokeweight=".26353mm">
                  <v:stroke endcap="round"/>
                  <v:path arrowok="t" textboxrect="0,0,76958,179826"/>
                </v:shape>
                <v:shape id="Shape 110" o:spid="_x0000_s1056" style="position:absolute;left:16213;top:4659;width:0;height:99;visibility:visible;mso-wrap-style:square;v-text-anchor:top" coordsize="0,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" path="m,9905l,e" filled="f" strokecolor="blue" strokeweight=".26353mm">
                  <v:stroke endcap="round"/>
                  <v:path arrowok="t" textboxrect="0,0,0,9905"/>
                </v:shape>
                <v:rect id="Rectangle 111" o:spid="_x0000_s1057" style="position:absolute;left:17655;top:2849;width:153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7566A540" w14:textId="77777777" w:rsidR="003974B4" w:rsidRDefault="003974B4" w:rsidP="003974B4">
                        <w:r>
                          <w:rPr>
                            <w:rFonts w:ascii="Arial" w:eastAsia="Arial" w:hAnsi="Arial" w:cs="Arial"/>
                            <w:color w:val="00007F"/>
                            <w:sz w:val="13"/>
                          </w:rPr>
                          <w:t>R2</w:t>
                        </w:r>
                      </w:p>
                    </w:txbxContent>
                  </v:textbox>
                </v:rect>
                <v:rect id="Rectangle 2186" o:spid="_x0000_s1058" style="position:absolute;left:18128;top:4366;width:63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aw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" filled="f" stroked="f">
                  <v:textbox inset="0,0,0,0">
                    <w:txbxContent>
                      <w:p w14:paraId="5AF51508" w14:textId="77777777" w:rsidR="003974B4" w:rsidRDefault="003974B4" w:rsidP="003974B4">
                        <w:r>
                          <w:rPr>
                            <w:rFonts w:ascii="Arial" w:eastAsia="Arial" w:hAnsi="Arial" w:cs="Arial"/>
                            <w:color w:val="00007F"/>
                            <w:sz w:val="13"/>
                          </w:rPr>
                          <w:t>1</w:t>
                        </w:r>
                      </w:p>
                    </w:txbxContent>
                  </v:textbox>
                </v:rect>
                <v:rect id="Rectangle 2187" o:spid="_x0000_s1059" style="position:absolute;left:18607;top:4366;width:576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Mr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t5/AK/b8ITkJsfAAAA//8DAFBLAQItABQABgAIAAAAIQDb4fbL7gAAAIUBAAATAAAAAAAA&#10;AAAAAAAAAAAAAABbQ29udGVudF9UeXBlc10ueG1sUEsBAi0AFAAGAAgAAAAhAFr0LFu/AAAAFQEA&#10;AAsAAAAAAAAAAAAAAAAAHwEAAF9yZWxzLy5yZWxzUEsBAi0AFAAGAAgAAAAhAEQaQyvHAAAA3QAA&#10;AA8AAAAAAAAAAAAAAAAABwIAAGRycy9kb3ducmV2LnhtbFBLBQYAAAAAAwADALcAAAD7AgAAAAA=&#10;" filled="f" stroked="f">
                  <v:textbox inset="0,0,0,0">
                    <w:txbxContent>
                      <w:p w14:paraId="0A9E4E33" w14:textId="77777777" w:rsidR="003974B4" w:rsidRDefault="003974B4" w:rsidP="003974B4">
                        <w:r>
                          <w:rPr>
                            <w:rFonts w:ascii="Arial" w:eastAsia="Arial" w:hAnsi="Arial" w:cs="Arial"/>
                            <w:color w:val="00007F"/>
                            <w:sz w:val="13"/>
                          </w:rPr>
                          <w:t>k</w:t>
                        </w:r>
                      </w:p>
                    </w:txbxContent>
                  </v:textbox>
                </v:rect>
                <v:shape id="Shape 113" o:spid="_x0000_s1060" style="position:absolute;left:16213;top:1908;width:0;height:953;visibility:visible;mso-wrap-style:square;v-text-anchor:top" coordsize="0,9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" path="m,l,95252e" filled="f" strokecolor="red" strokeweight=".26353mm">
                  <v:stroke endcap="round"/>
                  <v:path arrowok="t" textboxrect="0,0,0,95252"/>
                </v:shape>
                <v:shape id="Shape 114" o:spid="_x0000_s1061" style="position:absolute;left:16213;top:4758;width:0;height:945;visibility:visible;mso-wrap-style:square;v-text-anchor:top" coordsize="0,94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" path="m,94492l,e" filled="f" strokecolor="red" strokeweight=".26353mm">
                  <v:stroke endcap="round"/>
                  <v:path arrowok="t" textboxrect="0,0,0,94492"/>
                </v:shape>
                <v:shape id="Shape 115" o:spid="_x0000_s1062" style="position:absolute;left:1903;top:7128;width:2857;height:952;visibility:visible;mso-wrap-style:square;v-text-anchor:top" coordsize="285742,9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" path="m,l190486,r95256,47246l190486,95252,,95252,,e" filled="f" strokecolor="red" strokeweight=".26353mm">
                  <v:stroke endcap="round"/>
                  <v:path arrowok="t" textboxrect="0,0,285742,95252"/>
                </v:shape>
                <v:rect id="Rectangle 116" o:spid="_x0000_s1063" style="position:absolute;top:7597;width:1652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60D4D1D7" w14:textId="77777777" w:rsidR="003974B4" w:rsidRDefault="003974B4" w:rsidP="003974B4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Vin</w:t>
                        </w:r>
                      </w:p>
                    </w:txbxContent>
                  </v:textbox>
                </v:rect>
                <v:shape id="Shape 117" o:spid="_x0000_s1064" style="position:absolute;left:17173;top:7128;width:2857;height:952;visibility:visible;mso-wrap-style:square;v-text-anchor:top" coordsize="285742,9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" path="m285742,95252r-190486,l,47246,95256,,285742,r,95252e" filled="f" strokecolor="red" strokeweight=".26353mm">
                  <v:stroke endcap="round"/>
                  <v:path arrowok="t" textboxrect="0,0,285742,95252"/>
                </v:shape>
                <v:rect id="Rectangle 118" o:spid="_x0000_s1065" style="position:absolute;left:20040;top:7597;width:2346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42C2B5D3" w14:textId="77777777" w:rsidR="003974B4" w:rsidRDefault="003974B4" w:rsidP="003974B4">
                        <w:proofErr w:type="spellStart"/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Vout</w:t>
                        </w:r>
                        <w:proofErr w:type="spellEnd"/>
                      </w:p>
                    </w:txbxContent>
                  </v:textbox>
                </v:rect>
                <v:shape id="Shape 119" o:spid="_x0000_s1066" style="position:absolute;left:4760;top:7600;width:3818;height:0;visibility:visible;mso-wrap-style:square;v-text-anchor:top" coordsize="3817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" path="m,l381749,e" filled="f" strokecolor="#7f003f" strokeweight=".26353mm">
                  <v:stroke endcap="round"/>
                  <v:path arrowok="t" textboxrect="0,0,381749,0"/>
                </v:shape>
                <v:shape id="Shape 120" o:spid="_x0000_s1067" style="position:absolute;left:13355;top:7600;width:2858;height:0;visibility:visible;mso-wrap-style:square;v-text-anchor:top" coordsize="285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" path="m,l285742,e" filled="f" strokecolor="#7f003f" strokeweight=".26353mm">
                  <v:stroke endcap="round"/>
                  <v:path arrowok="t" textboxrect="0,0,285742,0"/>
                </v:shape>
                <v:shape id="Shape 121" o:spid="_x0000_s1068" style="position:absolute;left:16213;top:5703;width:0;height:1897;visibility:visible;mso-wrap-style:square;v-text-anchor:top" coordsize="0,18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" path="m,l,189743e" filled="f" strokecolor="#7f003f" strokeweight=".26353mm">
                  <v:stroke endcap="round"/>
                  <v:path arrowok="t" textboxrect="0,0,0,189743"/>
                </v:shape>
                <v:shape id="Shape 122" o:spid="_x0000_s1069" style="position:absolute;left:16022;top:7417;width:290;height:282;visibility:visible;mso-wrap-style:square;v-text-anchor:top" coordsize="28955,2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" path="m14477,v8379,,14478,6093,14478,13718c28955,22103,22856,28195,14477,28195,6863,28195,,22103,,13718,,6093,6863,,14477,xe" fillcolor="fuchsia" strokecolor="fuchsia" strokeweight=".26353mm">
                  <v:stroke endcap="round"/>
                  <v:path arrowok="t" textboxrect="0,0,28955,28195"/>
                </v:shape>
                <v:shape id="Shape 123" o:spid="_x0000_s1070" style="position:absolute;left:16213;top:7600;width:960;height:0;visibility:visible;mso-wrap-style:square;v-text-anchor:top" coordsize="960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" path="m,l96007,e" filled="f" strokecolor="#7f003f" strokeweight=".26353mm">
                  <v:stroke endcap="round"/>
                  <v:path arrowok="t" textboxrect="0,0,96007,0"/>
                </v:shape>
                <w10:anchorlock/>
              </v:group>
            </w:pict>
          </mc:Fallback>
        </mc:AlternateContent>
      </w:r>
    </w:p>
    <w:p w14:paraId="74BF847D" w14:textId="77777777" w:rsidR="003974B4" w:rsidRDefault="003974B4" w:rsidP="003974B4">
      <w:pPr>
        <w:spacing w:after="16" w:line="249" w:lineRule="auto"/>
        <w:ind w:right="25"/>
        <w:rPr>
          <w:rFonts w:ascii="Cambria" w:eastAsia="Cambria" w:hAnsi="Cambria" w:cs="Cambria"/>
          <w:color w:val="000000"/>
          <w:sz w:val="28"/>
          <w:szCs w:val="28"/>
        </w:rPr>
      </w:pPr>
    </w:p>
    <w:p w14:paraId="724AA040" w14:textId="77777777" w:rsidR="00E60D38" w:rsidRPr="003974B4" w:rsidRDefault="00E60D38" w:rsidP="003974B4">
      <w:pPr>
        <w:spacing w:after="16" w:line="249" w:lineRule="auto"/>
        <w:ind w:right="25"/>
        <w:rPr>
          <w:rFonts w:ascii="Cambria" w:eastAsia="Cambria" w:hAnsi="Cambria" w:cs="Cambria"/>
          <w:color w:val="000000"/>
          <w:sz w:val="28"/>
          <w:szCs w:val="28"/>
        </w:rPr>
      </w:pPr>
      <w:r w:rsidRPr="003974B4">
        <w:rPr>
          <w:rFonts w:ascii="Cambria" w:eastAsia="Cambria" w:hAnsi="Cambria" w:cs="Cambria"/>
          <w:color w:val="000000"/>
          <w:sz w:val="28"/>
          <w:szCs w:val="28"/>
        </w:rPr>
        <w:tab/>
      </w:r>
    </w:p>
    <w:p w14:paraId="33F2A65F" w14:textId="77777777" w:rsidR="00884343" w:rsidRPr="00884343" w:rsidRDefault="003974B4" w:rsidP="00F15513">
      <w:pPr>
        <w:pStyle w:val="a3"/>
        <w:numPr>
          <w:ilvl w:val="0"/>
          <w:numId w:val="5"/>
        </w:numPr>
        <w:spacing w:after="16" w:line="249" w:lineRule="auto"/>
        <w:ind w:right="25"/>
        <w:rPr>
          <w:sz w:val="28"/>
          <w:szCs w:val="28"/>
        </w:rPr>
      </w:pPr>
      <w:r>
        <w:rPr>
          <w:sz w:val="28"/>
          <w:szCs w:val="28"/>
        </w:rPr>
        <w:t>Repeat 3</w:t>
      </w:r>
      <w:r>
        <w:rPr>
          <w:sz w:val="28"/>
          <w:szCs w:val="28"/>
        </w:rPr>
        <w:tab/>
        <w:t xml:space="preserve">and </w:t>
      </w:r>
      <w:r w:rsidR="00E60D38" w:rsidRPr="00E60D38">
        <w:rPr>
          <w:sz w:val="28"/>
          <w:szCs w:val="28"/>
        </w:rPr>
        <w:t>4.</w:t>
      </w:r>
      <w:r>
        <w:rPr>
          <w:sz w:val="28"/>
          <w:szCs w:val="28"/>
        </w:rPr>
        <w:t xml:space="preserve">    </w:t>
      </w:r>
    </w:p>
    <w:p w14:paraId="7EE54C5F" w14:textId="77777777" w:rsidR="00E60D38" w:rsidRPr="00F15513" w:rsidRDefault="00F15513" w:rsidP="00884343">
      <w:pPr>
        <w:ind w:left="-5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Now </w:t>
      </w:r>
      <w:r w:rsidR="00884343" w:rsidRPr="00F15513">
        <w:rPr>
          <w:color w:val="0D0D0D" w:themeColor="text1" w:themeTint="F2"/>
          <w:sz w:val="28"/>
          <w:szCs w:val="28"/>
        </w:rPr>
        <w:t>he circuit is on because the resistor help the circuit to connected with VCC and to be on.</w:t>
      </w:r>
      <w:r w:rsidR="00884343" w:rsidRPr="00F15513">
        <w:rPr>
          <w:noProof/>
          <w:color w:val="0D0D0D" w:themeColor="text1" w:themeTint="F2"/>
          <w:sz w:val="28"/>
          <w:szCs w:val="28"/>
        </w:rPr>
        <w:t xml:space="preserve"> </w:t>
      </w:r>
    </w:p>
    <w:p w14:paraId="3DAFCBC0" w14:textId="77777777" w:rsidR="00E60D38" w:rsidRPr="00E60D38" w:rsidRDefault="00E60D38" w:rsidP="00884343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8"/>
          <w:lang w:bidi="ar-JO"/>
        </w:rPr>
      </w:pPr>
      <w:r w:rsidRPr="00E60D38">
        <w:rPr>
          <w:sz w:val="28"/>
          <w:szCs w:val="28"/>
        </w:rPr>
        <w:t>W</w:t>
      </w:r>
      <w:r w:rsidR="003974B4">
        <w:rPr>
          <w:sz w:val="28"/>
          <w:szCs w:val="28"/>
        </w:rPr>
        <w:t>hat symbol is</w:t>
      </w:r>
      <w:r w:rsidR="003974B4">
        <w:rPr>
          <w:sz w:val="28"/>
          <w:szCs w:val="28"/>
        </w:rPr>
        <w:tab/>
        <w:t>used</w:t>
      </w:r>
      <w:r w:rsidR="003974B4">
        <w:rPr>
          <w:sz w:val="28"/>
          <w:szCs w:val="28"/>
        </w:rPr>
        <w:tab/>
        <w:t xml:space="preserve">for Open </w:t>
      </w:r>
      <w:r w:rsidRPr="00E60D38">
        <w:rPr>
          <w:sz w:val="28"/>
          <w:szCs w:val="28"/>
        </w:rPr>
        <w:t>Collector</w:t>
      </w:r>
      <w:r w:rsidRPr="00E60D38">
        <w:rPr>
          <w:sz w:val="28"/>
          <w:szCs w:val="28"/>
        </w:rPr>
        <w:tab/>
        <w:t>gates?</w:t>
      </w:r>
      <w:r w:rsidRPr="00E60D38">
        <w:rPr>
          <w:sz w:val="28"/>
          <w:szCs w:val="28"/>
        </w:rPr>
        <w:tab/>
      </w:r>
    </w:p>
    <w:p w14:paraId="1C286CAE" w14:textId="77777777" w:rsidR="00884343" w:rsidRDefault="00884343" w:rsidP="00E60D38">
      <w:pPr>
        <w:spacing w:after="200" w:line="276" w:lineRule="auto"/>
        <w:rPr>
          <w:sz w:val="28"/>
          <w:szCs w:val="28"/>
          <w:lang w:bidi="ar-JO"/>
        </w:rPr>
      </w:pPr>
      <w:r>
        <w:rPr>
          <w:noProof/>
          <w:sz w:val="28"/>
          <w:szCs w:val="28"/>
        </w:rPr>
        <w:drawing>
          <wp:inline distT="0" distB="0" distL="0" distR="0" wp14:anchorId="301094C7" wp14:editId="07286D70">
            <wp:extent cx="2392680" cy="15392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25" cy="1539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E0037" w14:textId="77777777" w:rsidR="005E292C" w:rsidRDefault="00884343" w:rsidP="008934D7">
      <w:pPr>
        <w:rPr>
          <w:noProof/>
          <w:sz w:val="28"/>
          <w:szCs w:val="28"/>
        </w:rPr>
      </w:pPr>
      <w:r>
        <w:rPr>
          <w:sz w:val="28"/>
          <w:szCs w:val="28"/>
          <w:lang w:bidi="ar-JO"/>
        </w:rPr>
        <w:br w:type="page"/>
      </w:r>
      <w:r w:rsidR="005E292C" w:rsidRPr="005E292C">
        <w:rPr>
          <w:noProof/>
          <w:sz w:val="28"/>
          <w:szCs w:val="28"/>
        </w:rPr>
        <w:lastRenderedPageBreak/>
        <w:t>*** We found the output voltage and the corresponding logic for each case without resistor</w:t>
      </w:r>
      <w:r w:rsidR="005E292C">
        <w:rPr>
          <w:noProof/>
          <w:sz w:val="28"/>
          <w:szCs w:val="28"/>
        </w:rPr>
        <w:t>.</w:t>
      </w:r>
    </w:p>
    <w:tbl>
      <w:tblPr>
        <w:tblStyle w:val="GridTable6ColorfulAccent2"/>
        <w:tblpPr w:leftFromText="180" w:rightFromText="180" w:vertAnchor="page" w:horzAnchor="margin" w:tblpY="2629"/>
        <w:tblW w:w="8298" w:type="dxa"/>
        <w:tblLook w:val="04A0" w:firstRow="1" w:lastRow="0" w:firstColumn="1" w:lastColumn="0" w:noHBand="0" w:noVBand="1"/>
      </w:tblPr>
      <w:tblGrid>
        <w:gridCol w:w="2765"/>
        <w:gridCol w:w="2765"/>
        <w:gridCol w:w="2768"/>
      </w:tblGrid>
      <w:tr w:rsidR="006D787A" w:rsidRPr="00884343" w14:paraId="60ED8D35" w14:textId="77777777" w:rsidTr="006D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0BB0FE1" w14:textId="77777777" w:rsidR="006D787A" w:rsidRPr="00884343" w:rsidRDefault="006D787A" w:rsidP="006D787A">
            <w:pPr>
              <w:spacing w:after="200" w:line="276" w:lineRule="auto"/>
              <w:rPr>
                <w:sz w:val="28"/>
                <w:szCs w:val="28"/>
                <w:lang w:bidi="ar-JO"/>
              </w:rPr>
            </w:pPr>
            <w:r w:rsidRPr="00884343">
              <w:rPr>
                <w:sz w:val="28"/>
                <w:szCs w:val="28"/>
                <w:lang w:bidi="ar-JO"/>
              </w:rPr>
              <w:t xml:space="preserve">Input </w:t>
            </w:r>
          </w:p>
        </w:tc>
        <w:tc>
          <w:tcPr>
            <w:tcW w:w="2765" w:type="dxa"/>
          </w:tcPr>
          <w:p w14:paraId="635CF2AB" w14:textId="77777777" w:rsidR="006D787A" w:rsidRPr="00884343" w:rsidRDefault="006D787A" w:rsidP="006D787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JO"/>
              </w:rPr>
            </w:pPr>
            <w:r w:rsidRPr="00884343">
              <w:rPr>
                <w:sz w:val="28"/>
                <w:szCs w:val="28"/>
                <w:lang w:bidi="ar-JO"/>
              </w:rPr>
              <w:t xml:space="preserve">Output Voltage </w:t>
            </w:r>
          </w:p>
        </w:tc>
        <w:tc>
          <w:tcPr>
            <w:tcW w:w="2768" w:type="dxa"/>
          </w:tcPr>
          <w:p w14:paraId="7FD67258" w14:textId="77777777" w:rsidR="006D787A" w:rsidRPr="00884343" w:rsidRDefault="006D787A" w:rsidP="006D787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JO"/>
              </w:rPr>
            </w:pPr>
            <w:r w:rsidRPr="00884343">
              <w:rPr>
                <w:sz w:val="28"/>
                <w:szCs w:val="28"/>
                <w:lang w:bidi="ar-JO"/>
              </w:rPr>
              <w:t xml:space="preserve">Logical output </w:t>
            </w:r>
          </w:p>
        </w:tc>
      </w:tr>
      <w:tr w:rsidR="006D787A" w:rsidRPr="00884343" w14:paraId="62BDF630" w14:textId="77777777" w:rsidTr="006D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44F122F" w14:textId="77777777" w:rsidR="006D787A" w:rsidRPr="00884343" w:rsidRDefault="006D787A" w:rsidP="006D787A">
            <w:pPr>
              <w:spacing w:after="200" w:line="276" w:lineRule="auto"/>
              <w:rPr>
                <w:sz w:val="28"/>
                <w:szCs w:val="28"/>
                <w:lang w:bidi="ar-JO"/>
              </w:rPr>
            </w:pPr>
            <w:r w:rsidRPr="00884343">
              <w:rPr>
                <w:sz w:val="28"/>
                <w:szCs w:val="28"/>
                <w:lang w:bidi="ar-JO"/>
              </w:rPr>
              <w:t xml:space="preserve">0 </w:t>
            </w:r>
          </w:p>
        </w:tc>
        <w:tc>
          <w:tcPr>
            <w:tcW w:w="2765" w:type="dxa"/>
          </w:tcPr>
          <w:p w14:paraId="38794614" w14:textId="7C4C2B37" w:rsidR="006D787A" w:rsidRPr="00884343" w:rsidRDefault="00FE03C5" w:rsidP="006D787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0.</w:t>
            </w:r>
            <w:r w:rsidR="006D787A">
              <w:rPr>
                <w:sz w:val="28"/>
                <w:szCs w:val="28"/>
                <w:lang w:bidi="ar-JO"/>
              </w:rPr>
              <w:t>320</w:t>
            </w:r>
            <w:r w:rsidR="006D787A" w:rsidRPr="00884343">
              <w:rPr>
                <w:sz w:val="28"/>
                <w:szCs w:val="28"/>
                <w:lang w:bidi="ar-JO"/>
              </w:rPr>
              <w:t xml:space="preserve">v </w:t>
            </w:r>
          </w:p>
        </w:tc>
        <w:tc>
          <w:tcPr>
            <w:tcW w:w="2768" w:type="dxa"/>
          </w:tcPr>
          <w:p w14:paraId="1F823F2A" w14:textId="77777777" w:rsidR="006D787A" w:rsidRPr="00884343" w:rsidRDefault="006D787A" w:rsidP="006D787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JO"/>
              </w:rPr>
            </w:pPr>
            <w:r w:rsidRPr="00884343">
              <w:rPr>
                <w:sz w:val="28"/>
                <w:szCs w:val="28"/>
                <w:lang w:bidi="ar-JO"/>
              </w:rPr>
              <w:t>0</w:t>
            </w:r>
          </w:p>
        </w:tc>
      </w:tr>
      <w:tr w:rsidR="006D787A" w:rsidRPr="00884343" w14:paraId="6A31E8EA" w14:textId="77777777" w:rsidTr="006D787A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C9A77AA" w14:textId="77777777" w:rsidR="006D787A" w:rsidRPr="00884343" w:rsidRDefault="006D787A" w:rsidP="006D787A">
            <w:pPr>
              <w:spacing w:after="200" w:line="276" w:lineRule="auto"/>
              <w:rPr>
                <w:sz w:val="28"/>
                <w:szCs w:val="28"/>
                <w:lang w:bidi="ar-JO"/>
              </w:rPr>
            </w:pPr>
            <w:r w:rsidRPr="00884343">
              <w:rPr>
                <w:sz w:val="28"/>
                <w:szCs w:val="28"/>
                <w:lang w:bidi="ar-JO"/>
              </w:rPr>
              <w:t xml:space="preserve">1 </w:t>
            </w:r>
          </w:p>
        </w:tc>
        <w:tc>
          <w:tcPr>
            <w:tcW w:w="2765" w:type="dxa"/>
          </w:tcPr>
          <w:p w14:paraId="3CED81A2" w14:textId="6E8F9B9B" w:rsidR="006D787A" w:rsidRPr="00884343" w:rsidRDefault="006D787A" w:rsidP="006D787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0.</w:t>
            </w:r>
            <w:r w:rsidR="00FE03C5">
              <w:rPr>
                <w:sz w:val="28"/>
                <w:szCs w:val="28"/>
                <w:lang w:bidi="ar-JO"/>
              </w:rPr>
              <w:t>243</w:t>
            </w:r>
            <w:r w:rsidRPr="00884343">
              <w:rPr>
                <w:sz w:val="28"/>
                <w:szCs w:val="28"/>
                <w:lang w:bidi="ar-JO"/>
              </w:rPr>
              <w:t xml:space="preserve">v </w:t>
            </w:r>
          </w:p>
        </w:tc>
        <w:tc>
          <w:tcPr>
            <w:tcW w:w="2768" w:type="dxa"/>
          </w:tcPr>
          <w:p w14:paraId="7E930BA0" w14:textId="77777777" w:rsidR="006D787A" w:rsidRPr="00884343" w:rsidRDefault="006D787A" w:rsidP="006D787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JO"/>
              </w:rPr>
            </w:pPr>
            <w:r w:rsidRPr="00884343">
              <w:rPr>
                <w:sz w:val="28"/>
                <w:szCs w:val="28"/>
                <w:lang w:bidi="ar-JO"/>
              </w:rPr>
              <w:t xml:space="preserve">0 </w:t>
            </w:r>
          </w:p>
        </w:tc>
      </w:tr>
    </w:tbl>
    <w:p w14:paraId="17C15983" w14:textId="77777777" w:rsidR="006D787A" w:rsidRDefault="006D787A">
      <w:pPr>
        <w:rPr>
          <w:sz w:val="28"/>
          <w:szCs w:val="28"/>
          <w:lang w:bidi="ar-JO"/>
        </w:rPr>
      </w:pPr>
    </w:p>
    <w:p w14:paraId="6F93BDC5" w14:textId="77777777" w:rsidR="00884343" w:rsidRPr="005E292C" w:rsidRDefault="00884343" w:rsidP="005E292C">
      <w:pPr>
        <w:spacing w:after="200" w:line="276" w:lineRule="auto"/>
        <w:jc w:val="center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Table 1</w:t>
      </w:r>
    </w:p>
    <w:p w14:paraId="11E41DD7" w14:textId="7618434B" w:rsidR="005E292C" w:rsidRDefault="00C659D6" w:rsidP="005E292C">
      <w:pPr>
        <w:spacing w:after="200" w:line="276" w:lineRule="auto"/>
        <w:rPr>
          <w:sz w:val="28"/>
          <w:szCs w:val="28"/>
          <w:lang w:bidi="ar-JO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4FB1EAE" wp14:editId="25B1DA48">
            <wp:simplePos x="0" y="0"/>
            <wp:positionH relativeFrom="column">
              <wp:posOffset>419100</wp:posOffset>
            </wp:positionH>
            <wp:positionV relativeFrom="paragraph">
              <wp:posOffset>80645</wp:posOffset>
            </wp:positionV>
            <wp:extent cx="4221480" cy="303276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5152232_1282060608647112_3362921317882920960_n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" t="16701" r="-542" b="209"/>
                    <a:stretch/>
                  </pic:blipFill>
                  <pic:spPr bwMode="auto">
                    <a:xfrm>
                      <a:off x="0" y="0"/>
                      <a:ext cx="422148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E87B7" w14:textId="0D200A9A" w:rsidR="00C659D6" w:rsidRDefault="00C659D6" w:rsidP="005E292C">
      <w:pPr>
        <w:spacing w:after="200" w:line="276" w:lineRule="auto"/>
        <w:rPr>
          <w:noProof/>
          <w:sz w:val="28"/>
          <w:szCs w:val="28"/>
          <w:rtl/>
        </w:rPr>
      </w:pPr>
    </w:p>
    <w:p w14:paraId="77596A8A" w14:textId="3B102996" w:rsidR="005E292C" w:rsidRDefault="005E292C" w:rsidP="005E292C">
      <w:pPr>
        <w:spacing w:after="200" w:line="276" w:lineRule="auto"/>
        <w:rPr>
          <w:sz w:val="28"/>
          <w:szCs w:val="28"/>
          <w:lang w:bidi="ar-JO"/>
        </w:rPr>
      </w:pPr>
    </w:p>
    <w:p w14:paraId="3C591B22" w14:textId="77777777" w:rsidR="006D787A" w:rsidRDefault="006D787A" w:rsidP="005E292C">
      <w:pPr>
        <w:spacing w:after="200" w:line="276" w:lineRule="auto"/>
        <w:rPr>
          <w:sz w:val="28"/>
          <w:szCs w:val="28"/>
          <w:lang w:bidi="ar-JO"/>
        </w:rPr>
      </w:pPr>
    </w:p>
    <w:p w14:paraId="4172A983" w14:textId="77777777" w:rsidR="006D787A" w:rsidRDefault="006D787A" w:rsidP="005E292C">
      <w:pPr>
        <w:spacing w:after="200" w:line="276" w:lineRule="auto"/>
        <w:rPr>
          <w:sz w:val="28"/>
          <w:szCs w:val="28"/>
          <w:lang w:bidi="ar-JO"/>
        </w:rPr>
      </w:pPr>
    </w:p>
    <w:p w14:paraId="66DDEF56" w14:textId="1BDA925A" w:rsidR="0095131C" w:rsidRDefault="0095131C" w:rsidP="0095131C">
      <w:pPr>
        <w:spacing w:after="200" w:line="276" w:lineRule="auto"/>
        <w:rPr>
          <w:sz w:val="28"/>
          <w:szCs w:val="28"/>
          <w:rtl/>
          <w:lang w:bidi="ar-JO"/>
        </w:rPr>
      </w:pPr>
    </w:p>
    <w:p w14:paraId="2B2D5526" w14:textId="60575D75" w:rsidR="00C659D6" w:rsidRDefault="00C659D6" w:rsidP="0095131C">
      <w:pPr>
        <w:spacing w:after="200" w:line="276" w:lineRule="auto"/>
        <w:rPr>
          <w:sz w:val="28"/>
          <w:szCs w:val="28"/>
          <w:rtl/>
          <w:lang w:bidi="ar-JO"/>
        </w:rPr>
      </w:pPr>
    </w:p>
    <w:p w14:paraId="12A93610" w14:textId="008BAE27" w:rsidR="00C659D6" w:rsidRDefault="00C659D6" w:rsidP="0095131C">
      <w:pPr>
        <w:spacing w:after="200" w:line="276" w:lineRule="auto"/>
        <w:rPr>
          <w:sz w:val="28"/>
          <w:szCs w:val="28"/>
          <w:rtl/>
          <w:lang w:bidi="ar-JO"/>
        </w:rPr>
      </w:pPr>
    </w:p>
    <w:p w14:paraId="09A4B356" w14:textId="0E80A152" w:rsidR="00C659D6" w:rsidRDefault="00C659D6" w:rsidP="0095131C">
      <w:pPr>
        <w:spacing w:after="200" w:line="276" w:lineRule="auto"/>
        <w:rPr>
          <w:sz w:val="28"/>
          <w:szCs w:val="28"/>
          <w:rtl/>
          <w:lang w:bidi="ar-JO"/>
        </w:rPr>
      </w:pPr>
    </w:p>
    <w:p w14:paraId="77B972CE" w14:textId="2076513F" w:rsidR="00C659D6" w:rsidRDefault="00C659D6" w:rsidP="0095131C">
      <w:pPr>
        <w:spacing w:after="200" w:line="276" w:lineRule="auto"/>
        <w:rPr>
          <w:sz w:val="28"/>
          <w:szCs w:val="28"/>
          <w:rtl/>
          <w:lang w:bidi="ar-JO"/>
        </w:rPr>
      </w:pPr>
    </w:p>
    <w:p w14:paraId="76179841" w14:textId="0238E290" w:rsidR="00C659D6" w:rsidRDefault="00C659D6" w:rsidP="0095131C">
      <w:pPr>
        <w:spacing w:after="200" w:line="276" w:lineRule="auto"/>
        <w:rPr>
          <w:sz w:val="28"/>
          <w:szCs w:val="28"/>
          <w:rtl/>
          <w:lang w:bidi="ar-JO"/>
        </w:rPr>
      </w:pPr>
    </w:p>
    <w:p w14:paraId="5B5865FC" w14:textId="694D4CD0" w:rsidR="00C659D6" w:rsidRDefault="00C659D6" w:rsidP="0095131C">
      <w:pPr>
        <w:spacing w:after="200" w:line="276" w:lineRule="auto"/>
        <w:rPr>
          <w:sz w:val="28"/>
          <w:szCs w:val="28"/>
          <w:rtl/>
          <w:lang w:bidi="ar-JO"/>
        </w:rPr>
      </w:pPr>
    </w:p>
    <w:p w14:paraId="5588B75B" w14:textId="78EEF832" w:rsidR="00C659D6" w:rsidRDefault="00C659D6" w:rsidP="0095131C">
      <w:pPr>
        <w:spacing w:after="200" w:line="276" w:lineRule="auto"/>
        <w:rPr>
          <w:sz w:val="28"/>
          <w:szCs w:val="28"/>
          <w:rtl/>
          <w:lang w:bidi="ar-JO"/>
        </w:rPr>
      </w:pPr>
    </w:p>
    <w:p w14:paraId="02B483B7" w14:textId="77777777" w:rsidR="00C659D6" w:rsidRDefault="00C659D6" w:rsidP="0095131C">
      <w:pPr>
        <w:spacing w:after="200" w:line="276" w:lineRule="auto"/>
        <w:rPr>
          <w:sz w:val="28"/>
          <w:szCs w:val="28"/>
          <w:lang w:bidi="ar-JO"/>
        </w:rPr>
      </w:pPr>
    </w:p>
    <w:p w14:paraId="6B33B3E5" w14:textId="77777777" w:rsidR="00884343" w:rsidRPr="00884343" w:rsidRDefault="00884343" w:rsidP="005E292C">
      <w:pPr>
        <w:spacing w:after="200" w:line="276" w:lineRule="auto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lastRenderedPageBreak/>
        <w:t xml:space="preserve">*** </w:t>
      </w:r>
      <w:r w:rsidRPr="00884343">
        <w:rPr>
          <w:sz w:val="28"/>
          <w:szCs w:val="28"/>
          <w:lang w:bidi="ar-JO"/>
        </w:rPr>
        <w:t xml:space="preserve">Then we found the output voltage and the corresponding logic for each case with resistor. </w:t>
      </w:r>
    </w:p>
    <w:tbl>
      <w:tblPr>
        <w:tblStyle w:val="GridTable6ColorfulAccent2"/>
        <w:tblW w:w="8745" w:type="dxa"/>
        <w:tblLook w:val="04A0" w:firstRow="1" w:lastRow="0" w:firstColumn="1" w:lastColumn="0" w:noHBand="0" w:noVBand="1"/>
      </w:tblPr>
      <w:tblGrid>
        <w:gridCol w:w="2914"/>
        <w:gridCol w:w="2914"/>
        <w:gridCol w:w="2917"/>
      </w:tblGrid>
      <w:tr w:rsidR="00884343" w:rsidRPr="00884343" w14:paraId="49D78539" w14:textId="77777777" w:rsidTr="00411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3989497C" w14:textId="77777777" w:rsidR="00884343" w:rsidRPr="00884343" w:rsidRDefault="00884343" w:rsidP="00884343">
            <w:pPr>
              <w:spacing w:after="200" w:line="276" w:lineRule="auto"/>
              <w:rPr>
                <w:sz w:val="28"/>
                <w:szCs w:val="28"/>
                <w:lang w:bidi="ar-JO"/>
              </w:rPr>
            </w:pPr>
            <w:r w:rsidRPr="00884343">
              <w:rPr>
                <w:sz w:val="28"/>
                <w:szCs w:val="28"/>
                <w:lang w:bidi="ar-JO"/>
              </w:rPr>
              <w:t xml:space="preserve">Input </w:t>
            </w:r>
          </w:p>
        </w:tc>
        <w:tc>
          <w:tcPr>
            <w:tcW w:w="2914" w:type="dxa"/>
          </w:tcPr>
          <w:p w14:paraId="62D4E619" w14:textId="77777777" w:rsidR="00884343" w:rsidRPr="00884343" w:rsidRDefault="00884343" w:rsidP="0088434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JO"/>
              </w:rPr>
            </w:pPr>
            <w:r w:rsidRPr="00884343">
              <w:rPr>
                <w:sz w:val="28"/>
                <w:szCs w:val="28"/>
                <w:lang w:bidi="ar-JO"/>
              </w:rPr>
              <w:t xml:space="preserve">Output Voltage </w:t>
            </w:r>
          </w:p>
        </w:tc>
        <w:tc>
          <w:tcPr>
            <w:tcW w:w="2917" w:type="dxa"/>
          </w:tcPr>
          <w:p w14:paraId="1C8C34EF" w14:textId="77777777" w:rsidR="00884343" w:rsidRPr="00884343" w:rsidRDefault="00884343" w:rsidP="0088434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JO"/>
              </w:rPr>
            </w:pPr>
            <w:r w:rsidRPr="00884343">
              <w:rPr>
                <w:sz w:val="28"/>
                <w:szCs w:val="28"/>
                <w:lang w:bidi="ar-JO"/>
              </w:rPr>
              <w:t xml:space="preserve">Logical output </w:t>
            </w:r>
          </w:p>
        </w:tc>
      </w:tr>
      <w:tr w:rsidR="00884343" w:rsidRPr="00884343" w14:paraId="7ACF0CF0" w14:textId="77777777" w:rsidTr="0041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6C1EB1B9" w14:textId="77777777" w:rsidR="00884343" w:rsidRPr="00884343" w:rsidRDefault="00884343" w:rsidP="00884343">
            <w:pPr>
              <w:spacing w:after="200" w:line="276" w:lineRule="auto"/>
              <w:rPr>
                <w:sz w:val="28"/>
                <w:szCs w:val="28"/>
                <w:lang w:bidi="ar-JO"/>
              </w:rPr>
            </w:pPr>
            <w:r w:rsidRPr="00884343">
              <w:rPr>
                <w:sz w:val="28"/>
                <w:szCs w:val="28"/>
                <w:lang w:bidi="ar-JO"/>
              </w:rPr>
              <w:t xml:space="preserve">0 </w:t>
            </w:r>
          </w:p>
        </w:tc>
        <w:tc>
          <w:tcPr>
            <w:tcW w:w="2914" w:type="dxa"/>
          </w:tcPr>
          <w:p w14:paraId="7094F420" w14:textId="3F329CA7" w:rsidR="00884343" w:rsidRPr="00884343" w:rsidRDefault="00FE03C5" w:rsidP="0088434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4</w:t>
            </w:r>
            <w:r w:rsidR="00884343" w:rsidRPr="00884343">
              <w:rPr>
                <w:sz w:val="28"/>
                <w:szCs w:val="28"/>
                <w:lang w:bidi="ar-JO"/>
              </w:rPr>
              <w:t xml:space="preserve">v </w:t>
            </w:r>
          </w:p>
        </w:tc>
        <w:tc>
          <w:tcPr>
            <w:tcW w:w="2917" w:type="dxa"/>
          </w:tcPr>
          <w:p w14:paraId="1D665B73" w14:textId="77777777" w:rsidR="00884343" w:rsidRPr="00884343" w:rsidRDefault="00884343" w:rsidP="0088434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JO"/>
              </w:rPr>
            </w:pPr>
            <w:r w:rsidRPr="00884343">
              <w:rPr>
                <w:sz w:val="28"/>
                <w:szCs w:val="28"/>
                <w:lang w:bidi="ar-JO"/>
              </w:rPr>
              <w:t>1</w:t>
            </w:r>
          </w:p>
        </w:tc>
      </w:tr>
      <w:tr w:rsidR="00884343" w:rsidRPr="00884343" w14:paraId="1BF2A0D1" w14:textId="77777777" w:rsidTr="00411617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74303BEF" w14:textId="77777777" w:rsidR="00884343" w:rsidRPr="00884343" w:rsidRDefault="00884343" w:rsidP="00884343">
            <w:pPr>
              <w:spacing w:after="200" w:line="276" w:lineRule="auto"/>
              <w:rPr>
                <w:sz w:val="28"/>
                <w:szCs w:val="28"/>
                <w:lang w:bidi="ar-JO"/>
              </w:rPr>
            </w:pPr>
            <w:r w:rsidRPr="00884343">
              <w:rPr>
                <w:sz w:val="28"/>
                <w:szCs w:val="28"/>
                <w:lang w:bidi="ar-JO"/>
              </w:rPr>
              <w:t xml:space="preserve">1 </w:t>
            </w:r>
          </w:p>
        </w:tc>
        <w:tc>
          <w:tcPr>
            <w:tcW w:w="2914" w:type="dxa"/>
          </w:tcPr>
          <w:p w14:paraId="79783DA0" w14:textId="2748AF04" w:rsidR="00884343" w:rsidRPr="00884343" w:rsidRDefault="00FE03C5" w:rsidP="0088434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0.5</w:t>
            </w:r>
            <w:r w:rsidR="00884343">
              <w:rPr>
                <w:sz w:val="28"/>
                <w:szCs w:val="28"/>
                <w:lang w:bidi="ar-JO"/>
              </w:rPr>
              <w:t>02</w:t>
            </w:r>
            <w:r w:rsidR="00884343" w:rsidRPr="00884343">
              <w:rPr>
                <w:sz w:val="28"/>
                <w:szCs w:val="28"/>
                <w:lang w:bidi="ar-JO"/>
              </w:rPr>
              <w:t xml:space="preserve">v </w:t>
            </w:r>
          </w:p>
        </w:tc>
        <w:tc>
          <w:tcPr>
            <w:tcW w:w="2917" w:type="dxa"/>
          </w:tcPr>
          <w:p w14:paraId="14E1226E" w14:textId="77777777" w:rsidR="00884343" w:rsidRPr="00884343" w:rsidRDefault="00884343" w:rsidP="0088434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JO"/>
              </w:rPr>
            </w:pPr>
            <w:r w:rsidRPr="00884343">
              <w:rPr>
                <w:sz w:val="28"/>
                <w:szCs w:val="28"/>
                <w:lang w:bidi="ar-JO"/>
              </w:rPr>
              <w:t xml:space="preserve">0 </w:t>
            </w:r>
          </w:p>
        </w:tc>
      </w:tr>
    </w:tbl>
    <w:p w14:paraId="46103702" w14:textId="77777777" w:rsidR="00884343" w:rsidRPr="00884343" w:rsidRDefault="00884343" w:rsidP="00884343">
      <w:pPr>
        <w:spacing w:after="200" w:line="276" w:lineRule="auto"/>
        <w:rPr>
          <w:sz w:val="28"/>
          <w:szCs w:val="28"/>
          <w:lang w:bidi="ar-JO"/>
        </w:rPr>
      </w:pPr>
      <w:r w:rsidRPr="00884343">
        <w:rPr>
          <w:sz w:val="28"/>
          <w:szCs w:val="28"/>
          <w:lang w:bidi="ar-JO"/>
        </w:rPr>
        <w:t xml:space="preserve">                                             Table 2 </w:t>
      </w:r>
    </w:p>
    <w:p w14:paraId="771B33B2" w14:textId="77777777" w:rsidR="008934D7" w:rsidRDefault="006D787A" w:rsidP="00E60D38">
      <w:pPr>
        <w:spacing w:after="200" w:line="276" w:lineRule="auto"/>
        <w:rPr>
          <w:sz w:val="28"/>
          <w:szCs w:val="28"/>
          <w:lang w:bidi="ar-JO"/>
        </w:rPr>
      </w:pPr>
      <w:r>
        <w:rPr>
          <w:noProof/>
          <w:sz w:val="28"/>
          <w:szCs w:val="28"/>
        </w:rPr>
        <w:drawing>
          <wp:inline distT="0" distB="0" distL="0" distR="0" wp14:anchorId="1EDCB4F8" wp14:editId="14173F2D">
            <wp:extent cx="4983480" cy="37414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4297643_3042164962481477_5490368694338977792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16" cy="37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2A0C" w14:textId="77777777" w:rsidR="008934D7" w:rsidRDefault="008934D7" w:rsidP="008934D7">
      <w:pPr>
        <w:rPr>
          <w:sz w:val="28"/>
          <w:szCs w:val="28"/>
          <w:lang w:bidi="ar-JO"/>
        </w:rPr>
      </w:pPr>
    </w:p>
    <w:p w14:paraId="00A90E44" w14:textId="77777777" w:rsidR="008934D7" w:rsidRDefault="008934D7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br w:type="page"/>
      </w:r>
    </w:p>
    <w:p w14:paraId="7094FC80" w14:textId="77777777" w:rsidR="008934D7" w:rsidRPr="008934D7" w:rsidRDefault="008934D7" w:rsidP="008934D7">
      <w:pPr>
        <w:rPr>
          <w:b/>
          <w:bCs/>
          <w:sz w:val="28"/>
          <w:szCs w:val="28"/>
          <w:lang w:bidi="ar-JO"/>
        </w:rPr>
      </w:pPr>
      <w:r w:rsidRPr="008934D7">
        <w:rPr>
          <w:b/>
          <w:bCs/>
          <w:sz w:val="28"/>
          <w:szCs w:val="28"/>
          <w:lang w:bidi="ar-JO"/>
        </w:rPr>
        <w:lastRenderedPageBreak/>
        <w:t>Part 2: Schmitt Trigger Gates: -</w:t>
      </w:r>
    </w:p>
    <w:p w14:paraId="1EA7A461" w14:textId="77777777" w:rsidR="008934D7" w:rsidRPr="00492643" w:rsidRDefault="00492643" w:rsidP="00492643">
      <w:pPr>
        <w:numPr>
          <w:ilvl w:val="0"/>
          <w:numId w:val="8"/>
        </w:numPr>
        <w:spacing w:after="16" w:line="249" w:lineRule="auto"/>
        <w:ind w:right="25" w:hanging="360"/>
        <w:rPr>
          <w:sz w:val="32"/>
          <w:szCs w:val="32"/>
        </w:rPr>
      </w:pPr>
      <w:r>
        <w:rPr>
          <w:sz w:val="32"/>
          <w:szCs w:val="32"/>
        </w:rPr>
        <w:t xml:space="preserve">Obtain </w:t>
      </w:r>
      <w:r w:rsidR="008934D7" w:rsidRPr="00492643">
        <w:rPr>
          <w:sz w:val="32"/>
          <w:szCs w:val="32"/>
        </w:rPr>
        <w:t>a Schmitt trigger inverter e.g.74LS14</w:t>
      </w:r>
      <w:r w:rsidR="008934D7" w:rsidRPr="00492643">
        <w:rPr>
          <w:sz w:val="32"/>
          <w:szCs w:val="32"/>
        </w:rPr>
        <w:tab/>
      </w:r>
      <w:r w:rsidR="008934D7" w:rsidRPr="00492643">
        <w:rPr>
          <w:sz w:val="32"/>
          <w:szCs w:val="32"/>
        </w:rPr>
        <w:tab/>
      </w:r>
    </w:p>
    <w:p w14:paraId="2059CF38" w14:textId="77777777" w:rsidR="008934D7" w:rsidRPr="00492643" w:rsidRDefault="008934D7" w:rsidP="008934D7">
      <w:pPr>
        <w:numPr>
          <w:ilvl w:val="0"/>
          <w:numId w:val="8"/>
        </w:numPr>
        <w:spacing w:after="16" w:line="249" w:lineRule="auto"/>
        <w:ind w:right="25" w:hanging="360"/>
        <w:rPr>
          <w:sz w:val="32"/>
          <w:szCs w:val="32"/>
        </w:rPr>
      </w:pPr>
      <w:r w:rsidRPr="00492643">
        <w:rPr>
          <w:sz w:val="32"/>
          <w:szCs w:val="32"/>
        </w:rPr>
        <w:t xml:space="preserve">Connect the circuit </w:t>
      </w:r>
      <w:r w:rsidR="00DB6E01" w:rsidRPr="00492643">
        <w:rPr>
          <w:sz w:val="32"/>
          <w:szCs w:val="32"/>
        </w:rPr>
        <w:t xml:space="preserve">as </w:t>
      </w:r>
      <w:r w:rsidRPr="00492643">
        <w:rPr>
          <w:sz w:val="32"/>
          <w:szCs w:val="32"/>
        </w:rPr>
        <w:t>shown below.</w:t>
      </w:r>
      <w:r w:rsidRPr="00492643">
        <w:rPr>
          <w:sz w:val="32"/>
          <w:szCs w:val="32"/>
        </w:rPr>
        <w:tab/>
      </w:r>
    </w:p>
    <w:p w14:paraId="306F50BD" w14:textId="77777777" w:rsidR="00492643" w:rsidRDefault="00492643" w:rsidP="00C72449">
      <w:pPr>
        <w:numPr>
          <w:ilvl w:val="0"/>
          <w:numId w:val="8"/>
        </w:numPr>
        <w:spacing w:after="16" w:line="249" w:lineRule="auto"/>
        <w:ind w:right="25" w:hanging="360"/>
        <w:rPr>
          <w:sz w:val="32"/>
          <w:szCs w:val="32"/>
        </w:rPr>
      </w:pPr>
      <w:r>
        <w:rPr>
          <w:sz w:val="32"/>
          <w:szCs w:val="32"/>
        </w:rPr>
        <w:t xml:space="preserve">Increase the input from </w:t>
      </w:r>
      <w:r w:rsidR="008934D7" w:rsidRPr="00492643">
        <w:rPr>
          <w:sz w:val="32"/>
          <w:szCs w:val="32"/>
        </w:rPr>
        <w:t xml:space="preserve">0 to </w:t>
      </w:r>
      <w:r w:rsidR="00C72449" w:rsidRPr="00492643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 w:rsidR="008934D7" w:rsidRPr="00492643">
        <w:rPr>
          <w:sz w:val="32"/>
          <w:szCs w:val="32"/>
        </w:rPr>
        <w:t>in steps</w:t>
      </w:r>
      <w:r w:rsidR="008934D7" w:rsidRPr="00492643">
        <w:rPr>
          <w:sz w:val="32"/>
          <w:szCs w:val="32"/>
        </w:rPr>
        <w:tab/>
        <w:t>of 0.2 volt. You</w:t>
      </w:r>
      <w:r w:rsidR="008934D7" w:rsidRPr="00492643">
        <w:rPr>
          <w:sz w:val="32"/>
          <w:szCs w:val="32"/>
        </w:rPr>
        <w:tab/>
        <w:t>may increase or</w:t>
      </w:r>
      <w:r w:rsidR="008934D7" w:rsidRPr="00492643">
        <w:rPr>
          <w:sz w:val="32"/>
          <w:szCs w:val="32"/>
        </w:rPr>
        <w:tab/>
        <w:t>decrease</w:t>
      </w:r>
      <w:r w:rsidR="008934D7" w:rsidRPr="00492643">
        <w:rPr>
          <w:sz w:val="32"/>
          <w:szCs w:val="32"/>
        </w:rPr>
        <w:tab/>
        <w:t>the step as appropriate.</w:t>
      </w:r>
      <w:r w:rsidR="008934D7" w:rsidRPr="00492643">
        <w:rPr>
          <w:sz w:val="32"/>
          <w:szCs w:val="32"/>
        </w:rPr>
        <w:tab/>
      </w:r>
    </w:p>
    <w:p w14:paraId="397941BF" w14:textId="77777777" w:rsidR="008934D7" w:rsidRPr="00492643" w:rsidRDefault="00492643" w:rsidP="00C72449">
      <w:pPr>
        <w:numPr>
          <w:ilvl w:val="0"/>
          <w:numId w:val="8"/>
        </w:numPr>
        <w:spacing w:after="16" w:line="249" w:lineRule="auto"/>
        <w:ind w:right="25" w:hanging="360"/>
        <w:rPr>
          <w:sz w:val="32"/>
          <w:szCs w:val="32"/>
        </w:rPr>
      </w:pPr>
      <w:proofErr w:type="spellStart"/>
      <w:r>
        <w:rPr>
          <w:sz w:val="32"/>
          <w:szCs w:val="32"/>
        </w:rPr>
        <w:t>Record</w:t>
      </w:r>
      <w:r w:rsidR="008934D7" w:rsidRPr="00492643">
        <w:rPr>
          <w:sz w:val="32"/>
          <w:szCs w:val="32"/>
        </w:rPr>
        <w:t>the</w:t>
      </w:r>
      <w:proofErr w:type="spellEnd"/>
      <w:r w:rsidR="008934D7" w:rsidRPr="00492643">
        <w:rPr>
          <w:sz w:val="32"/>
          <w:szCs w:val="32"/>
        </w:rPr>
        <w:t xml:space="preserve"> input and the output.</w:t>
      </w:r>
      <w:r w:rsidR="008934D7" w:rsidRPr="00492643">
        <w:rPr>
          <w:sz w:val="32"/>
          <w:szCs w:val="32"/>
        </w:rPr>
        <w:tab/>
      </w:r>
    </w:p>
    <w:p w14:paraId="7BDC031E" w14:textId="77777777" w:rsidR="00492643" w:rsidRDefault="008934D7" w:rsidP="00C72449">
      <w:pPr>
        <w:numPr>
          <w:ilvl w:val="0"/>
          <w:numId w:val="8"/>
        </w:numPr>
        <w:spacing w:after="16" w:line="249" w:lineRule="auto"/>
        <w:ind w:right="25" w:hanging="360"/>
        <w:rPr>
          <w:sz w:val="32"/>
          <w:szCs w:val="32"/>
        </w:rPr>
      </w:pPr>
      <w:r w:rsidRPr="00492643">
        <w:rPr>
          <w:sz w:val="32"/>
          <w:szCs w:val="32"/>
        </w:rPr>
        <w:t xml:space="preserve">Decrease the output from </w:t>
      </w:r>
      <w:r w:rsidR="00DB6E01" w:rsidRPr="00492643">
        <w:rPr>
          <w:sz w:val="32"/>
          <w:szCs w:val="32"/>
        </w:rPr>
        <w:t xml:space="preserve">5 </w:t>
      </w:r>
      <w:r w:rsidR="00492643">
        <w:rPr>
          <w:sz w:val="32"/>
          <w:szCs w:val="32"/>
        </w:rPr>
        <w:t xml:space="preserve">to 0 in steps of 0.2 </w:t>
      </w:r>
      <w:r w:rsidRPr="00492643">
        <w:rPr>
          <w:sz w:val="32"/>
          <w:szCs w:val="32"/>
        </w:rPr>
        <w:t>volt.</w:t>
      </w:r>
    </w:p>
    <w:p w14:paraId="427081B8" w14:textId="77777777" w:rsidR="008934D7" w:rsidRPr="00492643" w:rsidRDefault="008934D7" w:rsidP="00C72449">
      <w:pPr>
        <w:numPr>
          <w:ilvl w:val="0"/>
          <w:numId w:val="8"/>
        </w:numPr>
        <w:spacing w:after="16" w:line="249" w:lineRule="auto"/>
        <w:ind w:right="25" w:hanging="360"/>
        <w:rPr>
          <w:sz w:val="32"/>
          <w:szCs w:val="32"/>
        </w:rPr>
      </w:pPr>
      <w:r w:rsidRPr="00492643">
        <w:rPr>
          <w:sz w:val="32"/>
          <w:szCs w:val="32"/>
        </w:rPr>
        <w:t xml:space="preserve"> Record the</w:t>
      </w:r>
      <w:r w:rsidR="00C72449" w:rsidRPr="00492643">
        <w:rPr>
          <w:sz w:val="32"/>
          <w:szCs w:val="32"/>
        </w:rPr>
        <w:t xml:space="preserve"> input</w:t>
      </w:r>
      <w:r w:rsidRPr="00492643">
        <w:rPr>
          <w:sz w:val="32"/>
          <w:szCs w:val="32"/>
        </w:rPr>
        <w:t>.</w:t>
      </w:r>
      <w:r w:rsidRPr="00492643">
        <w:rPr>
          <w:sz w:val="32"/>
          <w:szCs w:val="32"/>
        </w:rPr>
        <w:tab/>
      </w:r>
    </w:p>
    <w:p w14:paraId="712D585E" w14:textId="77777777" w:rsidR="008934D7" w:rsidRPr="00492643" w:rsidRDefault="008934D7" w:rsidP="008934D7">
      <w:pPr>
        <w:numPr>
          <w:ilvl w:val="0"/>
          <w:numId w:val="8"/>
        </w:numPr>
        <w:spacing w:after="16" w:line="249" w:lineRule="auto"/>
        <w:ind w:right="25" w:hanging="360"/>
        <w:rPr>
          <w:sz w:val="32"/>
          <w:szCs w:val="32"/>
        </w:rPr>
      </w:pPr>
      <w:r w:rsidRPr="00492643">
        <w:rPr>
          <w:sz w:val="32"/>
          <w:szCs w:val="32"/>
        </w:rPr>
        <w:t xml:space="preserve">Plot </w:t>
      </w:r>
      <w:proofErr w:type="spellStart"/>
      <w:r w:rsidRPr="00492643">
        <w:rPr>
          <w:sz w:val="32"/>
          <w:szCs w:val="32"/>
        </w:rPr>
        <w:t>Vout</w:t>
      </w:r>
      <w:proofErr w:type="spellEnd"/>
      <w:r w:rsidRPr="00492643">
        <w:rPr>
          <w:sz w:val="32"/>
          <w:szCs w:val="32"/>
        </w:rPr>
        <w:t xml:space="preserve"> versus Vin.</w:t>
      </w:r>
      <w:r w:rsidRPr="00492643">
        <w:rPr>
          <w:sz w:val="32"/>
          <w:szCs w:val="32"/>
        </w:rPr>
        <w:tab/>
      </w:r>
    </w:p>
    <w:p w14:paraId="73A3F6E5" w14:textId="77777777" w:rsidR="001B15E6" w:rsidRDefault="00492643" w:rsidP="00DB6E01">
      <w:pPr>
        <w:numPr>
          <w:ilvl w:val="0"/>
          <w:numId w:val="8"/>
        </w:numPr>
        <w:spacing w:after="16" w:line="249" w:lineRule="auto"/>
        <w:ind w:right="25" w:hanging="360"/>
        <w:rPr>
          <w:sz w:val="32"/>
          <w:szCs w:val="32"/>
        </w:rPr>
      </w:pPr>
      <w:r>
        <w:rPr>
          <w:sz w:val="32"/>
          <w:szCs w:val="32"/>
        </w:rPr>
        <w:t xml:space="preserve">Notice </w:t>
      </w:r>
      <w:r w:rsidR="008934D7" w:rsidRPr="00492643">
        <w:rPr>
          <w:sz w:val="32"/>
          <w:szCs w:val="32"/>
        </w:rPr>
        <w:t>that there are two breakpoints</w:t>
      </w:r>
      <w:r w:rsidR="008934D7" w:rsidRPr="00492643">
        <w:rPr>
          <w:sz w:val="32"/>
          <w:szCs w:val="32"/>
        </w:rPr>
        <w:tab/>
      </w:r>
      <w:r w:rsidR="008934D7" w:rsidRPr="00492643">
        <w:rPr>
          <w:rFonts w:ascii="Cambria" w:eastAsia="Cambria" w:hAnsi="Cambria" w:cs="Cambria"/>
          <w:b/>
          <w:sz w:val="32"/>
          <w:szCs w:val="32"/>
        </w:rPr>
        <w:t>V</w:t>
      </w:r>
      <w:r w:rsidR="008934D7" w:rsidRPr="00492643">
        <w:rPr>
          <w:rFonts w:ascii="Cambria" w:eastAsia="Cambria" w:hAnsi="Cambria" w:cs="Cambria"/>
          <w:b/>
          <w:sz w:val="32"/>
          <w:szCs w:val="32"/>
          <w:vertAlign w:val="subscript"/>
        </w:rPr>
        <w:t>T+</w:t>
      </w:r>
      <w:r w:rsidR="008934D7" w:rsidRPr="00492643">
        <w:rPr>
          <w:sz w:val="32"/>
          <w:szCs w:val="32"/>
        </w:rPr>
        <w:t xml:space="preserve"> and</w:t>
      </w:r>
      <w:r w:rsidR="008934D7" w:rsidRPr="00492643">
        <w:rPr>
          <w:sz w:val="32"/>
          <w:szCs w:val="32"/>
        </w:rPr>
        <w:tab/>
      </w:r>
      <w:r w:rsidR="008934D7" w:rsidRPr="00492643">
        <w:rPr>
          <w:rFonts w:ascii="Cambria" w:eastAsia="Cambria" w:hAnsi="Cambria" w:cs="Cambria"/>
          <w:b/>
          <w:sz w:val="32"/>
          <w:szCs w:val="32"/>
        </w:rPr>
        <w:t>V</w:t>
      </w:r>
      <w:r w:rsidR="008934D7" w:rsidRPr="00492643">
        <w:rPr>
          <w:rFonts w:ascii="Cambria" w:eastAsia="Cambria" w:hAnsi="Cambria" w:cs="Cambria"/>
          <w:b/>
          <w:sz w:val="32"/>
          <w:szCs w:val="32"/>
          <w:vertAlign w:val="subscript"/>
        </w:rPr>
        <w:t>T‐</w:t>
      </w:r>
      <w:r w:rsidR="008934D7" w:rsidRPr="00492643">
        <w:rPr>
          <w:sz w:val="32"/>
          <w:szCs w:val="32"/>
          <w:vertAlign w:val="subscript"/>
        </w:rPr>
        <w:t>.</w:t>
      </w:r>
      <w:r w:rsidR="008934D7" w:rsidRPr="00492643">
        <w:rPr>
          <w:sz w:val="32"/>
          <w:szCs w:val="32"/>
        </w:rPr>
        <w:t>What are they?</w:t>
      </w:r>
    </w:p>
    <w:p w14:paraId="7443ACFE" w14:textId="77777777" w:rsidR="001B15E6" w:rsidRPr="00F82C21" w:rsidRDefault="001B15E6" w:rsidP="001B15E6">
      <w:pPr>
        <w:spacing w:after="16" w:line="249" w:lineRule="auto"/>
        <w:ind w:left="705" w:right="25"/>
        <w:rPr>
          <w:color w:val="FF0000"/>
          <w:sz w:val="36"/>
          <w:szCs w:val="36"/>
        </w:rPr>
      </w:pPr>
    </w:p>
    <w:p w14:paraId="63508B93" w14:textId="77777777" w:rsidR="001B15E6" w:rsidRPr="00F82C21" w:rsidRDefault="00F82C21" w:rsidP="00F82C21">
      <w:pPr>
        <w:spacing w:after="16" w:line="249" w:lineRule="auto"/>
        <w:ind w:left="705" w:right="25"/>
        <w:rPr>
          <w:color w:val="FF0000"/>
          <w:sz w:val="36"/>
          <w:szCs w:val="36"/>
        </w:rPr>
      </w:pPr>
      <w:r w:rsidRPr="00F82C21">
        <w:rPr>
          <w:b/>
          <w:color w:val="FF0000"/>
          <w:sz w:val="36"/>
          <w:szCs w:val="36"/>
        </w:rPr>
        <w:t>V</w:t>
      </w:r>
      <w:r w:rsidRPr="00F82C21">
        <w:rPr>
          <w:b/>
          <w:color w:val="FF0000"/>
          <w:sz w:val="36"/>
          <w:szCs w:val="36"/>
          <w:vertAlign w:val="subscript"/>
        </w:rPr>
        <w:t>T+</w:t>
      </w:r>
      <w:r w:rsidRPr="00F82C21">
        <w:rPr>
          <w:rFonts w:hint="cs"/>
          <w:b/>
          <w:color w:val="FF0000"/>
          <w:sz w:val="36"/>
          <w:szCs w:val="36"/>
          <w:vertAlign w:val="subscript"/>
          <w:rtl/>
        </w:rPr>
        <w:t xml:space="preserve">  </w:t>
      </w:r>
      <w:r w:rsidRPr="00F82C21">
        <w:rPr>
          <w:rFonts w:hint="cs"/>
          <w:color w:val="FF0000"/>
          <w:sz w:val="36"/>
          <w:szCs w:val="36"/>
          <w:rtl/>
        </w:rPr>
        <w:t>=</w:t>
      </w:r>
      <w:r w:rsidRPr="00F82C21">
        <w:rPr>
          <w:color w:val="FF0000"/>
          <w:sz w:val="36"/>
          <w:szCs w:val="36"/>
        </w:rPr>
        <w:t>1.2</w:t>
      </w:r>
    </w:p>
    <w:p w14:paraId="2407779F" w14:textId="77777777" w:rsidR="00F82C21" w:rsidRPr="00F82C21" w:rsidRDefault="00F82C21" w:rsidP="00F82C21">
      <w:pPr>
        <w:spacing w:after="16" w:line="249" w:lineRule="auto"/>
        <w:ind w:left="705" w:right="25"/>
        <w:rPr>
          <w:color w:val="FF0000"/>
          <w:sz w:val="36"/>
          <w:szCs w:val="36"/>
        </w:rPr>
      </w:pPr>
      <w:r w:rsidRPr="00F82C21">
        <w:rPr>
          <w:b/>
          <w:color w:val="FF0000"/>
          <w:sz w:val="36"/>
          <w:szCs w:val="36"/>
        </w:rPr>
        <w:t>V</w:t>
      </w:r>
      <w:r w:rsidRPr="00F82C21">
        <w:rPr>
          <w:b/>
          <w:color w:val="FF0000"/>
          <w:sz w:val="36"/>
          <w:szCs w:val="36"/>
          <w:vertAlign w:val="subscript"/>
        </w:rPr>
        <w:t xml:space="preserve">T‐ </w:t>
      </w:r>
      <w:r w:rsidRPr="00F82C21">
        <w:rPr>
          <w:color w:val="FF0000"/>
          <w:sz w:val="36"/>
          <w:szCs w:val="36"/>
        </w:rPr>
        <w:t>= 1.4</w:t>
      </w:r>
    </w:p>
    <w:p w14:paraId="4D84D3D8" w14:textId="77777777" w:rsidR="008934D7" w:rsidRPr="00492643" w:rsidRDefault="008934D7" w:rsidP="00F82C21">
      <w:pPr>
        <w:spacing w:after="16" w:line="249" w:lineRule="auto"/>
        <w:ind w:left="705" w:right="25"/>
        <w:rPr>
          <w:sz w:val="32"/>
          <w:szCs w:val="32"/>
        </w:rPr>
      </w:pPr>
      <w:r w:rsidRPr="00492643">
        <w:rPr>
          <w:sz w:val="32"/>
          <w:szCs w:val="32"/>
        </w:rPr>
        <w:tab/>
      </w:r>
    </w:p>
    <w:p w14:paraId="7BBFF170" w14:textId="77777777" w:rsidR="008934D7" w:rsidRDefault="008934D7" w:rsidP="00492643">
      <w:pPr>
        <w:spacing w:after="16" w:line="249" w:lineRule="auto"/>
        <w:ind w:left="705" w:right="25"/>
      </w:pPr>
      <w:r>
        <w:tab/>
      </w:r>
    </w:p>
    <w:p w14:paraId="0D9E4C14" w14:textId="77777777" w:rsidR="00C72449" w:rsidRDefault="00F82C21" w:rsidP="00C72449">
      <w:r>
        <w:rPr>
          <w:noProof/>
          <w:sz w:val="32"/>
          <w:szCs w:val="32"/>
        </w:rPr>
        <w:drawing>
          <wp:inline distT="0" distB="0" distL="0" distR="0" wp14:anchorId="5ADF53D9" wp14:editId="44A09601">
            <wp:extent cx="3676015" cy="24384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94E72" w14:textId="77777777" w:rsidR="00C72449" w:rsidRDefault="00C72449" w:rsidP="00C72449"/>
    <w:p w14:paraId="07A32137" w14:textId="77777777" w:rsidR="00C72449" w:rsidRDefault="00C72449" w:rsidP="00C72449"/>
    <w:p w14:paraId="183DFE7E" w14:textId="77777777" w:rsidR="00C72449" w:rsidRDefault="00C72449" w:rsidP="00C72449"/>
    <w:p w14:paraId="1D58F481" w14:textId="77777777" w:rsidR="00C72449" w:rsidRDefault="00C72449" w:rsidP="00C72449"/>
    <w:p w14:paraId="78A8AC56" w14:textId="77777777" w:rsidR="00C72449" w:rsidRDefault="00C72449" w:rsidP="00C72449"/>
    <w:p w14:paraId="79E85746" w14:textId="77777777" w:rsidR="00C72449" w:rsidRDefault="00C72449" w:rsidP="00C72449"/>
    <w:tbl>
      <w:tblPr>
        <w:tblStyle w:val="GridTable4Accent6"/>
        <w:tblpPr w:leftFromText="180" w:rightFromText="180" w:vertAnchor="text" w:horzAnchor="page" w:tblpX="6661" w:tblpY="565"/>
        <w:tblW w:w="0" w:type="auto"/>
        <w:tblLook w:val="04A0" w:firstRow="1" w:lastRow="0" w:firstColumn="1" w:lastColumn="0" w:noHBand="0" w:noVBand="1"/>
      </w:tblPr>
      <w:tblGrid>
        <w:gridCol w:w="1435"/>
        <w:gridCol w:w="1632"/>
      </w:tblGrid>
      <w:tr w:rsidR="00C249E5" w:rsidRPr="00C249E5" w14:paraId="3A4FB661" w14:textId="77777777" w:rsidTr="00907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1691855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color w:val="auto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color w:val="auto"/>
                <w:sz w:val="28"/>
                <w:szCs w:val="28"/>
                <w:lang w:bidi="he-IL"/>
              </w:rPr>
              <w:t>Vin</w:t>
            </w:r>
          </w:p>
        </w:tc>
        <w:tc>
          <w:tcPr>
            <w:tcW w:w="1632" w:type="dxa"/>
          </w:tcPr>
          <w:p w14:paraId="17D7511E" w14:textId="77777777" w:rsidR="00C249E5" w:rsidRPr="00C249E5" w:rsidRDefault="00C249E5" w:rsidP="00C24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eastAsia="Calibri" w:hAnsi="Calibri-Bold" w:cs="Calibri-Bold"/>
                <w:color w:val="auto"/>
                <w:sz w:val="28"/>
                <w:szCs w:val="28"/>
                <w:lang w:bidi="he-IL"/>
              </w:rPr>
            </w:pPr>
            <w:proofErr w:type="spellStart"/>
            <w:r w:rsidRPr="00C249E5">
              <w:rPr>
                <w:rFonts w:ascii="Calibri-Bold" w:eastAsia="Calibri" w:hAnsi="Calibri-Bold" w:cs="Calibri-Bold"/>
                <w:color w:val="auto"/>
                <w:sz w:val="28"/>
                <w:szCs w:val="28"/>
                <w:lang w:bidi="he-IL"/>
              </w:rPr>
              <w:t>Vout</w:t>
            </w:r>
            <w:proofErr w:type="spellEnd"/>
          </w:p>
        </w:tc>
      </w:tr>
      <w:tr w:rsidR="00C659D6" w:rsidRPr="00C249E5" w14:paraId="7EE286B9" w14:textId="77777777" w:rsidTr="0090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F146FD9" w14:textId="34EA2464" w:rsidR="00C659D6" w:rsidRPr="00C249E5" w:rsidRDefault="00C659D6" w:rsidP="00C659D6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4.0</w:t>
            </w:r>
          </w:p>
        </w:tc>
        <w:tc>
          <w:tcPr>
            <w:tcW w:w="1632" w:type="dxa"/>
          </w:tcPr>
          <w:p w14:paraId="6E138BAE" w14:textId="004D753F" w:rsidR="00C659D6" w:rsidRPr="00CC0DE5" w:rsidRDefault="00C659D6" w:rsidP="00C65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2</w:t>
            </w:r>
            <w:r w:rsidR="00AD68A9">
              <w:rPr>
                <w:sz w:val="28"/>
                <w:szCs w:val="28"/>
              </w:rPr>
              <w:t>71</w:t>
            </w:r>
            <w:r w:rsidRPr="00CC0DE5">
              <w:rPr>
                <w:sz w:val="28"/>
                <w:szCs w:val="28"/>
              </w:rPr>
              <w:t>0v</w:t>
            </w:r>
          </w:p>
        </w:tc>
      </w:tr>
      <w:tr w:rsidR="00C659D6" w:rsidRPr="00C249E5" w14:paraId="642351CC" w14:textId="77777777" w:rsidTr="0090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357526E" w14:textId="57CC02E8" w:rsidR="00C659D6" w:rsidRPr="00C249E5" w:rsidRDefault="00C659D6" w:rsidP="00C659D6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3.8</w:t>
            </w:r>
          </w:p>
        </w:tc>
        <w:tc>
          <w:tcPr>
            <w:tcW w:w="1632" w:type="dxa"/>
          </w:tcPr>
          <w:p w14:paraId="58021D1A" w14:textId="51844FCF" w:rsidR="00C659D6" w:rsidRPr="00CC0DE5" w:rsidRDefault="00C659D6" w:rsidP="00C65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2</w:t>
            </w:r>
            <w:r w:rsidR="00AD68A9">
              <w:rPr>
                <w:sz w:val="28"/>
                <w:szCs w:val="28"/>
              </w:rPr>
              <w:t>64</w:t>
            </w:r>
            <w:r w:rsidRPr="00CC0DE5">
              <w:rPr>
                <w:sz w:val="28"/>
                <w:szCs w:val="28"/>
              </w:rPr>
              <w:t>1v</w:t>
            </w:r>
          </w:p>
        </w:tc>
      </w:tr>
      <w:tr w:rsidR="00C659D6" w:rsidRPr="00C249E5" w14:paraId="7E5D76C6" w14:textId="77777777" w:rsidTr="0090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A05F9C5" w14:textId="1ADAA802" w:rsidR="00C659D6" w:rsidRPr="00C249E5" w:rsidRDefault="00C659D6" w:rsidP="00C659D6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3.6</w:t>
            </w:r>
          </w:p>
        </w:tc>
        <w:tc>
          <w:tcPr>
            <w:tcW w:w="1632" w:type="dxa"/>
          </w:tcPr>
          <w:p w14:paraId="124BBB4F" w14:textId="3951403C" w:rsidR="00C659D6" w:rsidRPr="00CC0DE5" w:rsidRDefault="00C659D6" w:rsidP="00C65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2</w:t>
            </w:r>
            <w:r w:rsidR="00AD68A9">
              <w:rPr>
                <w:sz w:val="28"/>
                <w:szCs w:val="28"/>
              </w:rPr>
              <w:t>65</w:t>
            </w:r>
            <w:r w:rsidRPr="00CC0DE5">
              <w:rPr>
                <w:sz w:val="28"/>
                <w:szCs w:val="28"/>
              </w:rPr>
              <w:t>4v</w:t>
            </w:r>
          </w:p>
        </w:tc>
      </w:tr>
      <w:tr w:rsidR="00C659D6" w:rsidRPr="00C249E5" w14:paraId="673E7ABB" w14:textId="77777777" w:rsidTr="0090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2A28928" w14:textId="3C46793D" w:rsidR="00C659D6" w:rsidRPr="00C249E5" w:rsidRDefault="00C659D6" w:rsidP="00C659D6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3.4</w:t>
            </w:r>
          </w:p>
        </w:tc>
        <w:tc>
          <w:tcPr>
            <w:tcW w:w="1632" w:type="dxa"/>
          </w:tcPr>
          <w:p w14:paraId="1074ADDC" w14:textId="3A270B61" w:rsidR="00C659D6" w:rsidRPr="00CC0DE5" w:rsidRDefault="00C659D6" w:rsidP="00C65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2</w:t>
            </w:r>
            <w:r w:rsidR="00AD68A9">
              <w:rPr>
                <w:sz w:val="28"/>
                <w:szCs w:val="28"/>
              </w:rPr>
              <w:t>12</w:t>
            </w:r>
            <w:r w:rsidRPr="00CC0DE5">
              <w:rPr>
                <w:sz w:val="28"/>
                <w:szCs w:val="28"/>
              </w:rPr>
              <w:t>7v</w:t>
            </w:r>
          </w:p>
        </w:tc>
      </w:tr>
      <w:tr w:rsidR="00C659D6" w:rsidRPr="00C249E5" w14:paraId="7073176F" w14:textId="77777777" w:rsidTr="0090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2F73F68" w14:textId="576AF88B" w:rsidR="00C659D6" w:rsidRPr="00C249E5" w:rsidRDefault="00C659D6" w:rsidP="00C659D6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3.2</w:t>
            </w:r>
          </w:p>
        </w:tc>
        <w:tc>
          <w:tcPr>
            <w:tcW w:w="1632" w:type="dxa"/>
          </w:tcPr>
          <w:p w14:paraId="42487310" w14:textId="0DAAD986" w:rsidR="00C659D6" w:rsidRPr="00CC0DE5" w:rsidRDefault="00C659D6" w:rsidP="00C65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2</w:t>
            </w:r>
            <w:r w:rsidR="00AD68A9">
              <w:rPr>
                <w:sz w:val="28"/>
                <w:szCs w:val="28"/>
              </w:rPr>
              <w:t>01</w:t>
            </w:r>
            <w:r w:rsidRPr="00CC0DE5">
              <w:rPr>
                <w:sz w:val="28"/>
                <w:szCs w:val="28"/>
              </w:rPr>
              <w:t>0 v</w:t>
            </w:r>
          </w:p>
        </w:tc>
      </w:tr>
      <w:tr w:rsidR="00C659D6" w:rsidRPr="00C249E5" w14:paraId="180FC207" w14:textId="77777777" w:rsidTr="0090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A56E960" w14:textId="19922AAD" w:rsidR="00C659D6" w:rsidRPr="00C249E5" w:rsidRDefault="00C659D6" w:rsidP="00C659D6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3.0</w:t>
            </w:r>
          </w:p>
        </w:tc>
        <w:tc>
          <w:tcPr>
            <w:tcW w:w="1632" w:type="dxa"/>
          </w:tcPr>
          <w:p w14:paraId="4343B8A7" w14:textId="3A223700" w:rsidR="00C659D6" w:rsidRPr="00CC0DE5" w:rsidRDefault="00C659D6" w:rsidP="00C65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</w:t>
            </w:r>
            <w:r w:rsidR="00AD68A9">
              <w:rPr>
                <w:sz w:val="28"/>
                <w:szCs w:val="28"/>
              </w:rPr>
              <w:t>19</w:t>
            </w:r>
            <w:r w:rsidRPr="00CC0DE5">
              <w:rPr>
                <w:sz w:val="28"/>
                <w:szCs w:val="28"/>
              </w:rPr>
              <w:t>58v</w:t>
            </w:r>
          </w:p>
        </w:tc>
      </w:tr>
      <w:tr w:rsidR="00C659D6" w:rsidRPr="00C249E5" w14:paraId="64A32FE3" w14:textId="77777777" w:rsidTr="0090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F93347A" w14:textId="09247F1E" w:rsidR="00C659D6" w:rsidRPr="00C249E5" w:rsidRDefault="00C659D6" w:rsidP="00C659D6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2.8</w:t>
            </w:r>
          </w:p>
        </w:tc>
        <w:tc>
          <w:tcPr>
            <w:tcW w:w="1632" w:type="dxa"/>
          </w:tcPr>
          <w:p w14:paraId="3D50ED0F" w14:textId="043389FA" w:rsidR="00C659D6" w:rsidRPr="00CC0DE5" w:rsidRDefault="00C659D6" w:rsidP="00C65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</w:t>
            </w:r>
            <w:r w:rsidR="00AD68A9">
              <w:rPr>
                <w:sz w:val="28"/>
                <w:szCs w:val="28"/>
              </w:rPr>
              <w:t>192</w:t>
            </w:r>
            <w:r w:rsidRPr="00CC0DE5">
              <w:rPr>
                <w:sz w:val="28"/>
                <w:szCs w:val="28"/>
              </w:rPr>
              <w:t>6v</w:t>
            </w:r>
          </w:p>
        </w:tc>
      </w:tr>
      <w:tr w:rsidR="00C659D6" w:rsidRPr="00C249E5" w14:paraId="4E1B008E" w14:textId="77777777" w:rsidTr="0090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37116B1" w14:textId="5F000C3C" w:rsidR="00C659D6" w:rsidRPr="00C249E5" w:rsidRDefault="00C659D6" w:rsidP="00C659D6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2.6</w:t>
            </w:r>
          </w:p>
        </w:tc>
        <w:tc>
          <w:tcPr>
            <w:tcW w:w="1632" w:type="dxa"/>
          </w:tcPr>
          <w:p w14:paraId="04806E7A" w14:textId="4D976FFC" w:rsidR="00C659D6" w:rsidRPr="00CC0DE5" w:rsidRDefault="00C659D6" w:rsidP="00C65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</w:t>
            </w:r>
            <w:r w:rsidR="00AD68A9">
              <w:rPr>
                <w:sz w:val="28"/>
                <w:szCs w:val="28"/>
              </w:rPr>
              <w:t>194</w:t>
            </w:r>
            <w:r w:rsidRPr="00CC0DE5">
              <w:rPr>
                <w:sz w:val="28"/>
                <w:szCs w:val="28"/>
              </w:rPr>
              <w:t>9v</w:t>
            </w:r>
          </w:p>
        </w:tc>
      </w:tr>
      <w:tr w:rsidR="00C659D6" w:rsidRPr="00C249E5" w14:paraId="4E790CAE" w14:textId="77777777" w:rsidTr="0090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CF1374D" w14:textId="45597513" w:rsidR="00C659D6" w:rsidRPr="00C249E5" w:rsidRDefault="00C659D6" w:rsidP="00C659D6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2.4</w:t>
            </w:r>
          </w:p>
        </w:tc>
        <w:tc>
          <w:tcPr>
            <w:tcW w:w="1632" w:type="dxa"/>
          </w:tcPr>
          <w:p w14:paraId="4CE37E82" w14:textId="1F7FF9A1" w:rsidR="00C659D6" w:rsidRPr="00CC0DE5" w:rsidRDefault="00C659D6" w:rsidP="00C65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</w:t>
            </w:r>
            <w:r w:rsidR="00AD68A9">
              <w:rPr>
                <w:sz w:val="28"/>
                <w:szCs w:val="28"/>
              </w:rPr>
              <w:t>1948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659D6" w:rsidRPr="00C249E5" w14:paraId="1D76E401" w14:textId="77777777" w:rsidTr="0090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4E845AE" w14:textId="0E095026" w:rsidR="00C659D6" w:rsidRPr="00C249E5" w:rsidRDefault="00C659D6" w:rsidP="00C659D6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2.2</w:t>
            </w:r>
          </w:p>
        </w:tc>
        <w:tc>
          <w:tcPr>
            <w:tcW w:w="1632" w:type="dxa"/>
          </w:tcPr>
          <w:p w14:paraId="2DC5EF37" w14:textId="1A870ACB" w:rsidR="00C659D6" w:rsidRPr="00CC0DE5" w:rsidRDefault="00C659D6" w:rsidP="00C65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</w:t>
            </w:r>
            <w:r w:rsidR="00AD68A9">
              <w:rPr>
                <w:sz w:val="28"/>
                <w:szCs w:val="28"/>
              </w:rPr>
              <w:t>1943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659D6" w:rsidRPr="00C249E5" w14:paraId="07E95F67" w14:textId="77777777" w:rsidTr="0090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515B7BA" w14:textId="3F6970BF" w:rsidR="00C659D6" w:rsidRPr="00C249E5" w:rsidRDefault="00C659D6" w:rsidP="00C659D6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2</w:t>
            </w:r>
            <w:r w:rsidRPr="00C249E5"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.0</w:t>
            </w:r>
          </w:p>
        </w:tc>
        <w:tc>
          <w:tcPr>
            <w:tcW w:w="1632" w:type="dxa"/>
          </w:tcPr>
          <w:p w14:paraId="5D3651B4" w14:textId="1DBAAA37" w:rsidR="00C659D6" w:rsidRPr="00CC0DE5" w:rsidRDefault="00C659D6" w:rsidP="00C65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</w:t>
            </w:r>
            <w:r w:rsidR="000956F2">
              <w:rPr>
                <w:sz w:val="28"/>
                <w:szCs w:val="28"/>
              </w:rPr>
              <w:t>1993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659D6" w:rsidRPr="00C249E5" w14:paraId="488CE91A" w14:textId="77777777" w:rsidTr="0090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EFDB34F" w14:textId="4FE386C8" w:rsidR="00C659D6" w:rsidRPr="00C249E5" w:rsidRDefault="00C659D6" w:rsidP="00C659D6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1.8</w:t>
            </w:r>
          </w:p>
        </w:tc>
        <w:tc>
          <w:tcPr>
            <w:tcW w:w="1632" w:type="dxa"/>
          </w:tcPr>
          <w:p w14:paraId="05D49CB8" w14:textId="67B40186" w:rsidR="00C659D6" w:rsidRPr="00CC0DE5" w:rsidRDefault="00C659D6" w:rsidP="00C65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</w:t>
            </w:r>
            <w:r w:rsidR="000956F2">
              <w:rPr>
                <w:sz w:val="28"/>
                <w:szCs w:val="28"/>
              </w:rPr>
              <w:t>1843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659D6" w:rsidRPr="00C249E5" w14:paraId="5A297E43" w14:textId="77777777" w:rsidTr="0090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0D7755E" w14:textId="01192913" w:rsidR="00C659D6" w:rsidRPr="00C249E5" w:rsidRDefault="00C659D6" w:rsidP="00C659D6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1.6</w:t>
            </w:r>
          </w:p>
        </w:tc>
        <w:tc>
          <w:tcPr>
            <w:tcW w:w="1632" w:type="dxa"/>
          </w:tcPr>
          <w:p w14:paraId="44BE78B5" w14:textId="223AF36C" w:rsidR="00C659D6" w:rsidRPr="00CC0DE5" w:rsidRDefault="00C659D6" w:rsidP="00C65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</w:t>
            </w:r>
            <w:r w:rsidR="000956F2">
              <w:rPr>
                <w:sz w:val="28"/>
                <w:szCs w:val="28"/>
              </w:rPr>
              <w:t>1821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659D6" w:rsidRPr="00C249E5" w14:paraId="601AFF41" w14:textId="77777777" w:rsidTr="0090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4DDA743" w14:textId="43A0FE28" w:rsidR="00C659D6" w:rsidRPr="00C249E5" w:rsidRDefault="00C659D6" w:rsidP="00C659D6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1.4</w:t>
            </w:r>
          </w:p>
        </w:tc>
        <w:tc>
          <w:tcPr>
            <w:tcW w:w="1632" w:type="dxa"/>
          </w:tcPr>
          <w:p w14:paraId="46665D6D" w14:textId="4FDA6A5E" w:rsidR="00C659D6" w:rsidRPr="00CC0DE5" w:rsidRDefault="00C659D6" w:rsidP="00C65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</w:t>
            </w:r>
            <w:r w:rsidR="000956F2">
              <w:rPr>
                <w:sz w:val="28"/>
                <w:szCs w:val="28"/>
              </w:rPr>
              <w:t>1814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659D6" w:rsidRPr="00C249E5" w14:paraId="793C183C" w14:textId="77777777" w:rsidTr="0090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6BF4698" w14:textId="329523D5" w:rsidR="00C659D6" w:rsidRPr="00C249E5" w:rsidRDefault="00C659D6" w:rsidP="00C659D6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1.2</w:t>
            </w:r>
          </w:p>
        </w:tc>
        <w:tc>
          <w:tcPr>
            <w:tcW w:w="1632" w:type="dxa"/>
          </w:tcPr>
          <w:p w14:paraId="7303F0DC" w14:textId="5A711DD7" w:rsidR="00C659D6" w:rsidRPr="00CC0DE5" w:rsidRDefault="00C659D6" w:rsidP="00C65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4.</w:t>
            </w:r>
            <w:r w:rsidR="000956F2">
              <w:rPr>
                <w:sz w:val="28"/>
                <w:szCs w:val="28"/>
              </w:rPr>
              <w:t>201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659D6" w:rsidRPr="00C249E5" w14:paraId="7929E2FF" w14:textId="77777777" w:rsidTr="0090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17AC0CB" w14:textId="0E7222ED" w:rsidR="00C659D6" w:rsidRPr="00C249E5" w:rsidRDefault="00C659D6" w:rsidP="00C659D6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1.0</w:t>
            </w:r>
          </w:p>
        </w:tc>
        <w:tc>
          <w:tcPr>
            <w:tcW w:w="1632" w:type="dxa"/>
          </w:tcPr>
          <w:p w14:paraId="2D42DD20" w14:textId="2D8171F1" w:rsidR="00C659D6" w:rsidRPr="00CC0DE5" w:rsidRDefault="00C659D6" w:rsidP="00C65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4.</w:t>
            </w:r>
            <w:r w:rsidR="000956F2">
              <w:rPr>
                <w:sz w:val="28"/>
                <w:szCs w:val="28"/>
              </w:rPr>
              <w:t>212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659D6" w:rsidRPr="00C249E5" w14:paraId="1DC7CCC6" w14:textId="77777777" w:rsidTr="0090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6F650B0" w14:textId="1B093747" w:rsidR="00C659D6" w:rsidRPr="00C249E5" w:rsidRDefault="00C659D6" w:rsidP="00C659D6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0.8</w:t>
            </w:r>
          </w:p>
        </w:tc>
        <w:tc>
          <w:tcPr>
            <w:tcW w:w="1632" w:type="dxa"/>
          </w:tcPr>
          <w:p w14:paraId="42825A1C" w14:textId="327E9456" w:rsidR="00C659D6" w:rsidRPr="00CC0DE5" w:rsidRDefault="00C659D6" w:rsidP="00C65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4.</w:t>
            </w:r>
            <w:r w:rsidR="000956F2">
              <w:rPr>
                <w:sz w:val="28"/>
                <w:szCs w:val="28"/>
              </w:rPr>
              <w:t>241</w:t>
            </w:r>
            <w:r w:rsidRPr="00CC0DE5">
              <w:rPr>
                <w:sz w:val="28"/>
                <w:szCs w:val="28"/>
              </w:rPr>
              <w:t xml:space="preserve"> v</w:t>
            </w:r>
          </w:p>
        </w:tc>
      </w:tr>
      <w:tr w:rsidR="00C659D6" w:rsidRPr="00C249E5" w14:paraId="41B9019B" w14:textId="77777777" w:rsidTr="0090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507914A" w14:textId="7BE84080" w:rsidR="00C659D6" w:rsidRPr="00C249E5" w:rsidRDefault="00C659D6" w:rsidP="00C659D6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0.6</w:t>
            </w:r>
          </w:p>
        </w:tc>
        <w:tc>
          <w:tcPr>
            <w:tcW w:w="1632" w:type="dxa"/>
          </w:tcPr>
          <w:p w14:paraId="5E5D70B0" w14:textId="26B113F6" w:rsidR="00C659D6" w:rsidRPr="00CC0DE5" w:rsidRDefault="00C659D6" w:rsidP="00C65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4.</w:t>
            </w:r>
            <w:r w:rsidR="000956F2">
              <w:rPr>
                <w:sz w:val="28"/>
                <w:szCs w:val="28"/>
              </w:rPr>
              <w:t>250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659D6" w:rsidRPr="00C249E5" w14:paraId="313DE50B" w14:textId="77777777" w:rsidTr="0090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7F5FD6" w14:textId="3C5DEBB0" w:rsidR="00C659D6" w:rsidRPr="00C249E5" w:rsidRDefault="00C659D6" w:rsidP="00C659D6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0.4</w:t>
            </w:r>
          </w:p>
        </w:tc>
        <w:tc>
          <w:tcPr>
            <w:tcW w:w="1632" w:type="dxa"/>
          </w:tcPr>
          <w:p w14:paraId="3E8C8E5A" w14:textId="43AFB8FA" w:rsidR="00C659D6" w:rsidRPr="00CC0DE5" w:rsidRDefault="00C659D6" w:rsidP="00C65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4.</w:t>
            </w:r>
            <w:r w:rsidR="000956F2">
              <w:rPr>
                <w:sz w:val="28"/>
                <w:szCs w:val="28"/>
              </w:rPr>
              <w:t>261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659D6" w:rsidRPr="00C249E5" w14:paraId="44498E00" w14:textId="77777777" w:rsidTr="0090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E88A260" w14:textId="5C6A7879" w:rsidR="00C659D6" w:rsidRPr="00C249E5" w:rsidRDefault="00C659D6" w:rsidP="00C659D6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0.2</w:t>
            </w:r>
          </w:p>
        </w:tc>
        <w:tc>
          <w:tcPr>
            <w:tcW w:w="1632" w:type="dxa"/>
          </w:tcPr>
          <w:p w14:paraId="4ACA0C60" w14:textId="2500F1C9" w:rsidR="00C659D6" w:rsidRPr="00CC0DE5" w:rsidRDefault="00C659D6" w:rsidP="00C65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4.2</w:t>
            </w:r>
            <w:r w:rsidR="000956F2">
              <w:rPr>
                <w:sz w:val="28"/>
                <w:szCs w:val="28"/>
              </w:rPr>
              <w:t>70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659D6" w:rsidRPr="00C249E5" w14:paraId="4620622E" w14:textId="77777777" w:rsidTr="0090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4D968A5" w14:textId="416304D5" w:rsidR="00C659D6" w:rsidRPr="00C249E5" w:rsidRDefault="00C659D6" w:rsidP="00C659D6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0.0</w:t>
            </w:r>
          </w:p>
        </w:tc>
        <w:tc>
          <w:tcPr>
            <w:tcW w:w="1632" w:type="dxa"/>
          </w:tcPr>
          <w:p w14:paraId="33906932" w14:textId="54EBC68E" w:rsidR="00C659D6" w:rsidRPr="00CC0DE5" w:rsidRDefault="00C659D6" w:rsidP="00C65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4.</w:t>
            </w:r>
            <w:r w:rsidR="000956F2">
              <w:rPr>
                <w:sz w:val="28"/>
                <w:szCs w:val="28"/>
              </w:rPr>
              <w:t>271</w:t>
            </w:r>
            <w:r w:rsidRPr="00CC0DE5">
              <w:rPr>
                <w:sz w:val="28"/>
                <w:szCs w:val="28"/>
              </w:rPr>
              <w:t>v</w:t>
            </w:r>
          </w:p>
        </w:tc>
      </w:tr>
    </w:tbl>
    <w:p w14:paraId="5AE5ED1F" w14:textId="77777777" w:rsidR="00C249E5" w:rsidRPr="00C249E5" w:rsidRDefault="00C249E5" w:rsidP="00C249E5">
      <w:pPr>
        <w:spacing w:after="200" w:line="240" w:lineRule="auto"/>
        <w:rPr>
          <w:rFonts w:ascii="Calibri-Bold" w:eastAsia="Calibri" w:hAnsi="Calibri-Bold" w:cs="Calibri-Bold"/>
          <w:b/>
          <w:bCs/>
          <w:color w:val="FF0000"/>
          <w:sz w:val="36"/>
          <w:szCs w:val="36"/>
          <w:lang w:bidi="he-IL"/>
        </w:rPr>
      </w:pPr>
      <w:r w:rsidRPr="00C249E5">
        <w:rPr>
          <w:rFonts w:ascii="Calibri-Bold" w:eastAsia="Calibri" w:hAnsi="Calibri-Bold" w:cs="Calibri-Bold"/>
          <w:b/>
          <w:bCs/>
          <w:color w:val="FF0000"/>
          <w:sz w:val="36"/>
          <w:szCs w:val="36"/>
          <w:lang w:bidi="he-IL"/>
        </w:rPr>
        <w:t>Results:</w:t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1435"/>
        <w:gridCol w:w="1632"/>
      </w:tblGrid>
      <w:tr w:rsidR="00C249E5" w:rsidRPr="00C249E5" w14:paraId="1D92471E" w14:textId="77777777" w:rsidTr="00907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1C6B65F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color w:val="auto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color w:val="auto"/>
                <w:sz w:val="28"/>
                <w:szCs w:val="28"/>
                <w:lang w:bidi="he-IL"/>
              </w:rPr>
              <w:t>Vin</w:t>
            </w:r>
          </w:p>
        </w:tc>
        <w:tc>
          <w:tcPr>
            <w:tcW w:w="1632" w:type="dxa"/>
          </w:tcPr>
          <w:p w14:paraId="7F4F3ADE" w14:textId="77777777" w:rsidR="00C249E5" w:rsidRPr="00C249E5" w:rsidRDefault="00C249E5" w:rsidP="00C249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eastAsia="Calibri" w:hAnsi="Calibri-Bold" w:cs="Calibri-Bold"/>
                <w:color w:val="auto"/>
                <w:sz w:val="28"/>
                <w:szCs w:val="28"/>
                <w:lang w:bidi="he-IL"/>
              </w:rPr>
            </w:pPr>
            <w:proofErr w:type="spellStart"/>
            <w:r w:rsidRPr="00C249E5">
              <w:rPr>
                <w:rFonts w:ascii="Calibri-Bold" w:eastAsia="Calibri" w:hAnsi="Calibri-Bold" w:cs="Calibri-Bold"/>
                <w:color w:val="auto"/>
                <w:sz w:val="28"/>
                <w:szCs w:val="28"/>
                <w:lang w:bidi="he-IL"/>
              </w:rPr>
              <w:t>Vout</w:t>
            </w:r>
            <w:proofErr w:type="spellEnd"/>
          </w:p>
        </w:tc>
      </w:tr>
      <w:tr w:rsidR="00C249E5" w:rsidRPr="00C249E5" w14:paraId="453DDD2B" w14:textId="77777777" w:rsidTr="0090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FBF161B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0.0</w:t>
            </w:r>
          </w:p>
        </w:tc>
        <w:tc>
          <w:tcPr>
            <w:tcW w:w="1632" w:type="dxa"/>
          </w:tcPr>
          <w:p w14:paraId="30BFB2DF" w14:textId="2D2DAC11" w:rsidR="00C249E5" w:rsidRPr="00CC0DE5" w:rsidRDefault="00C249E5" w:rsidP="00C24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4.2</w:t>
            </w:r>
            <w:r w:rsidR="00C659D6">
              <w:rPr>
                <w:sz w:val="28"/>
                <w:szCs w:val="28"/>
              </w:rPr>
              <w:t>7</w:t>
            </w:r>
            <w:r w:rsidRPr="00CC0DE5">
              <w:rPr>
                <w:sz w:val="28"/>
                <w:szCs w:val="28"/>
              </w:rPr>
              <w:t xml:space="preserve"> v</w:t>
            </w:r>
          </w:p>
        </w:tc>
      </w:tr>
      <w:tr w:rsidR="00C249E5" w:rsidRPr="00C249E5" w14:paraId="1E514615" w14:textId="77777777" w:rsidTr="0090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5A9163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0.2</w:t>
            </w:r>
          </w:p>
        </w:tc>
        <w:tc>
          <w:tcPr>
            <w:tcW w:w="1632" w:type="dxa"/>
          </w:tcPr>
          <w:p w14:paraId="3A8869D8" w14:textId="77777777" w:rsidR="00C249E5" w:rsidRPr="00CC0DE5" w:rsidRDefault="00C249E5" w:rsidP="00C24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4.273 v</w:t>
            </w:r>
          </w:p>
        </w:tc>
      </w:tr>
      <w:tr w:rsidR="00C249E5" w:rsidRPr="00C249E5" w14:paraId="1C5DA74A" w14:textId="77777777" w:rsidTr="0090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EFA5977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0.4</w:t>
            </w:r>
          </w:p>
        </w:tc>
        <w:tc>
          <w:tcPr>
            <w:tcW w:w="1632" w:type="dxa"/>
          </w:tcPr>
          <w:p w14:paraId="5546E8CB" w14:textId="004C572E" w:rsidR="00C249E5" w:rsidRPr="00CC0DE5" w:rsidRDefault="00C249E5" w:rsidP="00C24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4.</w:t>
            </w:r>
            <w:r w:rsidR="00C659D6">
              <w:rPr>
                <w:sz w:val="28"/>
                <w:szCs w:val="28"/>
              </w:rPr>
              <w:t>2</w:t>
            </w:r>
            <w:r w:rsidR="00EA0E35">
              <w:rPr>
                <w:sz w:val="28"/>
                <w:szCs w:val="28"/>
              </w:rPr>
              <w:t>76</w:t>
            </w:r>
            <w:r w:rsidRPr="00CC0DE5">
              <w:rPr>
                <w:sz w:val="28"/>
                <w:szCs w:val="28"/>
              </w:rPr>
              <w:t xml:space="preserve"> v</w:t>
            </w:r>
          </w:p>
        </w:tc>
      </w:tr>
      <w:tr w:rsidR="00C249E5" w:rsidRPr="00C249E5" w14:paraId="207FA515" w14:textId="77777777" w:rsidTr="0090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FE778CE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0.6</w:t>
            </w:r>
          </w:p>
        </w:tc>
        <w:tc>
          <w:tcPr>
            <w:tcW w:w="1632" w:type="dxa"/>
          </w:tcPr>
          <w:p w14:paraId="7E125624" w14:textId="326B0F8B" w:rsidR="00C249E5" w:rsidRPr="00CC0DE5" w:rsidRDefault="00C249E5" w:rsidP="00C24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4.2</w:t>
            </w:r>
            <w:r w:rsidR="00EA0E35">
              <w:rPr>
                <w:sz w:val="28"/>
                <w:szCs w:val="28"/>
              </w:rPr>
              <w:t>84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249E5" w:rsidRPr="00C249E5" w14:paraId="62019AC3" w14:textId="77777777" w:rsidTr="0090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BECCFCC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0.8</w:t>
            </w:r>
          </w:p>
        </w:tc>
        <w:tc>
          <w:tcPr>
            <w:tcW w:w="1632" w:type="dxa"/>
          </w:tcPr>
          <w:p w14:paraId="26ECB5A7" w14:textId="7F6E8A2A" w:rsidR="00C249E5" w:rsidRPr="00CC0DE5" w:rsidRDefault="00C249E5" w:rsidP="00C24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4.2</w:t>
            </w:r>
            <w:r w:rsidR="00EA0E35">
              <w:rPr>
                <w:sz w:val="28"/>
                <w:szCs w:val="28"/>
              </w:rPr>
              <w:t>87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249E5" w:rsidRPr="00C249E5" w14:paraId="13B4C0F8" w14:textId="77777777" w:rsidTr="0090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29B1589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1.0</w:t>
            </w:r>
          </w:p>
        </w:tc>
        <w:tc>
          <w:tcPr>
            <w:tcW w:w="1632" w:type="dxa"/>
          </w:tcPr>
          <w:p w14:paraId="42961BC9" w14:textId="3F0E9BC3" w:rsidR="00C249E5" w:rsidRPr="00CC0DE5" w:rsidRDefault="00C249E5" w:rsidP="00C24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4.</w:t>
            </w:r>
            <w:r w:rsidR="00EA0E35">
              <w:rPr>
                <w:sz w:val="28"/>
                <w:szCs w:val="28"/>
              </w:rPr>
              <w:t>29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249E5" w:rsidRPr="00C249E5" w14:paraId="4FC0303E" w14:textId="77777777" w:rsidTr="0090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85BA07F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1.2</w:t>
            </w:r>
          </w:p>
        </w:tc>
        <w:tc>
          <w:tcPr>
            <w:tcW w:w="1632" w:type="dxa"/>
          </w:tcPr>
          <w:p w14:paraId="0E28D6AC" w14:textId="5EF5FEEF" w:rsidR="00C249E5" w:rsidRPr="00CC0DE5" w:rsidRDefault="00C249E5" w:rsidP="00C24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4.</w:t>
            </w:r>
            <w:r w:rsidR="00EA0E35">
              <w:rPr>
                <w:sz w:val="28"/>
                <w:szCs w:val="28"/>
              </w:rPr>
              <w:t>92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249E5" w:rsidRPr="00C249E5" w14:paraId="64B43E85" w14:textId="77777777" w:rsidTr="0090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B07975D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1.4</w:t>
            </w:r>
          </w:p>
        </w:tc>
        <w:tc>
          <w:tcPr>
            <w:tcW w:w="1632" w:type="dxa"/>
          </w:tcPr>
          <w:p w14:paraId="0D46804A" w14:textId="4244E327" w:rsidR="00C249E5" w:rsidRPr="00CC0DE5" w:rsidRDefault="00C249E5" w:rsidP="00C24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</w:t>
            </w:r>
            <w:r w:rsidR="00C659D6">
              <w:rPr>
                <w:sz w:val="28"/>
                <w:szCs w:val="28"/>
              </w:rPr>
              <w:t>18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249E5" w:rsidRPr="00C249E5" w14:paraId="38850F70" w14:textId="77777777" w:rsidTr="0090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CF5186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1.6</w:t>
            </w:r>
          </w:p>
        </w:tc>
        <w:tc>
          <w:tcPr>
            <w:tcW w:w="1632" w:type="dxa"/>
          </w:tcPr>
          <w:p w14:paraId="39778062" w14:textId="5D5744D0" w:rsidR="00C249E5" w:rsidRPr="00CC0DE5" w:rsidRDefault="00C249E5" w:rsidP="00C24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</w:t>
            </w:r>
            <w:r w:rsidR="00C659D6">
              <w:rPr>
                <w:sz w:val="28"/>
                <w:szCs w:val="28"/>
              </w:rPr>
              <w:t>182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249E5" w:rsidRPr="00C249E5" w14:paraId="7C22C306" w14:textId="77777777" w:rsidTr="0090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3ADFB60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1.8</w:t>
            </w:r>
          </w:p>
        </w:tc>
        <w:tc>
          <w:tcPr>
            <w:tcW w:w="1632" w:type="dxa"/>
          </w:tcPr>
          <w:p w14:paraId="24917ADA" w14:textId="69180200" w:rsidR="00C249E5" w:rsidRPr="00CC0DE5" w:rsidRDefault="00C249E5" w:rsidP="00C24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</w:t>
            </w:r>
            <w:r w:rsidR="00C659D6">
              <w:rPr>
                <w:sz w:val="28"/>
                <w:szCs w:val="28"/>
              </w:rPr>
              <w:t>1843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249E5" w:rsidRPr="00C249E5" w14:paraId="32B0B082" w14:textId="77777777" w:rsidTr="0090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CA0C878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2.0</w:t>
            </w:r>
          </w:p>
        </w:tc>
        <w:tc>
          <w:tcPr>
            <w:tcW w:w="1632" w:type="dxa"/>
          </w:tcPr>
          <w:p w14:paraId="1F379736" w14:textId="3DC811B6" w:rsidR="00C249E5" w:rsidRPr="00CC0DE5" w:rsidRDefault="00C249E5" w:rsidP="00C24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</w:t>
            </w:r>
            <w:r w:rsidR="00C659D6">
              <w:rPr>
                <w:sz w:val="28"/>
                <w:szCs w:val="28"/>
              </w:rPr>
              <w:t>1993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249E5" w:rsidRPr="00C249E5" w14:paraId="259AC641" w14:textId="77777777" w:rsidTr="0090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F70466A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2.2</w:t>
            </w:r>
          </w:p>
        </w:tc>
        <w:tc>
          <w:tcPr>
            <w:tcW w:w="1632" w:type="dxa"/>
          </w:tcPr>
          <w:p w14:paraId="514A2C85" w14:textId="63BF6C3D" w:rsidR="00C249E5" w:rsidRPr="00CC0DE5" w:rsidRDefault="00C249E5" w:rsidP="00C24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</w:t>
            </w:r>
            <w:r w:rsidR="00C659D6">
              <w:rPr>
                <w:sz w:val="28"/>
                <w:szCs w:val="28"/>
              </w:rPr>
              <w:t>1943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249E5" w:rsidRPr="00C249E5" w14:paraId="64C3160F" w14:textId="77777777" w:rsidTr="0090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DB48095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2.4</w:t>
            </w:r>
          </w:p>
        </w:tc>
        <w:tc>
          <w:tcPr>
            <w:tcW w:w="1632" w:type="dxa"/>
          </w:tcPr>
          <w:p w14:paraId="50B5AD38" w14:textId="0F26EB94" w:rsidR="00C249E5" w:rsidRPr="00CC0DE5" w:rsidRDefault="00C249E5" w:rsidP="00C24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</w:t>
            </w:r>
            <w:r w:rsidR="00C659D6">
              <w:rPr>
                <w:sz w:val="28"/>
                <w:szCs w:val="28"/>
              </w:rPr>
              <w:t>1948</w:t>
            </w:r>
            <w:r w:rsidRPr="00CC0DE5">
              <w:rPr>
                <w:sz w:val="28"/>
                <w:szCs w:val="28"/>
              </w:rPr>
              <w:t xml:space="preserve"> v</w:t>
            </w:r>
          </w:p>
        </w:tc>
      </w:tr>
      <w:tr w:rsidR="00C249E5" w:rsidRPr="00C249E5" w14:paraId="565DB47A" w14:textId="77777777" w:rsidTr="0090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B3219B0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2.6</w:t>
            </w:r>
          </w:p>
        </w:tc>
        <w:tc>
          <w:tcPr>
            <w:tcW w:w="1632" w:type="dxa"/>
          </w:tcPr>
          <w:p w14:paraId="3C103F6B" w14:textId="2C40196C" w:rsidR="00C249E5" w:rsidRPr="00CC0DE5" w:rsidRDefault="00C249E5" w:rsidP="00C24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</w:t>
            </w:r>
            <w:r w:rsidR="00C659D6">
              <w:rPr>
                <w:sz w:val="28"/>
                <w:szCs w:val="28"/>
              </w:rPr>
              <w:t>1951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249E5" w:rsidRPr="00C249E5" w14:paraId="4EEA3985" w14:textId="77777777" w:rsidTr="0090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3E18688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2.8</w:t>
            </w:r>
          </w:p>
        </w:tc>
        <w:tc>
          <w:tcPr>
            <w:tcW w:w="1632" w:type="dxa"/>
          </w:tcPr>
          <w:p w14:paraId="5DF303EB" w14:textId="7ABC1E41" w:rsidR="00C249E5" w:rsidRPr="00CC0DE5" w:rsidRDefault="00C249E5" w:rsidP="00C24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</w:t>
            </w:r>
            <w:r w:rsidR="00C659D6">
              <w:rPr>
                <w:sz w:val="28"/>
                <w:szCs w:val="28"/>
              </w:rPr>
              <w:t>1961</w:t>
            </w:r>
            <w:r w:rsidRPr="00CC0DE5">
              <w:rPr>
                <w:sz w:val="28"/>
                <w:szCs w:val="28"/>
              </w:rPr>
              <w:t xml:space="preserve"> v</w:t>
            </w:r>
          </w:p>
        </w:tc>
      </w:tr>
      <w:tr w:rsidR="00C249E5" w:rsidRPr="00C249E5" w14:paraId="7688937E" w14:textId="77777777" w:rsidTr="0090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AAD736B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3.0</w:t>
            </w:r>
          </w:p>
        </w:tc>
        <w:tc>
          <w:tcPr>
            <w:tcW w:w="1632" w:type="dxa"/>
          </w:tcPr>
          <w:p w14:paraId="3B318A04" w14:textId="131A5C7B" w:rsidR="00C249E5" w:rsidRPr="00CC0DE5" w:rsidRDefault="00C249E5" w:rsidP="00C24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2</w:t>
            </w:r>
            <w:r w:rsidR="00C659D6">
              <w:rPr>
                <w:sz w:val="28"/>
                <w:szCs w:val="28"/>
              </w:rPr>
              <w:t>130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249E5" w:rsidRPr="00C249E5" w14:paraId="1D29F904" w14:textId="77777777" w:rsidTr="0090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08F3305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3.2</w:t>
            </w:r>
          </w:p>
        </w:tc>
        <w:tc>
          <w:tcPr>
            <w:tcW w:w="1632" w:type="dxa"/>
          </w:tcPr>
          <w:p w14:paraId="40A53689" w14:textId="2982B979" w:rsidR="00C249E5" w:rsidRPr="00CC0DE5" w:rsidRDefault="00C249E5" w:rsidP="00C24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2</w:t>
            </w:r>
            <w:r w:rsidR="00C659D6">
              <w:rPr>
                <w:sz w:val="28"/>
                <w:szCs w:val="28"/>
              </w:rPr>
              <w:t>21</w:t>
            </w:r>
            <w:r w:rsidRPr="00CC0DE5">
              <w:rPr>
                <w:sz w:val="28"/>
                <w:szCs w:val="28"/>
              </w:rPr>
              <w:t xml:space="preserve"> v</w:t>
            </w:r>
          </w:p>
        </w:tc>
      </w:tr>
      <w:tr w:rsidR="00C249E5" w:rsidRPr="00C249E5" w14:paraId="130987E2" w14:textId="77777777" w:rsidTr="0090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E42E0B9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3.4</w:t>
            </w:r>
          </w:p>
        </w:tc>
        <w:tc>
          <w:tcPr>
            <w:tcW w:w="1632" w:type="dxa"/>
          </w:tcPr>
          <w:p w14:paraId="16B403FC" w14:textId="6AB86470" w:rsidR="00C249E5" w:rsidRPr="00CC0DE5" w:rsidRDefault="00C249E5" w:rsidP="00C24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2</w:t>
            </w:r>
            <w:r w:rsidR="00C659D6">
              <w:rPr>
                <w:sz w:val="28"/>
                <w:szCs w:val="28"/>
              </w:rPr>
              <w:t>267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249E5" w:rsidRPr="00C249E5" w14:paraId="74D2012A" w14:textId="77777777" w:rsidTr="0090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FAE9874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3.6</w:t>
            </w:r>
          </w:p>
        </w:tc>
        <w:tc>
          <w:tcPr>
            <w:tcW w:w="1632" w:type="dxa"/>
          </w:tcPr>
          <w:p w14:paraId="181B928E" w14:textId="5204CA90" w:rsidR="00C249E5" w:rsidRPr="00CC0DE5" w:rsidRDefault="00C249E5" w:rsidP="00C24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2</w:t>
            </w:r>
            <w:r w:rsidR="00C659D6">
              <w:rPr>
                <w:sz w:val="28"/>
                <w:szCs w:val="28"/>
              </w:rPr>
              <w:t>364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249E5" w:rsidRPr="00C249E5" w14:paraId="72F14A1B" w14:textId="77777777" w:rsidTr="00907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7838F36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3.8</w:t>
            </w:r>
          </w:p>
        </w:tc>
        <w:tc>
          <w:tcPr>
            <w:tcW w:w="1632" w:type="dxa"/>
          </w:tcPr>
          <w:p w14:paraId="4D19D445" w14:textId="7982C0E6" w:rsidR="00C249E5" w:rsidRPr="00CC0DE5" w:rsidRDefault="00C249E5" w:rsidP="00C24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2</w:t>
            </w:r>
            <w:r w:rsidR="00C659D6">
              <w:rPr>
                <w:sz w:val="28"/>
                <w:szCs w:val="28"/>
              </w:rPr>
              <w:t>453</w:t>
            </w:r>
            <w:r w:rsidRPr="00CC0DE5">
              <w:rPr>
                <w:sz w:val="28"/>
                <w:szCs w:val="28"/>
              </w:rPr>
              <w:t>v</w:t>
            </w:r>
          </w:p>
        </w:tc>
      </w:tr>
      <w:tr w:rsidR="00C249E5" w:rsidRPr="00C249E5" w14:paraId="26D00D63" w14:textId="77777777" w:rsidTr="0090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DB4F55B" w14:textId="77777777" w:rsidR="00C249E5" w:rsidRPr="00C249E5" w:rsidRDefault="00C249E5" w:rsidP="00C249E5">
            <w:pPr>
              <w:jc w:val="center"/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</w:pPr>
            <w:r w:rsidRPr="00C249E5">
              <w:rPr>
                <w:rFonts w:ascii="Calibri-Bold" w:eastAsia="Calibri" w:hAnsi="Calibri-Bold" w:cs="Calibri-Bold"/>
                <w:b w:val="0"/>
                <w:bCs w:val="0"/>
                <w:sz w:val="28"/>
                <w:szCs w:val="28"/>
                <w:lang w:bidi="he-IL"/>
              </w:rPr>
              <w:t>4.0</w:t>
            </w:r>
          </w:p>
        </w:tc>
        <w:tc>
          <w:tcPr>
            <w:tcW w:w="1632" w:type="dxa"/>
          </w:tcPr>
          <w:p w14:paraId="12356E2A" w14:textId="762E57B2" w:rsidR="00C249E5" w:rsidRPr="00CC0DE5" w:rsidRDefault="00C249E5" w:rsidP="00C24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C0DE5">
              <w:rPr>
                <w:sz w:val="28"/>
                <w:szCs w:val="28"/>
              </w:rPr>
              <w:t>0.2</w:t>
            </w:r>
            <w:r w:rsidR="00C659D6">
              <w:rPr>
                <w:sz w:val="28"/>
                <w:szCs w:val="28"/>
              </w:rPr>
              <w:t>682</w:t>
            </w:r>
            <w:r w:rsidRPr="00CC0DE5">
              <w:rPr>
                <w:sz w:val="28"/>
                <w:szCs w:val="28"/>
              </w:rPr>
              <w:t>v</w:t>
            </w:r>
          </w:p>
        </w:tc>
      </w:tr>
    </w:tbl>
    <w:p w14:paraId="7BE60920" w14:textId="77777777" w:rsidR="006C713A" w:rsidRPr="006C713A" w:rsidRDefault="006C713A" w:rsidP="008963E6">
      <w:pPr>
        <w:tabs>
          <w:tab w:val="left" w:pos="6396"/>
        </w:tabs>
        <w:spacing w:after="200" w:line="240" w:lineRule="auto"/>
        <w:rPr>
          <w:rFonts w:ascii="Calibri-Bold" w:eastAsia="Calibri" w:hAnsi="Calibri-Bold" w:cs="Calibri-Bold"/>
          <w:b/>
          <w:bCs/>
          <w:sz w:val="28"/>
          <w:szCs w:val="28"/>
          <w:lang w:bidi="he-IL"/>
        </w:rPr>
      </w:pPr>
      <w:r w:rsidRPr="006C713A">
        <w:rPr>
          <w:rFonts w:ascii="Calibri-Bold" w:eastAsia="Calibri" w:hAnsi="Calibri-Bold" w:cs="Calibri-Bold"/>
          <w:b/>
          <w:bCs/>
          <w:sz w:val="28"/>
          <w:szCs w:val="28"/>
          <w:lang w:bidi="he-IL"/>
        </w:rPr>
        <w:t>Table1</w:t>
      </w:r>
      <w:r w:rsidR="008963E6">
        <w:rPr>
          <w:rFonts w:ascii="Calibri-Bold" w:eastAsia="Calibri" w:hAnsi="Calibri-Bold" w:cs="Calibri-Bold"/>
          <w:b/>
          <w:bCs/>
          <w:sz w:val="28"/>
          <w:szCs w:val="28"/>
          <w:lang w:bidi="he-IL"/>
        </w:rPr>
        <w:tab/>
        <w:t>Table 2</w:t>
      </w:r>
    </w:p>
    <w:p w14:paraId="42F91B78" w14:textId="77777777" w:rsidR="00C249E5" w:rsidRPr="006C713A" w:rsidRDefault="00C249E5" w:rsidP="006C713A">
      <w:pPr>
        <w:spacing w:after="200" w:line="240" w:lineRule="auto"/>
        <w:rPr>
          <w:rFonts w:ascii="Calibri-Bold" w:eastAsia="Calibri" w:hAnsi="Calibri-Bold" w:cs="Calibri-Bold"/>
          <w:b/>
          <w:bCs/>
          <w:sz w:val="28"/>
          <w:szCs w:val="28"/>
          <w:u w:val="single"/>
          <w:lang w:bidi="he-IL"/>
        </w:rPr>
      </w:pPr>
    </w:p>
    <w:p w14:paraId="699F9465" w14:textId="77777777" w:rsidR="00C72449" w:rsidRDefault="00C72449" w:rsidP="00C72449"/>
    <w:p w14:paraId="2A0CE3AC" w14:textId="77777777" w:rsidR="00C72449" w:rsidRDefault="00C72449" w:rsidP="00C72449"/>
    <w:p w14:paraId="4B87166D" w14:textId="77777777" w:rsidR="00C72449" w:rsidRDefault="00C72449" w:rsidP="00C72449"/>
    <w:p w14:paraId="18741E61" w14:textId="77777777" w:rsidR="00C72449" w:rsidRDefault="00C72449" w:rsidP="00C72449"/>
    <w:p w14:paraId="39BE2D5B" w14:textId="77777777" w:rsidR="00C72449" w:rsidRDefault="00C72449" w:rsidP="00C72449"/>
    <w:p w14:paraId="4FDEC5CA" w14:textId="77777777" w:rsidR="00C72449" w:rsidRDefault="00EA2BE0" w:rsidP="00EA2BE0">
      <w:r>
        <w:rPr>
          <w:noProof/>
        </w:rPr>
        <w:lastRenderedPageBreak/>
        <w:drawing>
          <wp:inline distT="0" distB="0" distL="0" distR="0" wp14:anchorId="5FA78CF6" wp14:editId="39D7A916">
            <wp:extent cx="4823460" cy="2918460"/>
            <wp:effectExtent l="0" t="0" r="15240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56A608" w14:textId="77777777" w:rsidR="004C4EC9" w:rsidRPr="00EA2BE0" w:rsidRDefault="00EA2BE0" w:rsidP="00EA2BE0">
      <w:pPr>
        <w:jc w:val="center"/>
        <w:rPr>
          <w:sz w:val="24"/>
          <w:szCs w:val="24"/>
        </w:rPr>
      </w:pPr>
      <w:r w:rsidRPr="00EA2BE0">
        <w:rPr>
          <w:sz w:val="24"/>
          <w:szCs w:val="24"/>
        </w:rPr>
        <w:t>Table1</w:t>
      </w:r>
    </w:p>
    <w:p w14:paraId="072C5DF9" w14:textId="77777777" w:rsidR="00C249E5" w:rsidRDefault="00C249E5" w:rsidP="00983E63"/>
    <w:p w14:paraId="4C1DBD7F" w14:textId="77777777" w:rsidR="00C249E5" w:rsidRPr="00C249E5" w:rsidRDefault="00C249E5" w:rsidP="00C249E5"/>
    <w:p w14:paraId="2BFB9924" w14:textId="77777777" w:rsidR="00C249E5" w:rsidRPr="00C249E5" w:rsidRDefault="00EA2BE0" w:rsidP="00C249E5">
      <w:r>
        <w:rPr>
          <w:noProof/>
        </w:rPr>
        <w:drawing>
          <wp:inline distT="0" distB="0" distL="0" distR="0" wp14:anchorId="217E842A" wp14:editId="0DA10A90">
            <wp:extent cx="4762500" cy="3032760"/>
            <wp:effectExtent l="0" t="0" r="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E2EB20C" w14:textId="77777777" w:rsidR="00C249E5" w:rsidRPr="00C249E5" w:rsidRDefault="006C713A" w:rsidP="006C713A">
      <w:pPr>
        <w:jc w:val="center"/>
      </w:pPr>
      <w:r>
        <w:t>Table2</w:t>
      </w:r>
    </w:p>
    <w:p w14:paraId="10716A80" w14:textId="77777777" w:rsidR="00C249E5" w:rsidRPr="00C249E5" w:rsidRDefault="00C249E5" w:rsidP="00C249E5"/>
    <w:p w14:paraId="6A0F78F4" w14:textId="77777777" w:rsidR="004C4EC9" w:rsidRDefault="004C4EC9" w:rsidP="00983E63"/>
    <w:p w14:paraId="797D40BD" w14:textId="77777777" w:rsidR="004C1752" w:rsidRDefault="004C1752" w:rsidP="00BB70EE">
      <w:pPr>
        <w:jc w:val="center"/>
        <w:rPr>
          <w:b/>
          <w:bCs/>
          <w:color w:val="FF0000"/>
          <w:sz w:val="32"/>
          <w:szCs w:val="32"/>
        </w:rPr>
      </w:pPr>
    </w:p>
    <w:p w14:paraId="6EA01B47" w14:textId="68074209" w:rsidR="004C4EC9" w:rsidRPr="004C1752" w:rsidRDefault="00BB70EE" w:rsidP="00BB70EE">
      <w:pPr>
        <w:jc w:val="center"/>
        <w:rPr>
          <w:b/>
          <w:bCs/>
          <w:sz w:val="32"/>
          <w:szCs w:val="32"/>
        </w:rPr>
      </w:pPr>
      <w:r w:rsidRPr="004C1752">
        <w:rPr>
          <w:b/>
          <w:bCs/>
          <w:sz w:val="32"/>
          <w:szCs w:val="32"/>
        </w:rPr>
        <w:lastRenderedPageBreak/>
        <w:t>Discuss</w:t>
      </w:r>
      <w:r w:rsidR="00492643" w:rsidRPr="004C1752">
        <w:rPr>
          <w:b/>
          <w:bCs/>
          <w:sz w:val="32"/>
          <w:szCs w:val="32"/>
        </w:rPr>
        <w:t>ion</w:t>
      </w:r>
    </w:p>
    <w:p w14:paraId="0F436F8D" w14:textId="77777777" w:rsidR="00492643" w:rsidRPr="00BB70EE" w:rsidRDefault="00492643" w:rsidP="00983E63">
      <w:pPr>
        <w:rPr>
          <w:b/>
          <w:bCs/>
          <w:sz w:val="32"/>
          <w:szCs w:val="32"/>
        </w:rPr>
      </w:pPr>
      <w:r w:rsidRPr="00BB70EE">
        <w:rPr>
          <w:b/>
          <w:bCs/>
          <w:sz w:val="32"/>
          <w:szCs w:val="32"/>
        </w:rPr>
        <w:t>Why we use the resistor with the open collector ?</w:t>
      </w:r>
    </w:p>
    <w:p w14:paraId="291B3856" w14:textId="77777777" w:rsidR="00BB70EE" w:rsidRPr="00BB70EE" w:rsidRDefault="00492643" w:rsidP="00983E63">
      <w:pPr>
        <w:rPr>
          <w:sz w:val="36"/>
          <w:szCs w:val="36"/>
        </w:rPr>
      </w:pPr>
      <w:r w:rsidRPr="00BB70EE">
        <w:rPr>
          <w:sz w:val="36"/>
          <w:szCs w:val="36"/>
        </w:rPr>
        <w:t xml:space="preserve">To collect the lost voltage and give us </w:t>
      </w:r>
      <w:r w:rsidR="00BB70EE" w:rsidRPr="00BB70EE">
        <w:rPr>
          <w:sz w:val="36"/>
          <w:szCs w:val="36"/>
        </w:rPr>
        <w:t xml:space="preserve">a full voltage because without a resistor the output voltage wouldn’t be accurate </w:t>
      </w:r>
    </w:p>
    <w:p w14:paraId="144CF2FE" w14:textId="77777777" w:rsidR="00BB70EE" w:rsidRPr="004C1752" w:rsidRDefault="00BB70EE" w:rsidP="00983E63">
      <w:pPr>
        <w:rPr>
          <w:b/>
          <w:bCs/>
          <w:color w:val="5B9BD5" w:themeColor="accent1"/>
          <w:sz w:val="32"/>
          <w:szCs w:val="32"/>
        </w:rPr>
      </w:pPr>
      <w:r w:rsidRPr="004C1752">
        <w:rPr>
          <w:b/>
          <w:bCs/>
          <w:color w:val="5B9BD5" w:themeColor="accent1"/>
          <w:sz w:val="32"/>
          <w:szCs w:val="32"/>
        </w:rPr>
        <w:t>Why we use Schmitt trigger ?</w:t>
      </w:r>
    </w:p>
    <w:p w14:paraId="6712B324" w14:textId="77777777" w:rsidR="00BB70EE" w:rsidRDefault="00BB70EE" w:rsidP="00983E63">
      <w:pPr>
        <w:rPr>
          <w:sz w:val="36"/>
          <w:szCs w:val="36"/>
        </w:rPr>
      </w:pPr>
      <w:r w:rsidRPr="00BB70EE">
        <w:rPr>
          <w:sz w:val="36"/>
          <w:szCs w:val="36"/>
        </w:rPr>
        <w:t xml:space="preserve">To remove the distraction and restore the shape of digital signal </w:t>
      </w:r>
    </w:p>
    <w:p w14:paraId="335F0337" w14:textId="56893749" w:rsidR="004C1752" w:rsidRPr="004C1752" w:rsidRDefault="00BB70EE" w:rsidP="004C1752">
      <w:pPr>
        <w:jc w:val="center"/>
        <w:rPr>
          <w:b/>
          <w:bCs/>
          <w:sz w:val="32"/>
          <w:szCs w:val="32"/>
        </w:rPr>
      </w:pPr>
      <w:r w:rsidRPr="004C1752">
        <w:rPr>
          <w:b/>
          <w:bCs/>
          <w:sz w:val="32"/>
          <w:szCs w:val="32"/>
        </w:rPr>
        <w:t>Conclusion</w:t>
      </w:r>
    </w:p>
    <w:p w14:paraId="73D380C0" w14:textId="77777777" w:rsidR="009A5ED3" w:rsidRDefault="009A5ED3" w:rsidP="009A5ED3">
      <w:pPr>
        <w:rPr>
          <w:sz w:val="32"/>
          <w:szCs w:val="32"/>
        </w:rPr>
      </w:pPr>
      <w:r w:rsidRPr="009A5ED3">
        <w:rPr>
          <w:sz w:val="32"/>
          <w:szCs w:val="32"/>
        </w:rPr>
        <w:t>We learned about open collector and how it works.</w:t>
      </w:r>
    </w:p>
    <w:p w14:paraId="13FF2EF4" w14:textId="77777777" w:rsidR="00856AEA" w:rsidRPr="009A5ED3" w:rsidRDefault="00856AEA" w:rsidP="009A5ED3">
      <w:pPr>
        <w:rPr>
          <w:sz w:val="32"/>
          <w:szCs w:val="32"/>
        </w:rPr>
      </w:pPr>
      <w:r>
        <w:rPr>
          <w:sz w:val="32"/>
          <w:szCs w:val="32"/>
        </w:rPr>
        <w:t xml:space="preserve">We learned that open collector </w:t>
      </w:r>
      <w:r w:rsidR="003B22F3">
        <w:rPr>
          <w:sz w:val="32"/>
          <w:szCs w:val="32"/>
        </w:rPr>
        <w:t>inverter gate that consists of transistor will work properly if we connect a resistor to its output.</w:t>
      </w:r>
    </w:p>
    <w:p w14:paraId="3FB8FB04" w14:textId="77777777" w:rsidR="00BB70EE" w:rsidRDefault="009A5ED3" w:rsidP="009A5ED3">
      <w:pPr>
        <w:rPr>
          <w:sz w:val="32"/>
          <w:szCs w:val="32"/>
        </w:rPr>
      </w:pPr>
      <w:r w:rsidRPr="009A5ED3">
        <w:rPr>
          <w:sz w:val="32"/>
          <w:szCs w:val="32"/>
        </w:rPr>
        <w:t xml:space="preserve">We also learned about Schmitt trigger and determined the breakpoints (VT+ and VT-). </w:t>
      </w:r>
      <w:r w:rsidR="00BB70EE" w:rsidRPr="009A5ED3">
        <w:rPr>
          <w:sz w:val="32"/>
          <w:szCs w:val="32"/>
        </w:rPr>
        <w:t xml:space="preserve"> </w:t>
      </w:r>
    </w:p>
    <w:p w14:paraId="3682A105" w14:textId="77777777" w:rsidR="00856AEA" w:rsidRPr="009A5ED3" w:rsidRDefault="00856AEA" w:rsidP="009A5ED3">
      <w:pPr>
        <w:rPr>
          <w:sz w:val="32"/>
          <w:szCs w:val="32"/>
        </w:rPr>
      </w:pPr>
    </w:p>
    <w:p w14:paraId="4C680B1E" w14:textId="77777777" w:rsidR="00492643" w:rsidRDefault="00492643" w:rsidP="00983E63">
      <w:r>
        <w:t xml:space="preserve"> </w:t>
      </w:r>
    </w:p>
    <w:p w14:paraId="4E7F509E" w14:textId="77777777" w:rsidR="004C4EC9" w:rsidRDefault="004C4EC9" w:rsidP="00983E63"/>
    <w:p w14:paraId="0544AB9F" w14:textId="77777777" w:rsidR="004C4EC9" w:rsidRDefault="004C4EC9" w:rsidP="00983E63"/>
    <w:p w14:paraId="3678ADA8" w14:textId="77777777" w:rsidR="004C4EC9" w:rsidRDefault="004C4EC9" w:rsidP="00983E63"/>
    <w:p w14:paraId="4EAAD707" w14:textId="77777777" w:rsidR="004C4EC9" w:rsidRDefault="004C4EC9" w:rsidP="00983E63"/>
    <w:p w14:paraId="0B080EF3" w14:textId="77777777" w:rsidR="004C4EC9" w:rsidRDefault="004C4EC9" w:rsidP="00983E63"/>
    <w:p w14:paraId="4F3226DD" w14:textId="77777777" w:rsidR="004C4EC9" w:rsidRDefault="004C4EC9" w:rsidP="00983E63"/>
    <w:p w14:paraId="5209DB07" w14:textId="77777777" w:rsidR="004C4EC9" w:rsidRDefault="004C4EC9" w:rsidP="00983E63"/>
    <w:p w14:paraId="5F248737" w14:textId="77777777" w:rsidR="004C4EC9" w:rsidRDefault="004C4EC9" w:rsidP="00983E63"/>
    <w:p w14:paraId="39906D88" w14:textId="77777777" w:rsidR="006C4A17" w:rsidRPr="008963E6" w:rsidRDefault="006C4A17" w:rsidP="008963E6">
      <w:pPr>
        <w:rPr>
          <w:sz w:val="28"/>
          <w:szCs w:val="28"/>
          <w:lang w:bidi="ar-JO"/>
        </w:rPr>
      </w:pPr>
    </w:p>
    <w:sectPr w:rsidR="006C4A17" w:rsidRPr="008963E6" w:rsidSect="00CE2D4A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C8AC6" w14:textId="77777777" w:rsidR="00C036EB" w:rsidRDefault="00C036EB" w:rsidP="00983E63">
      <w:pPr>
        <w:spacing w:after="0" w:line="240" w:lineRule="auto"/>
      </w:pPr>
      <w:r>
        <w:separator/>
      </w:r>
    </w:p>
  </w:endnote>
  <w:endnote w:type="continuationSeparator" w:id="0">
    <w:p w14:paraId="6797D7B4" w14:textId="77777777" w:rsidR="00C036EB" w:rsidRDefault="00C036EB" w:rsidP="0098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82227" w14:textId="77777777" w:rsidR="00C036EB" w:rsidRDefault="00C036EB" w:rsidP="00983E63">
      <w:pPr>
        <w:spacing w:after="0" w:line="240" w:lineRule="auto"/>
      </w:pPr>
      <w:r>
        <w:separator/>
      </w:r>
    </w:p>
  </w:footnote>
  <w:footnote w:type="continuationSeparator" w:id="0">
    <w:p w14:paraId="09FBF5A2" w14:textId="77777777" w:rsidR="00C036EB" w:rsidRDefault="00C036EB" w:rsidP="0098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20A"/>
    <w:multiLevelType w:val="hybridMultilevel"/>
    <w:tmpl w:val="693E03CE"/>
    <w:lvl w:ilvl="0" w:tplc="355A1268">
      <w:start w:val="4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7C70FB"/>
    <w:multiLevelType w:val="hybridMultilevel"/>
    <w:tmpl w:val="5A222672"/>
    <w:lvl w:ilvl="0" w:tplc="3F7C0D8A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209BE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6C4EA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DC9318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6B5A2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CA13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A429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0CF29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0EA5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D8265E"/>
    <w:multiLevelType w:val="hybridMultilevel"/>
    <w:tmpl w:val="34E23B0C"/>
    <w:lvl w:ilvl="0" w:tplc="B5F2AABA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3EE5A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0964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6CB458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E15B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08D0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E3A9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6829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C43E2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85C4285"/>
    <w:multiLevelType w:val="hybridMultilevel"/>
    <w:tmpl w:val="693E03CE"/>
    <w:lvl w:ilvl="0" w:tplc="355A1268">
      <w:start w:val="4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B276CE"/>
    <w:multiLevelType w:val="hybridMultilevel"/>
    <w:tmpl w:val="F8E04F60"/>
    <w:lvl w:ilvl="0" w:tplc="6A361DE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13F3B09"/>
    <w:multiLevelType w:val="hybridMultilevel"/>
    <w:tmpl w:val="16BEE8C4"/>
    <w:lvl w:ilvl="0" w:tplc="B1A0FE16">
      <w:start w:val="3"/>
      <w:numFmt w:val="decimal"/>
      <w:lvlText w:val="%1-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3B41251"/>
    <w:multiLevelType w:val="hybridMultilevel"/>
    <w:tmpl w:val="53D0C540"/>
    <w:lvl w:ilvl="0" w:tplc="64207CCE">
      <w:start w:val="1"/>
      <w:numFmt w:val="decimal"/>
      <w:lvlText w:val="%1-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7">
    <w:nsid w:val="7C2C7463"/>
    <w:multiLevelType w:val="hybridMultilevel"/>
    <w:tmpl w:val="693E03CE"/>
    <w:lvl w:ilvl="0" w:tplc="355A1268">
      <w:start w:val="4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4A"/>
    <w:rsid w:val="000033AC"/>
    <w:rsid w:val="00081C41"/>
    <w:rsid w:val="000956F2"/>
    <w:rsid w:val="001B15E6"/>
    <w:rsid w:val="002B07C2"/>
    <w:rsid w:val="002D256E"/>
    <w:rsid w:val="003974B4"/>
    <w:rsid w:val="003B22F3"/>
    <w:rsid w:val="003E781E"/>
    <w:rsid w:val="00492643"/>
    <w:rsid w:val="004C1752"/>
    <w:rsid w:val="004C4EC9"/>
    <w:rsid w:val="00584CA7"/>
    <w:rsid w:val="005E292C"/>
    <w:rsid w:val="005E37C3"/>
    <w:rsid w:val="00641D32"/>
    <w:rsid w:val="006478F1"/>
    <w:rsid w:val="00692B29"/>
    <w:rsid w:val="006C4A17"/>
    <w:rsid w:val="006C713A"/>
    <w:rsid w:val="006D787A"/>
    <w:rsid w:val="006F25F7"/>
    <w:rsid w:val="007F3741"/>
    <w:rsid w:val="00856AEA"/>
    <w:rsid w:val="00884343"/>
    <w:rsid w:val="008934D7"/>
    <w:rsid w:val="008963E6"/>
    <w:rsid w:val="00907F47"/>
    <w:rsid w:val="0095131C"/>
    <w:rsid w:val="00983E63"/>
    <w:rsid w:val="009A5ED3"/>
    <w:rsid w:val="00AD68A9"/>
    <w:rsid w:val="00BB70EE"/>
    <w:rsid w:val="00C00091"/>
    <w:rsid w:val="00C036EB"/>
    <w:rsid w:val="00C15DE2"/>
    <w:rsid w:val="00C249E5"/>
    <w:rsid w:val="00C659D6"/>
    <w:rsid w:val="00C6710E"/>
    <w:rsid w:val="00C72449"/>
    <w:rsid w:val="00CC0DE5"/>
    <w:rsid w:val="00CE2D4A"/>
    <w:rsid w:val="00D74BE4"/>
    <w:rsid w:val="00DB6E01"/>
    <w:rsid w:val="00E363A8"/>
    <w:rsid w:val="00E60D38"/>
    <w:rsid w:val="00EA0E35"/>
    <w:rsid w:val="00EA2BE0"/>
    <w:rsid w:val="00F15513"/>
    <w:rsid w:val="00F82C21"/>
    <w:rsid w:val="00F94C4B"/>
    <w:rsid w:val="00FE03C5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FB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Char"/>
    <w:uiPriority w:val="9"/>
    <w:unhideWhenUsed/>
    <w:qFormat/>
    <w:rsid w:val="00FF4309"/>
    <w:pPr>
      <w:keepNext/>
      <w:keepLines/>
      <w:spacing w:after="158"/>
      <w:ind w:left="11" w:hanging="10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309"/>
    <w:pPr>
      <w:ind w:left="720"/>
      <w:contextualSpacing/>
    </w:pPr>
  </w:style>
  <w:style w:type="character" w:customStyle="1" w:styleId="1Char">
    <w:name w:val="عنوان 1 Char"/>
    <w:basedOn w:val="a0"/>
    <w:link w:val="1"/>
    <w:rsid w:val="00FF4309"/>
    <w:rPr>
      <w:rFonts w:ascii="Calibri" w:eastAsia="Calibri" w:hAnsi="Calibri" w:cs="Calibri"/>
      <w:b/>
      <w:color w:val="000000"/>
      <w:sz w:val="40"/>
    </w:rPr>
  </w:style>
  <w:style w:type="paragraph" w:styleId="a4">
    <w:name w:val="Balloon Text"/>
    <w:basedOn w:val="a"/>
    <w:link w:val="Char"/>
    <w:uiPriority w:val="99"/>
    <w:semiHidden/>
    <w:unhideWhenUsed/>
    <w:rsid w:val="00FF4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FF4309"/>
    <w:rPr>
      <w:rFonts w:ascii="Segoe UI" w:hAnsi="Segoe UI" w:cs="Segoe UI"/>
      <w:sz w:val="18"/>
      <w:szCs w:val="18"/>
    </w:rPr>
  </w:style>
  <w:style w:type="table" w:customStyle="1" w:styleId="GridTable6ColorfulAccent2">
    <w:name w:val="Grid Table 6 Colorful Accent 2"/>
    <w:basedOn w:val="a1"/>
    <w:uiPriority w:val="51"/>
    <w:rsid w:val="0088434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5">
    <w:name w:val="header"/>
    <w:basedOn w:val="a"/>
    <w:link w:val="Char0"/>
    <w:uiPriority w:val="99"/>
    <w:unhideWhenUsed/>
    <w:rsid w:val="00983E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83E63"/>
  </w:style>
  <w:style w:type="paragraph" w:styleId="a6">
    <w:name w:val="footer"/>
    <w:basedOn w:val="a"/>
    <w:link w:val="Char1"/>
    <w:uiPriority w:val="99"/>
    <w:unhideWhenUsed/>
    <w:rsid w:val="00983E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83E63"/>
  </w:style>
  <w:style w:type="table" w:customStyle="1" w:styleId="GridTable4Accent4">
    <w:name w:val="Grid Table 4 Accent 4"/>
    <w:basedOn w:val="a1"/>
    <w:uiPriority w:val="49"/>
    <w:rsid w:val="004C4EC9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a1"/>
    <w:uiPriority w:val="49"/>
    <w:rsid w:val="00CC0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1">
    <w:name w:val="Grid Table 2 Accent 1"/>
    <w:basedOn w:val="a1"/>
    <w:uiPriority w:val="47"/>
    <w:rsid w:val="00C249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6">
    <w:name w:val="Grid Table 2 Accent 6"/>
    <w:basedOn w:val="a1"/>
    <w:uiPriority w:val="47"/>
    <w:rsid w:val="00907F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907F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7">
    <w:name w:val="Normal (Web)"/>
    <w:basedOn w:val="a"/>
    <w:uiPriority w:val="99"/>
    <w:semiHidden/>
    <w:unhideWhenUsed/>
    <w:rsid w:val="002D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Char"/>
    <w:uiPriority w:val="9"/>
    <w:unhideWhenUsed/>
    <w:qFormat/>
    <w:rsid w:val="00FF4309"/>
    <w:pPr>
      <w:keepNext/>
      <w:keepLines/>
      <w:spacing w:after="158"/>
      <w:ind w:left="11" w:hanging="10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309"/>
    <w:pPr>
      <w:ind w:left="720"/>
      <w:contextualSpacing/>
    </w:pPr>
  </w:style>
  <w:style w:type="character" w:customStyle="1" w:styleId="1Char">
    <w:name w:val="عنوان 1 Char"/>
    <w:basedOn w:val="a0"/>
    <w:link w:val="1"/>
    <w:rsid w:val="00FF4309"/>
    <w:rPr>
      <w:rFonts w:ascii="Calibri" w:eastAsia="Calibri" w:hAnsi="Calibri" w:cs="Calibri"/>
      <w:b/>
      <w:color w:val="000000"/>
      <w:sz w:val="40"/>
    </w:rPr>
  </w:style>
  <w:style w:type="paragraph" w:styleId="a4">
    <w:name w:val="Balloon Text"/>
    <w:basedOn w:val="a"/>
    <w:link w:val="Char"/>
    <w:uiPriority w:val="99"/>
    <w:semiHidden/>
    <w:unhideWhenUsed/>
    <w:rsid w:val="00FF4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FF4309"/>
    <w:rPr>
      <w:rFonts w:ascii="Segoe UI" w:hAnsi="Segoe UI" w:cs="Segoe UI"/>
      <w:sz w:val="18"/>
      <w:szCs w:val="18"/>
    </w:rPr>
  </w:style>
  <w:style w:type="table" w:customStyle="1" w:styleId="GridTable6ColorfulAccent2">
    <w:name w:val="Grid Table 6 Colorful Accent 2"/>
    <w:basedOn w:val="a1"/>
    <w:uiPriority w:val="51"/>
    <w:rsid w:val="0088434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5">
    <w:name w:val="header"/>
    <w:basedOn w:val="a"/>
    <w:link w:val="Char0"/>
    <w:uiPriority w:val="99"/>
    <w:unhideWhenUsed/>
    <w:rsid w:val="00983E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83E63"/>
  </w:style>
  <w:style w:type="paragraph" w:styleId="a6">
    <w:name w:val="footer"/>
    <w:basedOn w:val="a"/>
    <w:link w:val="Char1"/>
    <w:uiPriority w:val="99"/>
    <w:unhideWhenUsed/>
    <w:rsid w:val="00983E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83E63"/>
  </w:style>
  <w:style w:type="table" w:customStyle="1" w:styleId="GridTable4Accent4">
    <w:name w:val="Grid Table 4 Accent 4"/>
    <w:basedOn w:val="a1"/>
    <w:uiPriority w:val="49"/>
    <w:rsid w:val="004C4EC9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a1"/>
    <w:uiPriority w:val="49"/>
    <w:rsid w:val="00CC0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1">
    <w:name w:val="Grid Table 2 Accent 1"/>
    <w:basedOn w:val="a1"/>
    <w:uiPriority w:val="47"/>
    <w:rsid w:val="00C249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6">
    <w:name w:val="Grid Table 2 Accent 6"/>
    <w:basedOn w:val="a1"/>
    <w:uiPriority w:val="47"/>
    <w:rsid w:val="00907F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907F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7">
    <w:name w:val="Normal (Web)"/>
    <w:basedOn w:val="a"/>
    <w:uiPriority w:val="99"/>
    <w:semiHidden/>
    <w:unhideWhenUsed/>
    <w:rsid w:val="002D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886482939632541E-2"/>
          <c:y val="0.17171296296296298"/>
          <c:w val="0.89655796150481193"/>
          <c:h val="0.72088764946048411"/>
        </c:manualLayout>
      </c:layout>
      <c:lineChart>
        <c:grouping val="standard"/>
        <c:varyColors val="0"/>
        <c:ser>
          <c:idx val="0"/>
          <c:order val="0"/>
          <c:tx>
            <c:strRef>
              <c:f>Sheet1!$C$12</c:f>
              <c:strCache>
                <c:ptCount val="1"/>
                <c:pt idx="0">
                  <c:v>outpu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D$11:$AC$11</c:f>
              <c:numCache>
                <c:formatCode>General</c:formatCode>
                <c:ptCount val="2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  <c:pt idx="22">
                  <c:v>4.4000000000000004</c:v>
                </c:pt>
                <c:pt idx="23">
                  <c:v>4.5999999999999996</c:v>
                </c:pt>
                <c:pt idx="24">
                  <c:v>4.8</c:v>
                </c:pt>
                <c:pt idx="25">
                  <c:v>5</c:v>
                </c:pt>
              </c:numCache>
            </c:numRef>
          </c:cat>
          <c:val>
            <c:numRef>
              <c:f>Sheet1!$D$12:$AC$12</c:f>
              <c:numCache>
                <c:formatCode>General</c:formatCode>
                <c:ptCount val="26"/>
                <c:pt idx="0">
                  <c:v>4.2240000000000002</c:v>
                </c:pt>
                <c:pt idx="1">
                  <c:v>4.2729999999999997</c:v>
                </c:pt>
                <c:pt idx="2">
                  <c:v>4.1559999999999997</c:v>
                </c:pt>
                <c:pt idx="3">
                  <c:v>4.2939999999999996</c:v>
                </c:pt>
                <c:pt idx="4">
                  <c:v>4.2930000000000001</c:v>
                </c:pt>
                <c:pt idx="5">
                  <c:v>4.3259999999999996</c:v>
                </c:pt>
                <c:pt idx="6">
                  <c:v>4.3310000000000004</c:v>
                </c:pt>
                <c:pt idx="7">
                  <c:v>0.214</c:v>
                </c:pt>
                <c:pt idx="8">
                  <c:v>0.2525</c:v>
                </c:pt>
                <c:pt idx="9">
                  <c:v>0.25590000000000002</c:v>
                </c:pt>
                <c:pt idx="10">
                  <c:v>0.25729999999999997</c:v>
                </c:pt>
                <c:pt idx="11">
                  <c:v>0.25969999999999999</c:v>
                </c:pt>
                <c:pt idx="12">
                  <c:v>0.25940000000000002</c:v>
                </c:pt>
                <c:pt idx="13">
                  <c:v>0.25769999999999998</c:v>
                </c:pt>
                <c:pt idx="14">
                  <c:v>0.25740000000000002</c:v>
                </c:pt>
                <c:pt idx="15">
                  <c:v>0.26700000000000002</c:v>
                </c:pt>
                <c:pt idx="16">
                  <c:v>0.2666</c:v>
                </c:pt>
                <c:pt idx="17">
                  <c:v>0.26469999999999999</c:v>
                </c:pt>
                <c:pt idx="18">
                  <c:v>0.26479999999999998</c:v>
                </c:pt>
                <c:pt idx="19">
                  <c:v>0.26369999999999999</c:v>
                </c:pt>
                <c:pt idx="20">
                  <c:v>0.26750000000000002</c:v>
                </c:pt>
                <c:pt idx="21">
                  <c:v>0.26640000000000003</c:v>
                </c:pt>
                <c:pt idx="22">
                  <c:v>0.26700000000000002</c:v>
                </c:pt>
                <c:pt idx="23">
                  <c:v>0.26619999999999999</c:v>
                </c:pt>
                <c:pt idx="24">
                  <c:v>0.26079999999999998</c:v>
                </c:pt>
                <c:pt idx="25">
                  <c:v>0.2686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8C-4EE1-B2D1-9E90A8DEB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395520"/>
        <c:axId val="236421888"/>
      </c:lineChart>
      <c:catAx>
        <c:axId val="23639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421888"/>
        <c:crosses val="autoZero"/>
        <c:auto val="1"/>
        <c:lblAlgn val="ctr"/>
        <c:lblOffset val="100"/>
        <c:noMultiLvlLbl val="0"/>
      </c:catAx>
      <c:valAx>
        <c:axId val="23642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39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58</c:f>
              <c:strCache>
                <c:ptCount val="1"/>
                <c:pt idx="0">
                  <c:v>Vou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G$57:$AF$57</c:f>
              <c:numCache>
                <c:formatCode>General</c:formatCode>
                <c:ptCount val="26"/>
                <c:pt idx="0">
                  <c:v>5</c:v>
                </c:pt>
                <c:pt idx="1">
                  <c:v>4.8</c:v>
                </c:pt>
                <c:pt idx="2">
                  <c:v>4.5999999999999996</c:v>
                </c:pt>
                <c:pt idx="3">
                  <c:v>4.4000000000000004</c:v>
                </c:pt>
                <c:pt idx="4">
                  <c:v>4.2</c:v>
                </c:pt>
                <c:pt idx="5">
                  <c:v>4</c:v>
                </c:pt>
                <c:pt idx="6">
                  <c:v>3.8</c:v>
                </c:pt>
                <c:pt idx="7">
                  <c:v>3.6</c:v>
                </c:pt>
                <c:pt idx="8">
                  <c:v>3.4</c:v>
                </c:pt>
                <c:pt idx="9">
                  <c:v>3.2</c:v>
                </c:pt>
                <c:pt idx="10">
                  <c:v>3</c:v>
                </c:pt>
                <c:pt idx="11">
                  <c:v>2.8</c:v>
                </c:pt>
                <c:pt idx="12">
                  <c:v>2.6</c:v>
                </c:pt>
                <c:pt idx="13">
                  <c:v>2.4</c:v>
                </c:pt>
                <c:pt idx="14">
                  <c:v>2.2000000000000002</c:v>
                </c:pt>
                <c:pt idx="15">
                  <c:v>2</c:v>
                </c:pt>
                <c:pt idx="16">
                  <c:v>1.8</c:v>
                </c:pt>
                <c:pt idx="17">
                  <c:v>1.6</c:v>
                </c:pt>
                <c:pt idx="18">
                  <c:v>1.4</c:v>
                </c:pt>
                <c:pt idx="19">
                  <c:v>1.2</c:v>
                </c:pt>
                <c:pt idx="20">
                  <c:v>1</c:v>
                </c:pt>
                <c:pt idx="21">
                  <c:v>0.8</c:v>
                </c:pt>
                <c:pt idx="22">
                  <c:v>0.6</c:v>
                </c:pt>
                <c:pt idx="23">
                  <c:v>0.4</c:v>
                </c:pt>
                <c:pt idx="24">
                  <c:v>0.2</c:v>
                </c:pt>
                <c:pt idx="25">
                  <c:v>0</c:v>
                </c:pt>
              </c:numCache>
            </c:numRef>
          </c:cat>
          <c:val>
            <c:numRef>
              <c:f>Sheet1!$G$58:$AF$58</c:f>
              <c:numCache>
                <c:formatCode>General</c:formatCode>
                <c:ptCount val="26"/>
                <c:pt idx="0">
                  <c:v>0.28820000000000001</c:v>
                </c:pt>
                <c:pt idx="1">
                  <c:v>0.28860000000000002</c:v>
                </c:pt>
                <c:pt idx="2">
                  <c:v>0.28749999999999998</c:v>
                </c:pt>
                <c:pt idx="3">
                  <c:v>0.28660000000000002</c:v>
                </c:pt>
                <c:pt idx="4">
                  <c:v>0.28599999999999998</c:v>
                </c:pt>
                <c:pt idx="5">
                  <c:v>0.28599999999999998</c:v>
                </c:pt>
                <c:pt idx="6">
                  <c:v>0.2661</c:v>
                </c:pt>
                <c:pt idx="7">
                  <c:v>0.28539999999999999</c:v>
                </c:pt>
                <c:pt idx="8">
                  <c:v>0.28370000000000001</c:v>
                </c:pt>
                <c:pt idx="9">
                  <c:v>0.28399999999999997</c:v>
                </c:pt>
                <c:pt idx="10">
                  <c:v>0.2858</c:v>
                </c:pt>
                <c:pt idx="11">
                  <c:v>0.28260000000000002</c:v>
                </c:pt>
                <c:pt idx="12">
                  <c:v>0.28189999999999998</c:v>
                </c:pt>
                <c:pt idx="13">
                  <c:v>0.28249999999999997</c:v>
                </c:pt>
                <c:pt idx="14">
                  <c:v>0.2828</c:v>
                </c:pt>
                <c:pt idx="15">
                  <c:v>0.29149999999999998</c:v>
                </c:pt>
                <c:pt idx="16">
                  <c:v>0.29110000000000003</c:v>
                </c:pt>
                <c:pt idx="17">
                  <c:v>0.27150000000000002</c:v>
                </c:pt>
                <c:pt idx="18">
                  <c:v>0.25650000000000001</c:v>
                </c:pt>
                <c:pt idx="19">
                  <c:v>4.3220000000000001</c:v>
                </c:pt>
                <c:pt idx="20">
                  <c:v>4.3129999999999997</c:v>
                </c:pt>
                <c:pt idx="21">
                  <c:v>4.3579999999999997</c:v>
                </c:pt>
                <c:pt idx="22">
                  <c:v>4.0830000000000002</c:v>
                </c:pt>
                <c:pt idx="23">
                  <c:v>4.0389999999999997</c:v>
                </c:pt>
                <c:pt idx="24">
                  <c:v>4.21</c:v>
                </c:pt>
                <c:pt idx="25">
                  <c:v>4.152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D7A-4BA6-9D7F-CD121B443B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364416"/>
        <c:axId val="222365952"/>
      </c:lineChart>
      <c:catAx>
        <c:axId val="22236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2365952"/>
        <c:crosses val="autoZero"/>
        <c:auto val="1"/>
        <c:lblAlgn val="ctr"/>
        <c:lblOffset val="100"/>
        <c:noMultiLvlLbl val="0"/>
      </c:catAx>
      <c:valAx>
        <c:axId val="22236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236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BB79-868B-46A0-AF21-64F92B41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omar</dc:creator>
  <cp:keywords/>
  <dc:description/>
  <cp:lastModifiedBy>Google Tceh</cp:lastModifiedBy>
  <cp:revision>12</cp:revision>
  <dcterms:created xsi:type="dcterms:W3CDTF">2020-02-16T17:10:00Z</dcterms:created>
  <dcterms:modified xsi:type="dcterms:W3CDTF">2022-10-16T17:47:00Z</dcterms:modified>
</cp:coreProperties>
</file>